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4338121"/>
      <w:r>
        <w:rPr>
          <w:rFonts w:hint="eastAsia"/>
        </w:rPr>
        <w:t>摘 要</w:t>
      </w:r>
      <w:bookmarkEnd w:id="0"/>
    </w:p>
    <w:p w14:paraId="7379DF19" w14:textId="2BDE3DEE" w:rsidR="00AC7C1E" w:rsidRDefault="00AC7C1E" w:rsidP="00AC7C1E">
      <w:r>
        <w:tab/>
      </w:r>
      <w:r w:rsidR="00033AC9">
        <w:rPr>
          <w:rFonts w:hint="eastAsia"/>
        </w:rPr>
        <w:t>现阶段的人脸识别技术主要依靠机器学习领域的</w:t>
      </w:r>
      <w:r w:rsidR="000478F9">
        <w:rPr>
          <w:rFonts w:hint="eastAsia"/>
        </w:rPr>
        <w:t>方法</w:t>
      </w:r>
      <w:r w:rsidR="00033AC9">
        <w:rPr>
          <w:rFonts w:hint="eastAsia"/>
        </w:rPr>
        <w:t>，而其中关键的步骤则是数</w:t>
      </w:r>
      <w:r w:rsidR="005373DE">
        <w:rPr>
          <w:rFonts w:hint="eastAsia"/>
        </w:rPr>
        <w:t>据降维。特征提取的方法相较于其他手段而言更能挖掘数据的本质信息</w:t>
      </w:r>
      <w:r w:rsidR="005373DE">
        <w:rPr>
          <w:rFonts w:hint="eastAsia"/>
        </w:rPr>
        <w:t>,</w:t>
      </w:r>
      <w:r w:rsidR="00803161">
        <w:rPr>
          <w:rFonts w:hint="eastAsia"/>
        </w:rPr>
        <w:t>但是</w:t>
      </w:r>
      <w:r w:rsidR="00953524">
        <w:rPr>
          <w:rFonts w:hint="eastAsia"/>
        </w:rPr>
        <w:t>许多</w:t>
      </w:r>
      <w:r w:rsidR="00BB5DE6">
        <w:rPr>
          <w:rFonts w:hint="eastAsia"/>
        </w:rPr>
        <w:t>数据并非</w:t>
      </w:r>
      <w:r w:rsidR="00033AC9">
        <w:rPr>
          <w:rFonts w:hint="eastAsia"/>
        </w:rPr>
        <w:t>线性可分的，因此非线性特征提取的方法更值得研究</w:t>
      </w:r>
      <w:r w:rsidR="005A1425">
        <w:rPr>
          <w:rFonts w:hint="eastAsia"/>
        </w:rPr>
        <w:t>。</w:t>
      </w:r>
      <w:r w:rsidR="00803161">
        <w:rPr>
          <w:rFonts w:hint="eastAsia"/>
        </w:rPr>
        <w:t>其中流形学习因为其局部具有欧式空</w:t>
      </w:r>
      <w:r w:rsidR="00231FEE">
        <w:rPr>
          <w:rFonts w:hint="eastAsia"/>
        </w:rPr>
        <w:t>间性质的原因，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30FC1CDE" w:rsidR="00E63351" w:rsidRDefault="00E63351" w:rsidP="00AC7C1E">
      <w:r>
        <w:tab/>
      </w:r>
      <w:r>
        <w:rPr>
          <w:rFonts w:hint="eastAsia"/>
        </w:rPr>
        <w:t>主要工作包括下述两个方面：</w:t>
      </w:r>
    </w:p>
    <w:p w14:paraId="52EC2DA4" w14:textId="0A4B7785"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0FEED6EE" w:rsidR="00E01591" w:rsidRDefault="00E01591" w:rsidP="006B513C">
      <w:pPr>
        <w:pStyle w:val="af0"/>
        <w:numPr>
          <w:ilvl w:val="0"/>
          <w:numId w:val="19"/>
        </w:numPr>
        <w:ind w:firstLineChars="0"/>
      </w:pPr>
      <w:r>
        <w:rPr>
          <w:rFonts w:hint="eastAsia"/>
        </w:rPr>
        <w:t>针对距离度量的问题，本文提出了一种</w:t>
      </w:r>
      <w:commentRangeStart w:id="1"/>
      <w:r>
        <w:rPr>
          <w:rFonts w:hint="eastAsia"/>
        </w:rPr>
        <w:t>基于对数欧式距离的</w:t>
      </w:r>
      <w:r w:rsidR="005E68ED">
        <w:rPr>
          <w:rFonts w:hint="eastAsia"/>
        </w:rPr>
        <w:t>度量学习</w:t>
      </w:r>
      <w:commentRangeEnd w:id="1"/>
      <w:r w:rsidR="0073747A">
        <w:rPr>
          <w:rStyle w:val="af8"/>
        </w:rPr>
        <w:commentReference w:id="1"/>
      </w:r>
      <w:r>
        <w:rPr>
          <w:rFonts w:hint="eastAsia"/>
        </w:rPr>
        <w:t>方法。首先计算每个</w:t>
      </w:r>
      <w:r w:rsidR="00283FFC">
        <w:rPr>
          <w:rFonts w:hint="eastAsia"/>
        </w:rPr>
        <w:t>类别</w:t>
      </w:r>
      <w:r>
        <w:rPr>
          <w:rFonts w:hint="eastAsia"/>
        </w:rPr>
        <w:t>流形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是</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2" w:name="_Toc27576529"/>
      <w:bookmarkStart w:id="3" w:name="_Toc34338122"/>
      <w:r>
        <w:rPr>
          <w:rFonts w:hint="eastAsia"/>
        </w:rPr>
        <w:lastRenderedPageBreak/>
        <w:t>Abstract</w:t>
      </w:r>
      <w:bookmarkEnd w:id="2"/>
      <w:bookmarkEnd w:id="3"/>
    </w:p>
    <w:p w14:paraId="46819133" w14:textId="24ED7C98" w:rsidR="00447739" w:rsidRDefault="00447739" w:rsidP="0021099A">
      <w:pPr>
        <w:spacing w:line="240" w:lineRule="auto"/>
      </w:pPr>
      <w:r>
        <w:tab/>
      </w:r>
      <w:r w:rsidR="000478F9">
        <w:t>Now</w:t>
      </w:r>
      <w:r w:rsidR="00ED26BA">
        <w:rPr>
          <w:rFonts w:hint="eastAsia"/>
        </w:rPr>
        <w:t>，</w:t>
      </w:r>
      <w:r w:rsidRPr="00447739">
        <w:t>face recognition technology mainly relies on machine learning</w:t>
      </w:r>
      <w:r w:rsidR="00ED26BA">
        <w:t xml:space="preserve"> </w:t>
      </w:r>
      <w:r w:rsidR="00ED26BA">
        <w:rPr>
          <w:rFonts w:hint="eastAsia"/>
        </w:rPr>
        <w:t>methods</w:t>
      </w:r>
      <w:r w:rsidRPr="00447739">
        <w:t xml:space="preserve">, and the key step is </w:t>
      </w:r>
      <w:r w:rsidR="00ED26BA" w:rsidRPr="00ED26BA">
        <w:rPr>
          <w:rFonts w:hint="eastAsia"/>
        </w:rPr>
        <w:t>dimensionality reduction</w:t>
      </w:r>
      <w:r w:rsidRPr="00447739">
        <w:t>.</w:t>
      </w:r>
      <w:r>
        <w:t xml:space="preserve"> </w:t>
      </w:r>
      <w:r w:rsidR="00ED26BA">
        <w:t>Compared with other methods, F</w:t>
      </w:r>
      <w:r w:rsidRPr="00447739">
        <w:t>eature extraction is more capable of mining the essential information of the data.</w:t>
      </w:r>
      <w:r>
        <w:t xml:space="preserve"> </w:t>
      </w:r>
      <w:r w:rsidRPr="00447739">
        <w:t xml:space="preserve">However, most data are not linearly separable, so the method of nonlinear feature extraction is more worthy of research. Among them, manifold learning has become a research hotspot because of </w:t>
      </w:r>
      <w:commentRangeStart w:id="4"/>
      <w:r w:rsidRPr="00447739">
        <w:t>its localized European-style spatial characteristics</w:t>
      </w:r>
      <w:commentRangeEnd w:id="4"/>
      <w:r w:rsidR="00196B2F">
        <w:rPr>
          <w:rStyle w:val="af8"/>
        </w:rPr>
        <w:commentReference w:id="4"/>
      </w:r>
      <w:r w:rsidRPr="00447739">
        <w:t>.</w:t>
      </w:r>
      <w:r w:rsidR="00FF227F">
        <w:t xml:space="preserve"> </w:t>
      </w:r>
      <w:r w:rsidR="00196B2F" w:rsidRPr="00196B2F">
        <w:t>However, some manifold learning methods may have shortcomings, such as not using the category information of the data and not selecting a suitable distance measure.</w:t>
      </w:r>
      <w:r>
        <w:t xml:space="preserve"> </w:t>
      </w:r>
      <w:r w:rsidRPr="00447739">
        <w:t>In order to overcome these shortcomings, this paper mainly proposes two feature extraction methods.</w:t>
      </w:r>
    </w:p>
    <w:p w14:paraId="393D15FF" w14:textId="77777777" w:rsidR="00447739" w:rsidRDefault="00447739" w:rsidP="0021099A">
      <w:pPr>
        <w:spacing w:line="240" w:lineRule="auto"/>
        <w:ind w:firstLine="420"/>
      </w:pPr>
      <w:commentRangeStart w:id="5"/>
      <w:r w:rsidRPr="00447739">
        <w:t>The main work includes the following two aspects:</w:t>
      </w:r>
      <w:commentRangeEnd w:id="5"/>
      <w:r w:rsidR="004A2601">
        <w:rPr>
          <w:rStyle w:val="af8"/>
        </w:rPr>
        <w:commentReference w:id="5"/>
      </w:r>
    </w:p>
    <w:p w14:paraId="6743345D" w14:textId="6DFB863B" w:rsidR="00447739" w:rsidRDefault="00447739" w:rsidP="0021099A">
      <w:pPr>
        <w:spacing w:line="240" w:lineRule="auto"/>
      </w:pPr>
      <w:r w:rsidRPr="00447739">
        <w:t xml:space="preserve">(1) Aiming at the problem of missing class information, this paper 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t xml:space="preserve"> </w:t>
      </w:r>
      <w:r w:rsidRPr="00447739">
        <w:t xml:space="preserve">First use the category information to construct the </w:t>
      </w:r>
      <w:r w:rsidR="00D65FFC">
        <w:t>within-manifold graph</w:t>
      </w:r>
      <w:r w:rsidRPr="00447739">
        <w:t xml:space="preserve">, </w:t>
      </w:r>
      <w:r w:rsidR="00D65FFC" w:rsidRPr="00447739">
        <w:t xml:space="preserve">the </w:t>
      </w:r>
      <w:r w:rsidR="00D65FFC">
        <w:t>between-manifold graph, and total-</w:t>
      </w:r>
      <w:r w:rsidRPr="00447739">
        <w:t xml:space="preserve">manifold </w:t>
      </w:r>
      <w:r w:rsidR="00D65FFC">
        <w:t>graph</w:t>
      </w:r>
      <w:r w:rsidRPr="00447739">
        <w:t xml:space="preserve">, then calculate the corresponding three </w:t>
      </w:r>
      <w:r w:rsidR="00EB072E">
        <w:t>scatter</w:t>
      </w:r>
      <w:r w:rsidRPr="00447739">
        <w:t xml:space="preserve"> </w:t>
      </w:r>
      <w:r w:rsidR="00FB16D3">
        <w:t>and the manifold margin</w:t>
      </w:r>
      <w:r w:rsidRPr="00447739">
        <w:t xml:space="preserve">. </w:t>
      </w:r>
      <w:r w:rsidR="005E68ED" w:rsidRPr="005E68ED">
        <w:rPr>
          <w:rFonts w:hint="eastAsia"/>
        </w:rPr>
        <w:t>Finally,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23D93089" w:rsidR="00447739" w:rsidRDefault="00447739" w:rsidP="0021099A">
      <w:pPr>
        <w:spacing w:line="240" w:lineRule="auto"/>
        <w:ind w:firstLine="420"/>
      </w:pPr>
      <w:r w:rsidRPr="00447739">
        <w:t xml:space="preserve">(2) </w:t>
      </w:r>
      <w:r w:rsidRPr="00D57F6B">
        <w:t xml:space="preserve">Aiming at the problem of distance measurement, this paper 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First calculate the </w:t>
      </w:r>
      <w:r w:rsidR="00D57F6B" w:rsidRPr="00D57F6B">
        <w:t>scatter</w:t>
      </w:r>
      <w:r w:rsidRPr="00D57F6B">
        <w:t xml:space="preserve"> of each manifold</w:t>
      </w:r>
      <w:r w:rsidR="00D57F6B" w:rsidRPr="00D57F6B">
        <w:t>s</w:t>
      </w:r>
      <w:r w:rsidRPr="00D57F6B">
        <w:t xml:space="preserve">, and then use </w:t>
      </w:r>
      <w:r w:rsidR="00B05ED2">
        <w:rPr>
          <w:rFonts w:hint="eastAsia"/>
        </w:rPr>
        <w:t>them</w:t>
      </w:r>
      <w:r w:rsidRPr="00D57F6B">
        <w:t xml:space="preserve"> to calculate the sum of the distances between </w:t>
      </w:r>
      <w:r w:rsidR="00A867B9">
        <w:rPr>
          <w:rFonts w:hint="eastAsia"/>
        </w:rPr>
        <w:t>the</w:t>
      </w:r>
      <w:r w:rsidR="00A867B9">
        <w:t xml:space="preserve"> </w:t>
      </w:r>
      <w:r w:rsidRPr="00D57F6B">
        <w:t xml:space="preserve">manifolds. The distance is measured using 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4D096EF4" w:rsidR="0021099A" w:rsidRDefault="0013162D" w:rsidP="0013162D">
      <w:pPr>
        <w:spacing w:line="240" w:lineRule="auto"/>
        <w:ind w:firstLine="420"/>
      </w:pPr>
      <w:r>
        <w:t xml:space="preserve">Through experiments on several commonly used face datasets, it is found that the </w:t>
      </w:r>
      <w:r w:rsidR="001B28C1" w:rsidRPr="00447739">
        <w:t>local</w:t>
      </w:r>
      <w:r w:rsidR="001B28C1">
        <w:rPr>
          <w:rFonts w:hint="eastAsia"/>
        </w:rPr>
        <w:t>ly</w:t>
      </w:r>
      <w:r w:rsidR="001B28C1" w:rsidRPr="00447739">
        <w:t xml:space="preserve"> linear representation </w:t>
      </w:r>
      <w:r w:rsidR="001B28C1">
        <w:t>manifold margin method</w:t>
      </w:r>
      <w:r>
        <w:t xml:space="preserve"> performs better than other non-linear feature extraction methods.</w:t>
      </w:r>
      <w:r w:rsidR="001B28C1">
        <w:t xml:space="preserve"> </w:t>
      </w:r>
      <w:r>
        <w:t xml:space="preserve">At the same time, the </w:t>
      </w:r>
      <w:r w:rsidR="001B28C1" w:rsidRPr="00D57F6B">
        <w:t>Log-Euclidean distance metric learning</w:t>
      </w:r>
      <w:r w:rsidR="001B28C1">
        <w:t xml:space="preserve"> </w:t>
      </w:r>
      <w:r w:rsidR="001B28C1" w:rsidRPr="00D57F6B">
        <w:t>method</w:t>
      </w:r>
      <w:r>
        <w:t xml:space="preserve"> also performs well compared with other metric distances.</w:t>
      </w:r>
    </w:p>
    <w:p w14:paraId="05AA9482" w14:textId="32FBCAF1" w:rsidR="0021099A" w:rsidRDefault="0021099A"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5E02CD27" w14:textId="260CF967" w:rsidR="002E12B8"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4338121" w:history="1">
            <w:r w:rsidR="002E12B8" w:rsidRPr="003F7D39">
              <w:rPr>
                <w:rStyle w:val="af"/>
                <w:noProof/>
              </w:rPr>
              <w:t>摘</w:t>
            </w:r>
            <w:r w:rsidR="002E12B8" w:rsidRPr="003F7D39">
              <w:rPr>
                <w:rStyle w:val="af"/>
                <w:noProof/>
              </w:rPr>
              <w:t xml:space="preserve"> </w:t>
            </w:r>
            <w:r w:rsidR="002E12B8" w:rsidRPr="003F7D39">
              <w:rPr>
                <w:rStyle w:val="af"/>
                <w:noProof/>
              </w:rPr>
              <w:t>要</w:t>
            </w:r>
            <w:r w:rsidR="002E12B8">
              <w:rPr>
                <w:noProof/>
                <w:webHidden/>
              </w:rPr>
              <w:tab/>
            </w:r>
            <w:r w:rsidR="002E12B8">
              <w:rPr>
                <w:noProof/>
                <w:webHidden/>
              </w:rPr>
              <w:fldChar w:fldCharType="begin"/>
            </w:r>
            <w:r w:rsidR="002E12B8">
              <w:rPr>
                <w:noProof/>
                <w:webHidden/>
              </w:rPr>
              <w:instrText xml:space="preserve"> PAGEREF _Toc34338121 \h </w:instrText>
            </w:r>
            <w:r w:rsidR="002E12B8">
              <w:rPr>
                <w:noProof/>
                <w:webHidden/>
              </w:rPr>
            </w:r>
            <w:r w:rsidR="002E12B8">
              <w:rPr>
                <w:noProof/>
                <w:webHidden/>
              </w:rPr>
              <w:fldChar w:fldCharType="separate"/>
            </w:r>
            <w:r w:rsidR="002E12B8">
              <w:rPr>
                <w:noProof/>
                <w:webHidden/>
              </w:rPr>
              <w:t>II</w:t>
            </w:r>
            <w:r w:rsidR="002E12B8">
              <w:rPr>
                <w:noProof/>
                <w:webHidden/>
              </w:rPr>
              <w:fldChar w:fldCharType="end"/>
            </w:r>
          </w:hyperlink>
        </w:p>
        <w:p w14:paraId="2C8539EC" w14:textId="22343C8D" w:rsidR="002E12B8" w:rsidRDefault="002C746C">
          <w:pPr>
            <w:pStyle w:val="11"/>
            <w:tabs>
              <w:tab w:val="right" w:leader="dot" w:pos="8296"/>
            </w:tabs>
            <w:rPr>
              <w:rFonts w:asciiTheme="minorHAnsi" w:eastAsiaTheme="minorEastAsia" w:hAnsiTheme="minorHAnsi"/>
              <w:noProof/>
              <w:sz w:val="21"/>
            </w:rPr>
          </w:pPr>
          <w:hyperlink w:anchor="_Toc34338122" w:history="1">
            <w:r w:rsidR="002E12B8" w:rsidRPr="003F7D39">
              <w:rPr>
                <w:rStyle w:val="af"/>
                <w:noProof/>
              </w:rPr>
              <w:t>Abstract</w:t>
            </w:r>
            <w:r w:rsidR="002E12B8">
              <w:rPr>
                <w:noProof/>
                <w:webHidden/>
              </w:rPr>
              <w:tab/>
            </w:r>
            <w:r w:rsidR="002E12B8">
              <w:rPr>
                <w:noProof/>
                <w:webHidden/>
              </w:rPr>
              <w:fldChar w:fldCharType="begin"/>
            </w:r>
            <w:r w:rsidR="002E12B8">
              <w:rPr>
                <w:noProof/>
                <w:webHidden/>
              </w:rPr>
              <w:instrText xml:space="preserve"> PAGEREF _Toc34338122 \h </w:instrText>
            </w:r>
            <w:r w:rsidR="002E12B8">
              <w:rPr>
                <w:noProof/>
                <w:webHidden/>
              </w:rPr>
            </w:r>
            <w:r w:rsidR="002E12B8">
              <w:rPr>
                <w:noProof/>
                <w:webHidden/>
              </w:rPr>
              <w:fldChar w:fldCharType="separate"/>
            </w:r>
            <w:r w:rsidR="002E12B8">
              <w:rPr>
                <w:noProof/>
                <w:webHidden/>
              </w:rPr>
              <w:t>III</w:t>
            </w:r>
            <w:r w:rsidR="002E12B8">
              <w:rPr>
                <w:noProof/>
                <w:webHidden/>
              </w:rPr>
              <w:fldChar w:fldCharType="end"/>
            </w:r>
          </w:hyperlink>
        </w:p>
        <w:p w14:paraId="0E0BD20D" w14:textId="09CDD201" w:rsidR="002E12B8" w:rsidRDefault="002C746C">
          <w:pPr>
            <w:pStyle w:val="11"/>
            <w:tabs>
              <w:tab w:val="right" w:leader="dot" w:pos="8296"/>
            </w:tabs>
            <w:rPr>
              <w:rFonts w:asciiTheme="minorHAnsi" w:eastAsiaTheme="minorEastAsia" w:hAnsiTheme="minorHAnsi"/>
              <w:noProof/>
              <w:sz w:val="21"/>
            </w:rPr>
          </w:pPr>
          <w:hyperlink w:anchor="_Toc34338123" w:history="1">
            <w:r w:rsidR="002E12B8" w:rsidRPr="003F7D39">
              <w:rPr>
                <w:rStyle w:val="af"/>
                <w:noProof/>
              </w:rPr>
              <w:t>第</w:t>
            </w:r>
            <w:r w:rsidR="002E12B8" w:rsidRPr="003F7D39">
              <w:rPr>
                <w:rStyle w:val="af"/>
                <w:noProof/>
              </w:rPr>
              <w:t>1</w:t>
            </w:r>
            <w:r w:rsidR="002E12B8" w:rsidRPr="003F7D39">
              <w:rPr>
                <w:rStyle w:val="af"/>
                <w:noProof/>
              </w:rPr>
              <w:t>章</w:t>
            </w:r>
            <w:r w:rsidR="002E12B8" w:rsidRPr="003F7D39">
              <w:rPr>
                <w:rStyle w:val="af"/>
                <w:noProof/>
              </w:rPr>
              <w:t xml:space="preserve"> </w:t>
            </w:r>
            <w:r w:rsidR="002E12B8" w:rsidRPr="003F7D39">
              <w:rPr>
                <w:rStyle w:val="af"/>
                <w:noProof/>
              </w:rPr>
              <w:t>绪论</w:t>
            </w:r>
            <w:r w:rsidR="002E12B8">
              <w:rPr>
                <w:noProof/>
                <w:webHidden/>
              </w:rPr>
              <w:tab/>
            </w:r>
            <w:r w:rsidR="002E12B8">
              <w:rPr>
                <w:noProof/>
                <w:webHidden/>
              </w:rPr>
              <w:fldChar w:fldCharType="begin"/>
            </w:r>
            <w:r w:rsidR="002E12B8">
              <w:rPr>
                <w:noProof/>
                <w:webHidden/>
              </w:rPr>
              <w:instrText xml:space="preserve"> PAGEREF _Toc34338123 \h </w:instrText>
            </w:r>
            <w:r w:rsidR="002E12B8">
              <w:rPr>
                <w:noProof/>
                <w:webHidden/>
              </w:rPr>
            </w:r>
            <w:r w:rsidR="002E12B8">
              <w:rPr>
                <w:noProof/>
                <w:webHidden/>
              </w:rPr>
              <w:fldChar w:fldCharType="separate"/>
            </w:r>
            <w:r w:rsidR="002E12B8">
              <w:rPr>
                <w:noProof/>
                <w:webHidden/>
              </w:rPr>
              <w:t>1</w:t>
            </w:r>
            <w:r w:rsidR="002E12B8">
              <w:rPr>
                <w:noProof/>
                <w:webHidden/>
              </w:rPr>
              <w:fldChar w:fldCharType="end"/>
            </w:r>
          </w:hyperlink>
        </w:p>
        <w:p w14:paraId="768602DA" w14:textId="55A02E65" w:rsidR="002E12B8" w:rsidRDefault="002C746C">
          <w:pPr>
            <w:pStyle w:val="2"/>
            <w:tabs>
              <w:tab w:val="right" w:leader="dot" w:pos="8296"/>
            </w:tabs>
            <w:ind w:left="480"/>
            <w:rPr>
              <w:rFonts w:asciiTheme="minorHAnsi" w:eastAsiaTheme="minorEastAsia" w:hAnsiTheme="minorHAnsi"/>
              <w:noProof/>
              <w:sz w:val="21"/>
            </w:rPr>
          </w:pPr>
          <w:hyperlink w:anchor="_Toc34338124" w:history="1">
            <w:r w:rsidR="002E12B8" w:rsidRPr="003F7D39">
              <w:rPr>
                <w:rStyle w:val="af"/>
                <w:noProof/>
              </w:rPr>
              <w:t xml:space="preserve">1.1 </w:t>
            </w:r>
            <w:r w:rsidR="002E12B8" w:rsidRPr="003F7D39">
              <w:rPr>
                <w:rStyle w:val="af"/>
                <w:noProof/>
              </w:rPr>
              <w:t>人脸识别特征提取研究的背景与意义</w:t>
            </w:r>
            <w:r w:rsidR="002E12B8">
              <w:rPr>
                <w:noProof/>
                <w:webHidden/>
              </w:rPr>
              <w:tab/>
            </w:r>
            <w:r w:rsidR="002E12B8">
              <w:rPr>
                <w:noProof/>
                <w:webHidden/>
              </w:rPr>
              <w:fldChar w:fldCharType="begin"/>
            </w:r>
            <w:r w:rsidR="002E12B8">
              <w:rPr>
                <w:noProof/>
                <w:webHidden/>
              </w:rPr>
              <w:instrText xml:space="preserve"> PAGEREF _Toc34338124 \h </w:instrText>
            </w:r>
            <w:r w:rsidR="002E12B8">
              <w:rPr>
                <w:noProof/>
                <w:webHidden/>
              </w:rPr>
            </w:r>
            <w:r w:rsidR="002E12B8">
              <w:rPr>
                <w:noProof/>
                <w:webHidden/>
              </w:rPr>
              <w:fldChar w:fldCharType="separate"/>
            </w:r>
            <w:r w:rsidR="002E12B8">
              <w:rPr>
                <w:noProof/>
                <w:webHidden/>
              </w:rPr>
              <w:t>1</w:t>
            </w:r>
            <w:r w:rsidR="002E12B8">
              <w:rPr>
                <w:noProof/>
                <w:webHidden/>
              </w:rPr>
              <w:fldChar w:fldCharType="end"/>
            </w:r>
          </w:hyperlink>
        </w:p>
        <w:p w14:paraId="0E286600" w14:textId="5529DD23" w:rsidR="002E12B8" w:rsidRDefault="002C746C">
          <w:pPr>
            <w:pStyle w:val="2"/>
            <w:tabs>
              <w:tab w:val="right" w:leader="dot" w:pos="8296"/>
            </w:tabs>
            <w:ind w:left="480"/>
            <w:rPr>
              <w:rFonts w:asciiTheme="minorHAnsi" w:eastAsiaTheme="minorEastAsia" w:hAnsiTheme="minorHAnsi"/>
              <w:noProof/>
              <w:sz w:val="21"/>
            </w:rPr>
          </w:pPr>
          <w:hyperlink w:anchor="_Toc34338125" w:history="1">
            <w:r w:rsidR="002E12B8" w:rsidRPr="003F7D39">
              <w:rPr>
                <w:rStyle w:val="af"/>
                <w:noProof/>
              </w:rPr>
              <w:t xml:space="preserve">1.2 </w:t>
            </w:r>
            <w:r w:rsidR="002E12B8" w:rsidRPr="003F7D39">
              <w:rPr>
                <w:rStyle w:val="af"/>
                <w:noProof/>
              </w:rPr>
              <w:t>人脸识别特征提取的研究现状</w:t>
            </w:r>
            <w:r w:rsidR="002E12B8">
              <w:rPr>
                <w:noProof/>
                <w:webHidden/>
              </w:rPr>
              <w:tab/>
            </w:r>
            <w:r w:rsidR="002E12B8">
              <w:rPr>
                <w:noProof/>
                <w:webHidden/>
              </w:rPr>
              <w:fldChar w:fldCharType="begin"/>
            </w:r>
            <w:r w:rsidR="002E12B8">
              <w:rPr>
                <w:noProof/>
                <w:webHidden/>
              </w:rPr>
              <w:instrText xml:space="preserve"> PAGEREF _Toc34338125 \h </w:instrText>
            </w:r>
            <w:r w:rsidR="002E12B8">
              <w:rPr>
                <w:noProof/>
                <w:webHidden/>
              </w:rPr>
            </w:r>
            <w:r w:rsidR="002E12B8">
              <w:rPr>
                <w:noProof/>
                <w:webHidden/>
              </w:rPr>
              <w:fldChar w:fldCharType="separate"/>
            </w:r>
            <w:r w:rsidR="002E12B8">
              <w:rPr>
                <w:noProof/>
                <w:webHidden/>
              </w:rPr>
              <w:t>2</w:t>
            </w:r>
            <w:r w:rsidR="002E12B8">
              <w:rPr>
                <w:noProof/>
                <w:webHidden/>
              </w:rPr>
              <w:fldChar w:fldCharType="end"/>
            </w:r>
          </w:hyperlink>
        </w:p>
        <w:p w14:paraId="3EDDCAC4" w14:textId="43F653AF" w:rsidR="002E12B8" w:rsidRDefault="002C746C">
          <w:pPr>
            <w:pStyle w:val="3"/>
            <w:tabs>
              <w:tab w:val="right" w:leader="dot" w:pos="8296"/>
            </w:tabs>
            <w:ind w:left="960"/>
            <w:rPr>
              <w:rFonts w:asciiTheme="minorHAnsi" w:eastAsiaTheme="minorEastAsia" w:hAnsiTheme="minorHAnsi"/>
              <w:noProof/>
              <w:sz w:val="21"/>
            </w:rPr>
          </w:pPr>
          <w:hyperlink w:anchor="_Toc34338126" w:history="1">
            <w:r w:rsidR="002E12B8" w:rsidRPr="003F7D39">
              <w:rPr>
                <w:rStyle w:val="af"/>
                <w:noProof/>
              </w:rPr>
              <w:t xml:space="preserve">1.2.1 </w:t>
            </w:r>
            <w:r w:rsidR="002E12B8" w:rsidRPr="003F7D39">
              <w:rPr>
                <w:rStyle w:val="af"/>
                <w:noProof/>
              </w:rPr>
              <w:t>特征提取方法的研究现状</w:t>
            </w:r>
            <w:r w:rsidR="002E12B8">
              <w:rPr>
                <w:noProof/>
                <w:webHidden/>
              </w:rPr>
              <w:tab/>
            </w:r>
            <w:r w:rsidR="002E12B8">
              <w:rPr>
                <w:noProof/>
                <w:webHidden/>
              </w:rPr>
              <w:fldChar w:fldCharType="begin"/>
            </w:r>
            <w:r w:rsidR="002E12B8">
              <w:rPr>
                <w:noProof/>
                <w:webHidden/>
              </w:rPr>
              <w:instrText xml:space="preserve"> PAGEREF _Toc34338126 \h </w:instrText>
            </w:r>
            <w:r w:rsidR="002E12B8">
              <w:rPr>
                <w:noProof/>
                <w:webHidden/>
              </w:rPr>
            </w:r>
            <w:r w:rsidR="002E12B8">
              <w:rPr>
                <w:noProof/>
                <w:webHidden/>
              </w:rPr>
              <w:fldChar w:fldCharType="separate"/>
            </w:r>
            <w:r w:rsidR="002E12B8">
              <w:rPr>
                <w:noProof/>
                <w:webHidden/>
              </w:rPr>
              <w:t>2</w:t>
            </w:r>
            <w:r w:rsidR="002E12B8">
              <w:rPr>
                <w:noProof/>
                <w:webHidden/>
              </w:rPr>
              <w:fldChar w:fldCharType="end"/>
            </w:r>
          </w:hyperlink>
        </w:p>
        <w:p w14:paraId="5DB8A6F4" w14:textId="1E3A44D2" w:rsidR="002E12B8" w:rsidRDefault="002C746C">
          <w:pPr>
            <w:pStyle w:val="3"/>
            <w:tabs>
              <w:tab w:val="right" w:leader="dot" w:pos="8296"/>
            </w:tabs>
            <w:ind w:left="960"/>
            <w:rPr>
              <w:rFonts w:asciiTheme="minorHAnsi" w:eastAsiaTheme="minorEastAsia" w:hAnsiTheme="minorHAnsi"/>
              <w:noProof/>
              <w:sz w:val="21"/>
            </w:rPr>
          </w:pPr>
          <w:hyperlink w:anchor="_Toc34338127" w:history="1">
            <w:r w:rsidR="002E12B8" w:rsidRPr="003F7D39">
              <w:rPr>
                <w:rStyle w:val="af"/>
                <w:noProof/>
              </w:rPr>
              <w:t xml:space="preserve">1.2.2 </w:t>
            </w:r>
            <w:r w:rsidR="002E12B8" w:rsidRPr="003F7D39">
              <w:rPr>
                <w:rStyle w:val="af"/>
                <w:noProof/>
              </w:rPr>
              <w:t>流形学习方法的研究现状</w:t>
            </w:r>
            <w:r w:rsidR="002E12B8">
              <w:rPr>
                <w:noProof/>
                <w:webHidden/>
              </w:rPr>
              <w:tab/>
            </w:r>
            <w:r w:rsidR="002E12B8">
              <w:rPr>
                <w:noProof/>
                <w:webHidden/>
              </w:rPr>
              <w:fldChar w:fldCharType="begin"/>
            </w:r>
            <w:r w:rsidR="002E12B8">
              <w:rPr>
                <w:noProof/>
                <w:webHidden/>
              </w:rPr>
              <w:instrText xml:space="preserve"> PAGEREF _Toc34338127 \h </w:instrText>
            </w:r>
            <w:r w:rsidR="002E12B8">
              <w:rPr>
                <w:noProof/>
                <w:webHidden/>
              </w:rPr>
            </w:r>
            <w:r w:rsidR="002E12B8">
              <w:rPr>
                <w:noProof/>
                <w:webHidden/>
              </w:rPr>
              <w:fldChar w:fldCharType="separate"/>
            </w:r>
            <w:r w:rsidR="002E12B8">
              <w:rPr>
                <w:noProof/>
                <w:webHidden/>
              </w:rPr>
              <w:t>3</w:t>
            </w:r>
            <w:r w:rsidR="002E12B8">
              <w:rPr>
                <w:noProof/>
                <w:webHidden/>
              </w:rPr>
              <w:fldChar w:fldCharType="end"/>
            </w:r>
          </w:hyperlink>
        </w:p>
        <w:p w14:paraId="0FE9D21C" w14:textId="166E0FCB" w:rsidR="002E12B8" w:rsidRDefault="002C746C">
          <w:pPr>
            <w:pStyle w:val="2"/>
            <w:tabs>
              <w:tab w:val="right" w:leader="dot" w:pos="8296"/>
            </w:tabs>
            <w:ind w:left="480"/>
            <w:rPr>
              <w:rFonts w:asciiTheme="minorHAnsi" w:eastAsiaTheme="minorEastAsia" w:hAnsiTheme="minorHAnsi"/>
              <w:noProof/>
              <w:sz w:val="21"/>
            </w:rPr>
          </w:pPr>
          <w:hyperlink w:anchor="_Toc34338128" w:history="1">
            <w:r w:rsidR="002E12B8" w:rsidRPr="003F7D39">
              <w:rPr>
                <w:rStyle w:val="af"/>
                <w:noProof/>
              </w:rPr>
              <w:t xml:space="preserve">1.3 </w:t>
            </w:r>
            <w:r w:rsidR="002E12B8" w:rsidRPr="003F7D39">
              <w:rPr>
                <w:rStyle w:val="af"/>
                <w:noProof/>
              </w:rPr>
              <w:t>本文的主要研究内容及创新点</w:t>
            </w:r>
            <w:r w:rsidR="002E12B8">
              <w:rPr>
                <w:noProof/>
                <w:webHidden/>
              </w:rPr>
              <w:tab/>
            </w:r>
            <w:r w:rsidR="002E12B8">
              <w:rPr>
                <w:noProof/>
                <w:webHidden/>
              </w:rPr>
              <w:fldChar w:fldCharType="begin"/>
            </w:r>
            <w:r w:rsidR="002E12B8">
              <w:rPr>
                <w:noProof/>
                <w:webHidden/>
              </w:rPr>
              <w:instrText xml:space="preserve"> PAGEREF _Toc34338128 \h </w:instrText>
            </w:r>
            <w:r w:rsidR="002E12B8">
              <w:rPr>
                <w:noProof/>
                <w:webHidden/>
              </w:rPr>
            </w:r>
            <w:r w:rsidR="002E12B8">
              <w:rPr>
                <w:noProof/>
                <w:webHidden/>
              </w:rPr>
              <w:fldChar w:fldCharType="separate"/>
            </w:r>
            <w:r w:rsidR="002E12B8">
              <w:rPr>
                <w:noProof/>
                <w:webHidden/>
              </w:rPr>
              <w:t>4</w:t>
            </w:r>
            <w:r w:rsidR="002E12B8">
              <w:rPr>
                <w:noProof/>
                <w:webHidden/>
              </w:rPr>
              <w:fldChar w:fldCharType="end"/>
            </w:r>
          </w:hyperlink>
        </w:p>
        <w:p w14:paraId="182E2C21" w14:textId="6C498F82" w:rsidR="002E12B8" w:rsidRDefault="002C746C">
          <w:pPr>
            <w:pStyle w:val="2"/>
            <w:tabs>
              <w:tab w:val="right" w:leader="dot" w:pos="8296"/>
            </w:tabs>
            <w:ind w:left="480"/>
            <w:rPr>
              <w:rFonts w:asciiTheme="minorHAnsi" w:eastAsiaTheme="minorEastAsia" w:hAnsiTheme="minorHAnsi"/>
              <w:noProof/>
              <w:sz w:val="21"/>
            </w:rPr>
          </w:pPr>
          <w:hyperlink w:anchor="_Toc34338129" w:history="1">
            <w:r w:rsidR="002E12B8" w:rsidRPr="003F7D39">
              <w:rPr>
                <w:rStyle w:val="af"/>
                <w:noProof/>
              </w:rPr>
              <w:t xml:space="preserve">1.4 </w:t>
            </w:r>
            <w:r w:rsidR="002E12B8" w:rsidRPr="003F7D39">
              <w:rPr>
                <w:rStyle w:val="af"/>
                <w:noProof/>
              </w:rPr>
              <w:t>本文的组织结构</w:t>
            </w:r>
            <w:r w:rsidR="002E12B8">
              <w:rPr>
                <w:noProof/>
                <w:webHidden/>
              </w:rPr>
              <w:tab/>
            </w:r>
            <w:r w:rsidR="002E12B8">
              <w:rPr>
                <w:noProof/>
                <w:webHidden/>
              </w:rPr>
              <w:fldChar w:fldCharType="begin"/>
            </w:r>
            <w:r w:rsidR="002E12B8">
              <w:rPr>
                <w:noProof/>
                <w:webHidden/>
              </w:rPr>
              <w:instrText xml:space="preserve"> PAGEREF _Toc34338129 \h </w:instrText>
            </w:r>
            <w:r w:rsidR="002E12B8">
              <w:rPr>
                <w:noProof/>
                <w:webHidden/>
              </w:rPr>
            </w:r>
            <w:r w:rsidR="002E12B8">
              <w:rPr>
                <w:noProof/>
                <w:webHidden/>
              </w:rPr>
              <w:fldChar w:fldCharType="separate"/>
            </w:r>
            <w:r w:rsidR="002E12B8">
              <w:rPr>
                <w:noProof/>
                <w:webHidden/>
              </w:rPr>
              <w:t>4</w:t>
            </w:r>
            <w:r w:rsidR="002E12B8">
              <w:rPr>
                <w:noProof/>
                <w:webHidden/>
              </w:rPr>
              <w:fldChar w:fldCharType="end"/>
            </w:r>
          </w:hyperlink>
        </w:p>
        <w:p w14:paraId="3E5FAB0E" w14:textId="688DDF55" w:rsidR="002E12B8" w:rsidRDefault="002C746C">
          <w:pPr>
            <w:pStyle w:val="2"/>
            <w:tabs>
              <w:tab w:val="right" w:leader="dot" w:pos="8296"/>
            </w:tabs>
            <w:ind w:left="480"/>
            <w:rPr>
              <w:rFonts w:asciiTheme="minorHAnsi" w:eastAsiaTheme="minorEastAsia" w:hAnsiTheme="minorHAnsi"/>
              <w:noProof/>
              <w:sz w:val="21"/>
            </w:rPr>
          </w:pPr>
          <w:hyperlink w:anchor="_Toc34338130" w:history="1">
            <w:r w:rsidR="002E12B8" w:rsidRPr="003F7D39">
              <w:rPr>
                <w:rStyle w:val="af"/>
                <w:noProof/>
              </w:rPr>
              <w:t xml:space="preserve">1.5 </w:t>
            </w:r>
            <w:r w:rsidR="002E12B8" w:rsidRPr="003F7D39">
              <w:rPr>
                <w:rStyle w:val="af"/>
                <w:noProof/>
              </w:rPr>
              <w:t>本章小结</w:t>
            </w:r>
            <w:r w:rsidR="002E12B8">
              <w:rPr>
                <w:noProof/>
                <w:webHidden/>
              </w:rPr>
              <w:tab/>
            </w:r>
            <w:r w:rsidR="002E12B8">
              <w:rPr>
                <w:noProof/>
                <w:webHidden/>
              </w:rPr>
              <w:fldChar w:fldCharType="begin"/>
            </w:r>
            <w:r w:rsidR="002E12B8">
              <w:rPr>
                <w:noProof/>
                <w:webHidden/>
              </w:rPr>
              <w:instrText xml:space="preserve"> PAGEREF _Toc34338130 \h </w:instrText>
            </w:r>
            <w:r w:rsidR="002E12B8">
              <w:rPr>
                <w:noProof/>
                <w:webHidden/>
              </w:rPr>
            </w:r>
            <w:r w:rsidR="002E12B8">
              <w:rPr>
                <w:noProof/>
                <w:webHidden/>
              </w:rPr>
              <w:fldChar w:fldCharType="separate"/>
            </w:r>
            <w:r w:rsidR="002E12B8">
              <w:rPr>
                <w:noProof/>
                <w:webHidden/>
              </w:rPr>
              <w:t>5</w:t>
            </w:r>
            <w:r w:rsidR="002E12B8">
              <w:rPr>
                <w:noProof/>
                <w:webHidden/>
              </w:rPr>
              <w:fldChar w:fldCharType="end"/>
            </w:r>
          </w:hyperlink>
        </w:p>
        <w:p w14:paraId="77321358" w14:textId="7C5C2CAD" w:rsidR="002E12B8" w:rsidRDefault="002C746C">
          <w:pPr>
            <w:pStyle w:val="11"/>
            <w:tabs>
              <w:tab w:val="right" w:leader="dot" w:pos="8296"/>
            </w:tabs>
            <w:rPr>
              <w:rFonts w:asciiTheme="minorHAnsi" w:eastAsiaTheme="minorEastAsia" w:hAnsiTheme="minorHAnsi"/>
              <w:noProof/>
              <w:sz w:val="21"/>
            </w:rPr>
          </w:pPr>
          <w:hyperlink w:anchor="_Toc34338131" w:history="1">
            <w:r w:rsidR="002E12B8" w:rsidRPr="003F7D39">
              <w:rPr>
                <w:rStyle w:val="af"/>
                <w:noProof/>
              </w:rPr>
              <w:t>第</w:t>
            </w:r>
            <w:r w:rsidR="002E12B8" w:rsidRPr="003F7D39">
              <w:rPr>
                <w:rStyle w:val="af"/>
                <w:noProof/>
              </w:rPr>
              <w:t>2</w:t>
            </w:r>
            <w:r w:rsidR="002E12B8" w:rsidRPr="003F7D39">
              <w:rPr>
                <w:rStyle w:val="af"/>
                <w:noProof/>
              </w:rPr>
              <w:t>章</w:t>
            </w:r>
            <w:r w:rsidR="002E12B8" w:rsidRPr="003F7D39">
              <w:rPr>
                <w:rStyle w:val="af"/>
                <w:noProof/>
              </w:rPr>
              <w:t xml:space="preserve"> </w:t>
            </w:r>
            <w:r w:rsidR="002E12B8" w:rsidRPr="003F7D39">
              <w:rPr>
                <w:rStyle w:val="af"/>
                <w:noProof/>
              </w:rPr>
              <w:t>特征提取的相关介绍</w:t>
            </w:r>
            <w:r w:rsidR="002E12B8">
              <w:rPr>
                <w:noProof/>
                <w:webHidden/>
              </w:rPr>
              <w:tab/>
            </w:r>
            <w:r w:rsidR="002E12B8">
              <w:rPr>
                <w:noProof/>
                <w:webHidden/>
              </w:rPr>
              <w:fldChar w:fldCharType="begin"/>
            </w:r>
            <w:r w:rsidR="002E12B8">
              <w:rPr>
                <w:noProof/>
                <w:webHidden/>
              </w:rPr>
              <w:instrText xml:space="preserve"> PAGEREF _Toc34338131 \h </w:instrText>
            </w:r>
            <w:r w:rsidR="002E12B8">
              <w:rPr>
                <w:noProof/>
                <w:webHidden/>
              </w:rPr>
            </w:r>
            <w:r w:rsidR="002E12B8">
              <w:rPr>
                <w:noProof/>
                <w:webHidden/>
              </w:rPr>
              <w:fldChar w:fldCharType="separate"/>
            </w:r>
            <w:r w:rsidR="002E12B8">
              <w:rPr>
                <w:noProof/>
                <w:webHidden/>
              </w:rPr>
              <w:t>6</w:t>
            </w:r>
            <w:r w:rsidR="002E12B8">
              <w:rPr>
                <w:noProof/>
                <w:webHidden/>
              </w:rPr>
              <w:fldChar w:fldCharType="end"/>
            </w:r>
          </w:hyperlink>
        </w:p>
        <w:p w14:paraId="571D2050" w14:textId="02A12D2E" w:rsidR="002E12B8" w:rsidRDefault="002C746C">
          <w:pPr>
            <w:pStyle w:val="2"/>
            <w:tabs>
              <w:tab w:val="right" w:leader="dot" w:pos="8296"/>
            </w:tabs>
            <w:ind w:left="480"/>
            <w:rPr>
              <w:rFonts w:asciiTheme="minorHAnsi" w:eastAsiaTheme="minorEastAsia" w:hAnsiTheme="minorHAnsi"/>
              <w:noProof/>
              <w:sz w:val="21"/>
            </w:rPr>
          </w:pPr>
          <w:hyperlink w:anchor="_Toc34338132" w:history="1">
            <w:r w:rsidR="002E12B8" w:rsidRPr="003F7D39">
              <w:rPr>
                <w:rStyle w:val="af"/>
                <w:noProof/>
              </w:rPr>
              <w:t xml:space="preserve">2.1 </w:t>
            </w:r>
            <w:r w:rsidR="002E12B8" w:rsidRPr="003F7D39">
              <w:rPr>
                <w:rStyle w:val="af"/>
                <w:noProof/>
              </w:rPr>
              <w:t>特征提取与人脸识别关系</w:t>
            </w:r>
            <w:r w:rsidR="002E12B8">
              <w:rPr>
                <w:noProof/>
                <w:webHidden/>
              </w:rPr>
              <w:tab/>
            </w:r>
            <w:r w:rsidR="002E12B8">
              <w:rPr>
                <w:noProof/>
                <w:webHidden/>
              </w:rPr>
              <w:fldChar w:fldCharType="begin"/>
            </w:r>
            <w:r w:rsidR="002E12B8">
              <w:rPr>
                <w:noProof/>
                <w:webHidden/>
              </w:rPr>
              <w:instrText xml:space="preserve"> PAGEREF _Toc34338132 \h </w:instrText>
            </w:r>
            <w:r w:rsidR="002E12B8">
              <w:rPr>
                <w:noProof/>
                <w:webHidden/>
              </w:rPr>
            </w:r>
            <w:r w:rsidR="002E12B8">
              <w:rPr>
                <w:noProof/>
                <w:webHidden/>
              </w:rPr>
              <w:fldChar w:fldCharType="separate"/>
            </w:r>
            <w:r w:rsidR="002E12B8">
              <w:rPr>
                <w:noProof/>
                <w:webHidden/>
              </w:rPr>
              <w:t>6</w:t>
            </w:r>
            <w:r w:rsidR="002E12B8">
              <w:rPr>
                <w:noProof/>
                <w:webHidden/>
              </w:rPr>
              <w:fldChar w:fldCharType="end"/>
            </w:r>
          </w:hyperlink>
        </w:p>
        <w:p w14:paraId="136D74F5" w14:textId="7A9BF242" w:rsidR="002E12B8" w:rsidRDefault="002C746C">
          <w:pPr>
            <w:pStyle w:val="3"/>
            <w:tabs>
              <w:tab w:val="right" w:leader="dot" w:pos="8296"/>
            </w:tabs>
            <w:ind w:left="960"/>
            <w:rPr>
              <w:rFonts w:asciiTheme="minorHAnsi" w:eastAsiaTheme="minorEastAsia" w:hAnsiTheme="minorHAnsi"/>
              <w:noProof/>
              <w:sz w:val="21"/>
            </w:rPr>
          </w:pPr>
          <w:hyperlink w:anchor="_Toc34338133" w:history="1">
            <w:r w:rsidR="002E12B8" w:rsidRPr="003F7D39">
              <w:rPr>
                <w:rStyle w:val="af"/>
                <w:noProof/>
              </w:rPr>
              <w:t xml:space="preserve">2.1.1 </w:t>
            </w:r>
            <w:r w:rsidR="002E12B8" w:rsidRPr="003F7D39">
              <w:rPr>
                <w:rStyle w:val="af"/>
                <w:noProof/>
              </w:rPr>
              <w:t>特征提取相关概念</w:t>
            </w:r>
            <w:r w:rsidR="002E12B8">
              <w:rPr>
                <w:noProof/>
                <w:webHidden/>
              </w:rPr>
              <w:tab/>
            </w:r>
            <w:r w:rsidR="002E12B8">
              <w:rPr>
                <w:noProof/>
                <w:webHidden/>
              </w:rPr>
              <w:fldChar w:fldCharType="begin"/>
            </w:r>
            <w:r w:rsidR="002E12B8">
              <w:rPr>
                <w:noProof/>
                <w:webHidden/>
              </w:rPr>
              <w:instrText xml:space="preserve"> PAGEREF _Toc34338133 \h </w:instrText>
            </w:r>
            <w:r w:rsidR="002E12B8">
              <w:rPr>
                <w:noProof/>
                <w:webHidden/>
              </w:rPr>
            </w:r>
            <w:r w:rsidR="002E12B8">
              <w:rPr>
                <w:noProof/>
                <w:webHidden/>
              </w:rPr>
              <w:fldChar w:fldCharType="separate"/>
            </w:r>
            <w:r w:rsidR="002E12B8">
              <w:rPr>
                <w:noProof/>
                <w:webHidden/>
              </w:rPr>
              <w:t>6</w:t>
            </w:r>
            <w:r w:rsidR="002E12B8">
              <w:rPr>
                <w:noProof/>
                <w:webHidden/>
              </w:rPr>
              <w:fldChar w:fldCharType="end"/>
            </w:r>
          </w:hyperlink>
        </w:p>
        <w:p w14:paraId="692C90F3" w14:textId="186C5C08" w:rsidR="002E12B8" w:rsidRDefault="002C746C">
          <w:pPr>
            <w:pStyle w:val="3"/>
            <w:tabs>
              <w:tab w:val="right" w:leader="dot" w:pos="8296"/>
            </w:tabs>
            <w:ind w:left="960"/>
            <w:rPr>
              <w:rFonts w:asciiTheme="minorHAnsi" w:eastAsiaTheme="minorEastAsia" w:hAnsiTheme="minorHAnsi"/>
              <w:noProof/>
              <w:sz w:val="21"/>
            </w:rPr>
          </w:pPr>
          <w:hyperlink w:anchor="_Toc34338134" w:history="1">
            <w:r w:rsidR="002E12B8" w:rsidRPr="003F7D39">
              <w:rPr>
                <w:rStyle w:val="af"/>
                <w:noProof/>
              </w:rPr>
              <w:t xml:space="preserve">2.1.2 </w:t>
            </w:r>
            <w:r w:rsidR="002E12B8" w:rsidRPr="003F7D39">
              <w:rPr>
                <w:rStyle w:val="af"/>
                <w:noProof/>
              </w:rPr>
              <w:t>人脸识别流程介绍</w:t>
            </w:r>
            <w:r w:rsidR="002E12B8">
              <w:rPr>
                <w:noProof/>
                <w:webHidden/>
              </w:rPr>
              <w:tab/>
            </w:r>
            <w:r w:rsidR="002E12B8">
              <w:rPr>
                <w:noProof/>
                <w:webHidden/>
              </w:rPr>
              <w:fldChar w:fldCharType="begin"/>
            </w:r>
            <w:r w:rsidR="002E12B8">
              <w:rPr>
                <w:noProof/>
                <w:webHidden/>
              </w:rPr>
              <w:instrText xml:space="preserve"> PAGEREF _Toc34338134 \h </w:instrText>
            </w:r>
            <w:r w:rsidR="002E12B8">
              <w:rPr>
                <w:noProof/>
                <w:webHidden/>
              </w:rPr>
            </w:r>
            <w:r w:rsidR="002E12B8">
              <w:rPr>
                <w:noProof/>
                <w:webHidden/>
              </w:rPr>
              <w:fldChar w:fldCharType="separate"/>
            </w:r>
            <w:r w:rsidR="002E12B8">
              <w:rPr>
                <w:noProof/>
                <w:webHidden/>
              </w:rPr>
              <w:t>7</w:t>
            </w:r>
            <w:r w:rsidR="002E12B8">
              <w:rPr>
                <w:noProof/>
                <w:webHidden/>
              </w:rPr>
              <w:fldChar w:fldCharType="end"/>
            </w:r>
          </w:hyperlink>
        </w:p>
        <w:p w14:paraId="6DC1B216" w14:textId="18FCA13B" w:rsidR="002E12B8" w:rsidRDefault="002C746C">
          <w:pPr>
            <w:pStyle w:val="2"/>
            <w:tabs>
              <w:tab w:val="right" w:leader="dot" w:pos="8296"/>
            </w:tabs>
            <w:ind w:left="480"/>
            <w:rPr>
              <w:rFonts w:asciiTheme="minorHAnsi" w:eastAsiaTheme="minorEastAsia" w:hAnsiTheme="minorHAnsi"/>
              <w:noProof/>
              <w:sz w:val="21"/>
            </w:rPr>
          </w:pPr>
          <w:hyperlink w:anchor="_Toc34338135" w:history="1">
            <w:r w:rsidR="002E12B8" w:rsidRPr="003F7D39">
              <w:rPr>
                <w:rStyle w:val="af"/>
                <w:noProof/>
              </w:rPr>
              <w:t xml:space="preserve">2.2 </w:t>
            </w:r>
            <w:r w:rsidR="002E12B8" w:rsidRPr="003F7D39">
              <w:rPr>
                <w:rStyle w:val="af"/>
                <w:noProof/>
              </w:rPr>
              <w:t>特征提取与流形学习关系</w:t>
            </w:r>
            <w:r w:rsidR="002E12B8">
              <w:rPr>
                <w:noProof/>
                <w:webHidden/>
              </w:rPr>
              <w:tab/>
            </w:r>
            <w:r w:rsidR="002E12B8">
              <w:rPr>
                <w:noProof/>
                <w:webHidden/>
              </w:rPr>
              <w:fldChar w:fldCharType="begin"/>
            </w:r>
            <w:r w:rsidR="002E12B8">
              <w:rPr>
                <w:noProof/>
                <w:webHidden/>
              </w:rPr>
              <w:instrText xml:space="preserve"> PAGEREF _Toc34338135 \h </w:instrText>
            </w:r>
            <w:r w:rsidR="002E12B8">
              <w:rPr>
                <w:noProof/>
                <w:webHidden/>
              </w:rPr>
            </w:r>
            <w:r w:rsidR="002E12B8">
              <w:rPr>
                <w:noProof/>
                <w:webHidden/>
              </w:rPr>
              <w:fldChar w:fldCharType="separate"/>
            </w:r>
            <w:r w:rsidR="002E12B8">
              <w:rPr>
                <w:noProof/>
                <w:webHidden/>
              </w:rPr>
              <w:t>8</w:t>
            </w:r>
            <w:r w:rsidR="002E12B8">
              <w:rPr>
                <w:noProof/>
                <w:webHidden/>
              </w:rPr>
              <w:fldChar w:fldCharType="end"/>
            </w:r>
          </w:hyperlink>
        </w:p>
        <w:p w14:paraId="3AD9E0D7" w14:textId="16BE8CA1" w:rsidR="002E12B8" w:rsidRDefault="002C746C">
          <w:pPr>
            <w:pStyle w:val="2"/>
            <w:tabs>
              <w:tab w:val="right" w:leader="dot" w:pos="8296"/>
            </w:tabs>
            <w:ind w:left="480"/>
            <w:rPr>
              <w:rFonts w:asciiTheme="minorHAnsi" w:eastAsiaTheme="minorEastAsia" w:hAnsiTheme="minorHAnsi"/>
              <w:noProof/>
              <w:sz w:val="21"/>
            </w:rPr>
          </w:pPr>
          <w:hyperlink w:anchor="_Toc34338136" w:history="1">
            <w:r w:rsidR="002E12B8" w:rsidRPr="003F7D39">
              <w:rPr>
                <w:rStyle w:val="af"/>
                <w:noProof/>
              </w:rPr>
              <w:t xml:space="preserve">2.3 </w:t>
            </w:r>
            <w:r w:rsidR="002E12B8" w:rsidRPr="003F7D39">
              <w:rPr>
                <w:rStyle w:val="af"/>
                <w:noProof/>
              </w:rPr>
              <w:t>几种常用特征提取的算法</w:t>
            </w:r>
            <w:r w:rsidR="002E12B8">
              <w:rPr>
                <w:noProof/>
                <w:webHidden/>
              </w:rPr>
              <w:tab/>
            </w:r>
            <w:r w:rsidR="002E12B8">
              <w:rPr>
                <w:noProof/>
                <w:webHidden/>
              </w:rPr>
              <w:fldChar w:fldCharType="begin"/>
            </w:r>
            <w:r w:rsidR="002E12B8">
              <w:rPr>
                <w:noProof/>
                <w:webHidden/>
              </w:rPr>
              <w:instrText xml:space="preserve"> PAGEREF _Toc34338136 \h </w:instrText>
            </w:r>
            <w:r w:rsidR="002E12B8">
              <w:rPr>
                <w:noProof/>
                <w:webHidden/>
              </w:rPr>
            </w:r>
            <w:r w:rsidR="002E12B8">
              <w:rPr>
                <w:noProof/>
                <w:webHidden/>
              </w:rPr>
              <w:fldChar w:fldCharType="separate"/>
            </w:r>
            <w:r w:rsidR="002E12B8">
              <w:rPr>
                <w:noProof/>
                <w:webHidden/>
              </w:rPr>
              <w:t>10</w:t>
            </w:r>
            <w:r w:rsidR="002E12B8">
              <w:rPr>
                <w:noProof/>
                <w:webHidden/>
              </w:rPr>
              <w:fldChar w:fldCharType="end"/>
            </w:r>
          </w:hyperlink>
        </w:p>
        <w:p w14:paraId="539372D8" w14:textId="5E98FBA5" w:rsidR="002E12B8" w:rsidRDefault="002C746C">
          <w:pPr>
            <w:pStyle w:val="3"/>
            <w:tabs>
              <w:tab w:val="right" w:leader="dot" w:pos="8296"/>
            </w:tabs>
            <w:ind w:left="960"/>
            <w:rPr>
              <w:rFonts w:asciiTheme="minorHAnsi" w:eastAsiaTheme="minorEastAsia" w:hAnsiTheme="minorHAnsi"/>
              <w:noProof/>
              <w:sz w:val="21"/>
            </w:rPr>
          </w:pPr>
          <w:hyperlink w:anchor="_Toc34338137" w:history="1">
            <w:r w:rsidR="002E12B8" w:rsidRPr="003F7D39">
              <w:rPr>
                <w:rStyle w:val="af"/>
                <w:noProof/>
              </w:rPr>
              <w:t xml:space="preserve">2.3.1 </w:t>
            </w:r>
            <w:r w:rsidR="002E12B8" w:rsidRPr="003F7D39">
              <w:rPr>
                <w:rStyle w:val="af"/>
                <w:noProof/>
              </w:rPr>
              <w:t>线性的特征提取算法</w:t>
            </w:r>
            <w:r w:rsidR="002E12B8">
              <w:rPr>
                <w:noProof/>
                <w:webHidden/>
              </w:rPr>
              <w:tab/>
            </w:r>
            <w:r w:rsidR="002E12B8">
              <w:rPr>
                <w:noProof/>
                <w:webHidden/>
              </w:rPr>
              <w:fldChar w:fldCharType="begin"/>
            </w:r>
            <w:r w:rsidR="002E12B8">
              <w:rPr>
                <w:noProof/>
                <w:webHidden/>
              </w:rPr>
              <w:instrText xml:space="preserve"> PAGEREF _Toc34338137 \h </w:instrText>
            </w:r>
            <w:r w:rsidR="002E12B8">
              <w:rPr>
                <w:noProof/>
                <w:webHidden/>
              </w:rPr>
            </w:r>
            <w:r w:rsidR="002E12B8">
              <w:rPr>
                <w:noProof/>
                <w:webHidden/>
              </w:rPr>
              <w:fldChar w:fldCharType="separate"/>
            </w:r>
            <w:r w:rsidR="002E12B8">
              <w:rPr>
                <w:noProof/>
                <w:webHidden/>
              </w:rPr>
              <w:t>10</w:t>
            </w:r>
            <w:r w:rsidR="002E12B8">
              <w:rPr>
                <w:noProof/>
                <w:webHidden/>
              </w:rPr>
              <w:fldChar w:fldCharType="end"/>
            </w:r>
          </w:hyperlink>
        </w:p>
        <w:p w14:paraId="5AA9A108" w14:textId="215E5614" w:rsidR="002E12B8" w:rsidRDefault="002C746C">
          <w:pPr>
            <w:pStyle w:val="3"/>
            <w:tabs>
              <w:tab w:val="right" w:leader="dot" w:pos="8296"/>
            </w:tabs>
            <w:ind w:left="960"/>
            <w:rPr>
              <w:rFonts w:asciiTheme="minorHAnsi" w:eastAsiaTheme="minorEastAsia" w:hAnsiTheme="minorHAnsi"/>
              <w:noProof/>
              <w:sz w:val="21"/>
            </w:rPr>
          </w:pPr>
          <w:hyperlink w:anchor="_Toc34338138" w:history="1">
            <w:r w:rsidR="002E12B8" w:rsidRPr="003F7D39">
              <w:rPr>
                <w:rStyle w:val="af"/>
                <w:noProof/>
              </w:rPr>
              <w:t xml:space="preserve">2.3.2 </w:t>
            </w:r>
            <w:r w:rsidR="002E12B8" w:rsidRPr="003F7D39">
              <w:rPr>
                <w:rStyle w:val="af"/>
                <w:noProof/>
              </w:rPr>
              <w:t>非线性的特征提取算法</w:t>
            </w:r>
            <w:r w:rsidR="002E12B8">
              <w:rPr>
                <w:noProof/>
                <w:webHidden/>
              </w:rPr>
              <w:tab/>
            </w:r>
            <w:r w:rsidR="002E12B8">
              <w:rPr>
                <w:noProof/>
                <w:webHidden/>
              </w:rPr>
              <w:fldChar w:fldCharType="begin"/>
            </w:r>
            <w:r w:rsidR="002E12B8">
              <w:rPr>
                <w:noProof/>
                <w:webHidden/>
              </w:rPr>
              <w:instrText xml:space="preserve"> PAGEREF _Toc34338138 \h </w:instrText>
            </w:r>
            <w:r w:rsidR="002E12B8">
              <w:rPr>
                <w:noProof/>
                <w:webHidden/>
              </w:rPr>
            </w:r>
            <w:r w:rsidR="002E12B8">
              <w:rPr>
                <w:noProof/>
                <w:webHidden/>
              </w:rPr>
              <w:fldChar w:fldCharType="separate"/>
            </w:r>
            <w:r w:rsidR="002E12B8">
              <w:rPr>
                <w:noProof/>
                <w:webHidden/>
              </w:rPr>
              <w:t>14</w:t>
            </w:r>
            <w:r w:rsidR="002E12B8">
              <w:rPr>
                <w:noProof/>
                <w:webHidden/>
              </w:rPr>
              <w:fldChar w:fldCharType="end"/>
            </w:r>
          </w:hyperlink>
        </w:p>
        <w:p w14:paraId="3893A492" w14:textId="441168BA" w:rsidR="002E12B8" w:rsidRDefault="002C746C">
          <w:pPr>
            <w:pStyle w:val="2"/>
            <w:tabs>
              <w:tab w:val="right" w:leader="dot" w:pos="8296"/>
            </w:tabs>
            <w:ind w:left="480"/>
            <w:rPr>
              <w:rFonts w:asciiTheme="minorHAnsi" w:eastAsiaTheme="minorEastAsia" w:hAnsiTheme="minorHAnsi"/>
              <w:noProof/>
              <w:sz w:val="21"/>
            </w:rPr>
          </w:pPr>
          <w:hyperlink w:anchor="_Toc34338139" w:history="1">
            <w:r w:rsidR="002E12B8" w:rsidRPr="003F7D39">
              <w:rPr>
                <w:rStyle w:val="af"/>
                <w:noProof/>
              </w:rPr>
              <w:t xml:space="preserve">2.4 </w:t>
            </w:r>
            <w:r w:rsidR="002E12B8" w:rsidRPr="003F7D39">
              <w:rPr>
                <w:rStyle w:val="af"/>
                <w:noProof/>
              </w:rPr>
              <w:t>本章小结</w:t>
            </w:r>
            <w:r w:rsidR="002E12B8">
              <w:rPr>
                <w:noProof/>
                <w:webHidden/>
              </w:rPr>
              <w:tab/>
            </w:r>
            <w:r w:rsidR="002E12B8">
              <w:rPr>
                <w:noProof/>
                <w:webHidden/>
              </w:rPr>
              <w:fldChar w:fldCharType="begin"/>
            </w:r>
            <w:r w:rsidR="002E12B8">
              <w:rPr>
                <w:noProof/>
                <w:webHidden/>
              </w:rPr>
              <w:instrText xml:space="preserve"> PAGEREF _Toc34338139 \h </w:instrText>
            </w:r>
            <w:r w:rsidR="002E12B8">
              <w:rPr>
                <w:noProof/>
                <w:webHidden/>
              </w:rPr>
            </w:r>
            <w:r w:rsidR="002E12B8">
              <w:rPr>
                <w:noProof/>
                <w:webHidden/>
              </w:rPr>
              <w:fldChar w:fldCharType="separate"/>
            </w:r>
            <w:r w:rsidR="002E12B8">
              <w:rPr>
                <w:noProof/>
                <w:webHidden/>
              </w:rPr>
              <w:t>17</w:t>
            </w:r>
            <w:r w:rsidR="002E12B8">
              <w:rPr>
                <w:noProof/>
                <w:webHidden/>
              </w:rPr>
              <w:fldChar w:fldCharType="end"/>
            </w:r>
          </w:hyperlink>
        </w:p>
        <w:p w14:paraId="131D47C3" w14:textId="3812BE06" w:rsidR="002E12B8" w:rsidRDefault="002C746C">
          <w:pPr>
            <w:pStyle w:val="11"/>
            <w:tabs>
              <w:tab w:val="right" w:leader="dot" w:pos="8296"/>
            </w:tabs>
            <w:rPr>
              <w:rFonts w:asciiTheme="minorHAnsi" w:eastAsiaTheme="minorEastAsia" w:hAnsiTheme="minorHAnsi"/>
              <w:noProof/>
              <w:sz w:val="21"/>
            </w:rPr>
          </w:pPr>
          <w:hyperlink w:anchor="_Toc34338140" w:history="1">
            <w:r w:rsidR="002E12B8" w:rsidRPr="003F7D39">
              <w:rPr>
                <w:rStyle w:val="af"/>
                <w:noProof/>
              </w:rPr>
              <w:t>第</w:t>
            </w:r>
            <w:r w:rsidR="002E12B8" w:rsidRPr="003F7D39">
              <w:rPr>
                <w:rStyle w:val="af"/>
                <w:noProof/>
              </w:rPr>
              <w:t>3</w:t>
            </w:r>
            <w:r w:rsidR="002E12B8" w:rsidRPr="003F7D39">
              <w:rPr>
                <w:rStyle w:val="af"/>
                <w:noProof/>
              </w:rPr>
              <w:t>章</w:t>
            </w:r>
            <w:r w:rsidR="002E12B8" w:rsidRPr="003F7D39">
              <w:rPr>
                <w:rStyle w:val="af"/>
                <w:noProof/>
              </w:rPr>
              <w:t xml:space="preserve"> </w:t>
            </w:r>
            <w:r w:rsidR="002E12B8" w:rsidRPr="003F7D39">
              <w:rPr>
                <w:rStyle w:val="af"/>
                <w:noProof/>
              </w:rPr>
              <w:t>基于流形边距的特征提取方法</w:t>
            </w:r>
            <w:r w:rsidR="002E12B8">
              <w:rPr>
                <w:noProof/>
                <w:webHidden/>
              </w:rPr>
              <w:tab/>
            </w:r>
            <w:r w:rsidR="002E12B8">
              <w:rPr>
                <w:noProof/>
                <w:webHidden/>
              </w:rPr>
              <w:fldChar w:fldCharType="begin"/>
            </w:r>
            <w:r w:rsidR="002E12B8">
              <w:rPr>
                <w:noProof/>
                <w:webHidden/>
              </w:rPr>
              <w:instrText xml:space="preserve"> PAGEREF _Toc34338140 \h </w:instrText>
            </w:r>
            <w:r w:rsidR="002E12B8">
              <w:rPr>
                <w:noProof/>
                <w:webHidden/>
              </w:rPr>
            </w:r>
            <w:r w:rsidR="002E12B8">
              <w:rPr>
                <w:noProof/>
                <w:webHidden/>
              </w:rPr>
              <w:fldChar w:fldCharType="separate"/>
            </w:r>
            <w:r w:rsidR="002E12B8">
              <w:rPr>
                <w:noProof/>
                <w:webHidden/>
              </w:rPr>
              <w:t>18</w:t>
            </w:r>
            <w:r w:rsidR="002E12B8">
              <w:rPr>
                <w:noProof/>
                <w:webHidden/>
              </w:rPr>
              <w:fldChar w:fldCharType="end"/>
            </w:r>
          </w:hyperlink>
        </w:p>
        <w:p w14:paraId="6556CBB2" w14:textId="534A7170" w:rsidR="002E12B8" w:rsidRDefault="002C746C">
          <w:pPr>
            <w:pStyle w:val="2"/>
            <w:tabs>
              <w:tab w:val="right" w:leader="dot" w:pos="8296"/>
            </w:tabs>
            <w:ind w:left="480"/>
            <w:rPr>
              <w:rFonts w:asciiTheme="minorHAnsi" w:eastAsiaTheme="minorEastAsia" w:hAnsiTheme="minorHAnsi"/>
              <w:noProof/>
              <w:sz w:val="21"/>
            </w:rPr>
          </w:pPr>
          <w:hyperlink w:anchor="_Toc34338141" w:history="1">
            <w:r w:rsidR="002E12B8" w:rsidRPr="003F7D39">
              <w:rPr>
                <w:rStyle w:val="af"/>
                <w:noProof/>
              </w:rPr>
              <w:t xml:space="preserve">3.1 </w:t>
            </w:r>
            <w:r w:rsidR="002E12B8" w:rsidRPr="003F7D39">
              <w:rPr>
                <w:rStyle w:val="af"/>
                <w:noProof/>
              </w:rPr>
              <w:t>引言</w:t>
            </w:r>
            <w:r w:rsidR="002E12B8">
              <w:rPr>
                <w:noProof/>
                <w:webHidden/>
              </w:rPr>
              <w:tab/>
            </w:r>
            <w:r w:rsidR="002E12B8">
              <w:rPr>
                <w:noProof/>
                <w:webHidden/>
              </w:rPr>
              <w:fldChar w:fldCharType="begin"/>
            </w:r>
            <w:r w:rsidR="002E12B8">
              <w:rPr>
                <w:noProof/>
                <w:webHidden/>
              </w:rPr>
              <w:instrText xml:space="preserve"> PAGEREF _Toc34338141 \h </w:instrText>
            </w:r>
            <w:r w:rsidR="002E12B8">
              <w:rPr>
                <w:noProof/>
                <w:webHidden/>
              </w:rPr>
            </w:r>
            <w:r w:rsidR="002E12B8">
              <w:rPr>
                <w:noProof/>
                <w:webHidden/>
              </w:rPr>
              <w:fldChar w:fldCharType="separate"/>
            </w:r>
            <w:r w:rsidR="002E12B8">
              <w:rPr>
                <w:noProof/>
                <w:webHidden/>
              </w:rPr>
              <w:t>18</w:t>
            </w:r>
            <w:r w:rsidR="002E12B8">
              <w:rPr>
                <w:noProof/>
                <w:webHidden/>
              </w:rPr>
              <w:fldChar w:fldCharType="end"/>
            </w:r>
          </w:hyperlink>
        </w:p>
        <w:p w14:paraId="4DD14CEC" w14:textId="737E72C5" w:rsidR="002E12B8" w:rsidRDefault="002C746C">
          <w:pPr>
            <w:pStyle w:val="2"/>
            <w:tabs>
              <w:tab w:val="right" w:leader="dot" w:pos="8296"/>
            </w:tabs>
            <w:ind w:left="480"/>
            <w:rPr>
              <w:rFonts w:asciiTheme="minorHAnsi" w:eastAsiaTheme="minorEastAsia" w:hAnsiTheme="minorHAnsi"/>
              <w:noProof/>
              <w:sz w:val="21"/>
            </w:rPr>
          </w:pPr>
          <w:hyperlink w:anchor="_Toc34338142" w:history="1">
            <w:r w:rsidR="002E12B8" w:rsidRPr="003F7D39">
              <w:rPr>
                <w:rStyle w:val="af"/>
                <w:noProof/>
              </w:rPr>
              <w:t xml:space="preserve">3.2 </w:t>
            </w:r>
            <w:r w:rsidR="002E12B8" w:rsidRPr="003F7D39">
              <w:rPr>
                <w:rStyle w:val="af"/>
                <w:noProof/>
              </w:rPr>
              <w:t>基于最大流形边距的算法</w:t>
            </w:r>
            <w:r w:rsidR="002E12B8">
              <w:rPr>
                <w:noProof/>
                <w:webHidden/>
              </w:rPr>
              <w:tab/>
            </w:r>
            <w:r w:rsidR="002E12B8">
              <w:rPr>
                <w:noProof/>
                <w:webHidden/>
              </w:rPr>
              <w:fldChar w:fldCharType="begin"/>
            </w:r>
            <w:r w:rsidR="002E12B8">
              <w:rPr>
                <w:noProof/>
                <w:webHidden/>
              </w:rPr>
              <w:instrText xml:space="preserve"> PAGEREF _Toc34338142 \h </w:instrText>
            </w:r>
            <w:r w:rsidR="002E12B8">
              <w:rPr>
                <w:noProof/>
                <w:webHidden/>
              </w:rPr>
            </w:r>
            <w:r w:rsidR="002E12B8">
              <w:rPr>
                <w:noProof/>
                <w:webHidden/>
              </w:rPr>
              <w:fldChar w:fldCharType="separate"/>
            </w:r>
            <w:r w:rsidR="002E12B8">
              <w:rPr>
                <w:noProof/>
                <w:webHidden/>
              </w:rPr>
              <w:t>19</w:t>
            </w:r>
            <w:r w:rsidR="002E12B8">
              <w:rPr>
                <w:noProof/>
                <w:webHidden/>
              </w:rPr>
              <w:fldChar w:fldCharType="end"/>
            </w:r>
          </w:hyperlink>
        </w:p>
        <w:p w14:paraId="7180CABB" w14:textId="7E03E58C" w:rsidR="002E12B8" w:rsidRDefault="002C746C">
          <w:pPr>
            <w:pStyle w:val="3"/>
            <w:tabs>
              <w:tab w:val="right" w:leader="dot" w:pos="8296"/>
            </w:tabs>
            <w:ind w:left="960"/>
            <w:rPr>
              <w:rFonts w:asciiTheme="minorHAnsi" w:eastAsiaTheme="minorEastAsia" w:hAnsiTheme="minorHAnsi"/>
              <w:noProof/>
              <w:sz w:val="21"/>
            </w:rPr>
          </w:pPr>
          <w:hyperlink w:anchor="_Toc34338143" w:history="1">
            <w:r w:rsidR="002E12B8" w:rsidRPr="003F7D39">
              <w:rPr>
                <w:rStyle w:val="af"/>
                <w:noProof/>
              </w:rPr>
              <w:t xml:space="preserve">3.2.1 </w:t>
            </w:r>
            <w:r w:rsidR="002E12B8" w:rsidRPr="003F7D39">
              <w:rPr>
                <w:rStyle w:val="af"/>
                <w:noProof/>
              </w:rPr>
              <w:t>局部线性表示</w:t>
            </w:r>
            <w:r w:rsidR="002E12B8">
              <w:rPr>
                <w:noProof/>
                <w:webHidden/>
              </w:rPr>
              <w:tab/>
            </w:r>
            <w:r w:rsidR="002E12B8">
              <w:rPr>
                <w:noProof/>
                <w:webHidden/>
              </w:rPr>
              <w:fldChar w:fldCharType="begin"/>
            </w:r>
            <w:r w:rsidR="002E12B8">
              <w:rPr>
                <w:noProof/>
                <w:webHidden/>
              </w:rPr>
              <w:instrText xml:space="preserve"> PAGEREF _Toc34338143 \h </w:instrText>
            </w:r>
            <w:r w:rsidR="002E12B8">
              <w:rPr>
                <w:noProof/>
                <w:webHidden/>
              </w:rPr>
            </w:r>
            <w:r w:rsidR="002E12B8">
              <w:rPr>
                <w:noProof/>
                <w:webHidden/>
              </w:rPr>
              <w:fldChar w:fldCharType="separate"/>
            </w:r>
            <w:r w:rsidR="002E12B8">
              <w:rPr>
                <w:noProof/>
                <w:webHidden/>
              </w:rPr>
              <w:t>19</w:t>
            </w:r>
            <w:r w:rsidR="002E12B8">
              <w:rPr>
                <w:noProof/>
                <w:webHidden/>
              </w:rPr>
              <w:fldChar w:fldCharType="end"/>
            </w:r>
          </w:hyperlink>
        </w:p>
        <w:p w14:paraId="74EE4F55" w14:textId="7DADE306" w:rsidR="002E12B8" w:rsidRDefault="002C746C">
          <w:pPr>
            <w:pStyle w:val="3"/>
            <w:tabs>
              <w:tab w:val="right" w:leader="dot" w:pos="8296"/>
            </w:tabs>
            <w:ind w:left="960"/>
            <w:rPr>
              <w:rFonts w:asciiTheme="minorHAnsi" w:eastAsiaTheme="minorEastAsia" w:hAnsiTheme="minorHAnsi"/>
              <w:noProof/>
              <w:sz w:val="21"/>
            </w:rPr>
          </w:pPr>
          <w:hyperlink w:anchor="_Toc34338144" w:history="1">
            <w:r w:rsidR="002E12B8" w:rsidRPr="003F7D39">
              <w:rPr>
                <w:rStyle w:val="af"/>
                <w:noProof/>
              </w:rPr>
              <w:t xml:space="preserve">3.2.2 </w:t>
            </w:r>
            <w:r w:rsidR="002E12B8" w:rsidRPr="003F7D39">
              <w:rPr>
                <w:rStyle w:val="af"/>
                <w:noProof/>
              </w:rPr>
              <w:t>流形边距定义</w:t>
            </w:r>
            <w:r w:rsidR="002E12B8">
              <w:rPr>
                <w:noProof/>
                <w:webHidden/>
              </w:rPr>
              <w:tab/>
            </w:r>
            <w:r w:rsidR="002E12B8">
              <w:rPr>
                <w:noProof/>
                <w:webHidden/>
              </w:rPr>
              <w:fldChar w:fldCharType="begin"/>
            </w:r>
            <w:r w:rsidR="002E12B8">
              <w:rPr>
                <w:noProof/>
                <w:webHidden/>
              </w:rPr>
              <w:instrText xml:space="preserve"> PAGEREF _Toc34338144 \h </w:instrText>
            </w:r>
            <w:r w:rsidR="002E12B8">
              <w:rPr>
                <w:noProof/>
                <w:webHidden/>
              </w:rPr>
            </w:r>
            <w:r w:rsidR="002E12B8">
              <w:rPr>
                <w:noProof/>
                <w:webHidden/>
              </w:rPr>
              <w:fldChar w:fldCharType="separate"/>
            </w:r>
            <w:r w:rsidR="002E12B8">
              <w:rPr>
                <w:noProof/>
                <w:webHidden/>
              </w:rPr>
              <w:t>20</w:t>
            </w:r>
            <w:r w:rsidR="002E12B8">
              <w:rPr>
                <w:noProof/>
                <w:webHidden/>
              </w:rPr>
              <w:fldChar w:fldCharType="end"/>
            </w:r>
          </w:hyperlink>
        </w:p>
        <w:p w14:paraId="75666331" w14:textId="72414A37" w:rsidR="002E12B8" w:rsidRDefault="002C746C">
          <w:pPr>
            <w:pStyle w:val="3"/>
            <w:tabs>
              <w:tab w:val="right" w:leader="dot" w:pos="8296"/>
            </w:tabs>
            <w:ind w:left="960"/>
            <w:rPr>
              <w:rFonts w:asciiTheme="minorHAnsi" w:eastAsiaTheme="minorEastAsia" w:hAnsiTheme="minorHAnsi"/>
              <w:noProof/>
              <w:sz w:val="21"/>
            </w:rPr>
          </w:pPr>
          <w:hyperlink w:anchor="_Toc34338145" w:history="1">
            <w:r w:rsidR="002E12B8" w:rsidRPr="003F7D39">
              <w:rPr>
                <w:rStyle w:val="af"/>
                <w:noProof/>
              </w:rPr>
              <w:t xml:space="preserve">3.2.3 </w:t>
            </w:r>
            <w:r w:rsidR="002E12B8" w:rsidRPr="003F7D39">
              <w:rPr>
                <w:rStyle w:val="af"/>
                <w:noProof/>
              </w:rPr>
              <w:t>最优化问题求解</w:t>
            </w:r>
            <w:r w:rsidR="002E12B8">
              <w:rPr>
                <w:noProof/>
                <w:webHidden/>
              </w:rPr>
              <w:tab/>
            </w:r>
            <w:r w:rsidR="002E12B8">
              <w:rPr>
                <w:noProof/>
                <w:webHidden/>
              </w:rPr>
              <w:fldChar w:fldCharType="begin"/>
            </w:r>
            <w:r w:rsidR="002E12B8">
              <w:rPr>
                <w:noProof/>
                <w:webHidden/>
              </w:rPr>
              <w:instrText xml:space="preserve"> PAGEREF _Toc34338145 \h </w:instrText>
            </w:r>
            <w:r w:rsidR="002E12B8">
              <w:rPr>
                <w:noProof/>
                <w:webHidden/>
              </w:rPr>
            </w:r>
            <w:r w:rsidR="002E12B8">
              <w:rPr>
                <w:noProof/>
                <w:webHidden/>
              </w:rPr>
              <w:fldChar w:fldCharType="separate"/>
            </w:r>
            <w:r w:rsidR="002E12B8">
              <w:rPr>
                <w:noProof/>
                <w:webHidden/>
              </w:rPr>
              <w:t>22</w:t>
            </w:r>
            <w:r w:rsidR="002E12B8">
              <w:rPr>
                <w:noProof/>
                <w:webHidden/>
              </w:rPr>
              <w:fldChar w:fldCharType="end"/>
            </w:r>
          </w:hyperlink>
        </w:p>
        <w:p w14:paraId="73F83D9E" w14:textId="776D52D3" w:rsidR="002E12B8" w:rsidRDefault="002C746C">
          <w:pPr>
            <w:pStyle w:val="2"/>
            <w:tabs>
              <w:tab w:val="right" w:leader="dot" w:pos="8296"/>
            </w:tabs>
            <w:ind w:left="480"/>
            <w:rPr>
              <w:rFonts w:asciiTheme="minorHAnsi" w:eastAsiaTheme="minorEastAsia" w:hAnsiTheme="minorHAnsi"/>
              <w:noProof/>
              <w:sz w:val="21"/>
            </w:rPr>
          </w:pPr>
          <w:hyperlink w:anchor="_Toc34338146" w:history="1">
            <w:r w:rsidR="002E12B8" w:rsidRPr="003F7D39">
              <w:rPr>
                <w:rStyle w:val="af"/>
                <w:noProof/>
              </w:rPr>
              <w:t xml:space="preserve">3.3 </w:t>
            </w:r>
            <w:r w:rsidR="002E12B8" w:rsidRPr="003F7D39">
              <w:rPr>
                <w:rStyle w:val="af"/>
                <w:noProof/>
              </w:rPr>
              <w:t>实验与分析</w:t>
            </w:r>
            <w:r w:rsidR="002E12B8">
              <w:rPr>
                <w:noProof/>
                <w:webHidden/>
              </w:rPr>
              <w:tab/>
            </w:r>
            <w:r w:rsidR="002E12B8">
              <w:rPr>
                <w:noProof/>
                <w:webHidden/>
              </w:rPr>
              <w:fldChar w:fldCharType="begin"/>
            </w:r>
            <w:r w:rsidR="002E12B8">
              <w:rPr>
                <w:noProof/>
                <w:webHidden/>
              </w:rPr>
              <w:instrText xml:space="preserve"> PAGEREF _Toc34338146 \h </w:instrText>
            </w:r>
            <w:r w:rsidR="002E12B8">
              <w:rPr>
                <w:noProof/>
                <w:webHidden/>
              </w:rPr>
            </w:r>
            <w:r w:rsidR="002E12B8">
              <w:rPr>
                <w:noProof/>
                <w:webHidden/>
              </w:rPr>
              <w:fldChar w:fldCharType="separate"/>
            </w:r>
            <w:r w:rsidR="002E12B8">
              <w:rPr>
                <w:noProof/>
                <w:webHidden/>
              </w:rPr>
              <w:t>24</w:t>
            </w:r>
            <w:r w:rsidR="002E12B8">
              <w:rPr>
                <w:noProof/>
                <w:webHidden/>
              </w:rPr>
              <w:fldChar w:fldCharType="end"/>
            </w:r>
          </w:hyperlink>
        </w:p>
        <w:p w14:paraId="1560C91E" w14:textId="51D669E6" w:rsidR="002E12B8" w:rsidRDefault="002C746C">
          <w:pPr>
            <w:pStyle w:val="3"/>
            <w:tabs>
              <w:tab w:val="right" w:leader="dot" w:pos="8296"/>
            </w:tabs>
            <w:ind w:left="960"/>
            <w:rPr>
              <w:rFonts w:asciiTheme="minorHAnsi" w:eastAsiaTheme="minorEastAsia" w:hAnsiTheme="minorHAnsi"/>
              <w:noProof/>
              <w:sz w:val="21"/>
            </w:rPr>
          </w:pPr>
          <w:hyperlink w:anchor="_Toc34338147" w:history="1">
            <w:r w:rsidR="002E12B8" w:rsidRPr="003F7D39">
              <w:rPr>
                <w:rStyle w:val="af"/>
                <w:noProof/>
              </w:rPr>
              <w:t>3.3.1 AR</w:t>
            </w:r>
            <w:r w:rsidR="002E12B8" w:rsidRPr="003F7D39">
              <w:rPr>
                <w:rStyle w:val="af"/>
                <w:noProof/>
              </w:rPr>
              <w:t>人脸数据集实验</w:t>
            </w:r>
            <w:r w:rsidR="002E12B8">
              <w:rPr>
                <w:noProof/>
                <w:webHidden/>
              </w:rPr>
              <w:tab/>
            </w:r>
            <w:r w:rsidR="002E12B8">
              <w:rPr>
                <w:noProof/>
                <w:webHidden/>
              </w:rPr>
              <w:fldChar w:fldCharType="begin"/>
            </w:r>
            <w:r w:rsidR="002E12B8">
              <w:rPr>
                <w:noProof/>
                <w:webHidden/>
              </w:rPr>
              <w:instrText xml:space="preserve"> PAGEREF _Toc34338147 \h </w:instrText>
            </w:r>
            <w:r w:rsidR="002E12B8">
              <w:rPr>
                <w:noProof/>
                <w:webHidden/>
              </w:rPr>
            </w:r>
            <w:r w:rsidR="002E12B8">
              <w:rPr>
                <w:noProof/>
                <w:webHidden/>
              </w:rPr>
              <w:fldChar w:fldCharType="separate"/>
            </w:r>
            <w:r w:rsidR="002E12B8">
              <w:rPr>
                <w:noProof/>
                <w:webHidden/>
              </w:rPr>
              <w:t>24</w:t>
            </w:r>
            <w:r w:rsidR="002E12B8">
              <w:rPr>
                <w:noProof/>
                <w:webHidden/>
              </w:rPr>
              <w:fldChar w:fldCharType="end"/>
            </w:r>
          </w:hyperlink>
        </w:p>
        <w:p w14:paraId="3D103AF9" w14:textId="6D159E63" w:rsidR="002E12B8" w:rsidRDefault="002C746C">
          <w:pPr>
            <w:pStyle w:val="3"/>
            <w:tabs>
              <w:tab w:val="right" w:leader="dot" w:pos="8296"/>
            </w:tabs>
            <w:ind w:left="960"/>
            <w:rPr>
              <w:rFonts w:asciiTheme="minorHAnsi" w:eastAsiaTheme="minorEastAsia" w:hAnsiTheme="minorHAnsi"/>
              <w:noProof/>
              <w:sz w:val="21"/>
            </w:rPr>
          </w:pPr>
          <w:hyperlink w:anchor="_Toc34338148" w:history="1">
            <w:r w:rsidR="002E12B8" w:rsidRPr="003F7D39">
              <w:rPr>
                <w:rStyle w:val="af"/>
                <w:noProof/>
              </w:rPr>
              <w:t>3.3.2 CMU PIE</w:t>
            </w:r>
            <w:r w:rsidR="002E12B8" w:rsidRPr="003F7D39">
              <w:rPr>
                <w:rStyle w:val="af"/>
                <w:noProof/>
              </w:rPr>
              <w:t>人脸数据集实验</w:t>
            </w:r>
            <w:r w:rsidR="002E12B8">
              <w:rPr>
                <w:noProof/>
                <w:webHidden/>
              </w:rPr>
              <w:tab/>
            </w:r>
            <w:r w:rsidR="002E12B8">
              <w:rPr>
                <w:noProof/>
                <w:webHidden/>
              </w:rPr>
              <w:fldChar w:fldCharType="begin"/>
            </w:r>
            <w:r w:rsidR="002E12B8">
              <w:rPr>
                <w:noProof/>
                <w:webHidden/>
              </w:rPr>
              <w:instrText xml:space="preserve"> PAGEREF _Toc34338148 \h </w:instrText>
            </w:r>
            <w:r w:rsidR="002E12B8">
              <w:rPr>
                <w:noProof/>
                <w:webHidden/>
              </w:rPr>
            </w:r>
            <w:r w:rsidR="002E12B8">
              <w:rPr>
                <w:noProof/>
                <w:webHidden/>
              </w:rPr>
              <w:fldChar w:fldCharType="separate"/>
            </w:r>
            <w:r w:rsidR="002E12B8">
              <w:rPr>
                <w:noProof/>
                <w:webHidden/>
              </w:rPr>
              <w:t>25</w:t>
            </w:r>
            <w:r w:rsidR="002E12B8">
              <w:rPr>
                <w:noProof/>
                <w:webHidden/>
              </w:rPr>
              <w:fldChar w:fldCharType="end"/>
            </w:r>
          </w:hyperlink>
        </w:p>
        <w:p w14:paraId="32B32957" w14:textId="253AD260" w:rsidR="002E12B8" w:rsidRDefault="002C746C">
          <w:pPr>
            <w:pStyle w:val="3"/>
            <w:tabs>
              <w:tab w:val="right" w:leader="dot" w:pos="8296"/>
            </w:tabs>
            <w:ind w:left="960"/>
            <w:rPr>
              <w:rFonts w:asciiTheme="minorHAnsi" w:eastAsiaTheme="minorEastAsia" w:hAnsiTheme="minorHAnsi"/>
              <w:noProof/>
              <w:sz w:val="21"/>
            </w:rPr>
          </w:pPr>
          <w:hyperlink w:anchor="_Toc34338149" w:history="1">
            <w:r w:rsidR="002E12B8" w:rsidRPr="003F7D39">
              <w:rPr>
                <w:rStyle w:val="af"/>
                <w:noProof/>
              </w:rPr>
              <w:t>3.3.3 Yale</w:t>
            </w:r>
            <w:r w:rsidR="002E12B8" w:rsidRPr="003F7D39">
              <w:rPr>
                <w:rStyle w:val="af"/>
                <w:noProof/>
              </w:rPr>
              <w:t>人脸数据集实验</w:t>
            </w:r>
            <w:r w:rsidR="002E12B8">
              <w:rPr>
                <w:noProof/>
                <w:webHidden/>
              </w:rPr>
              <w:tab/>
            </w:r>
            <w:r w:rsidR="002E12B8">
              <w:rPr>
                <w:noProof/>
                <w:webHidden/>
              </w:rPr>
              <w:fldChar w:fldCharType="begin"/>
            </w:r>
            <w:r w:rsidR="002E12B8">
              <w:rPr>
                <w:noProof/>
                <w:webHidden/>
              </w:rPr>
              <w:instrText xml:space="preserve"> PAGEREF _Toc34338149 \h </w:instrText>
            </w:r>
            <w:r w:rsidR="002E12B8">
              <w:rPr>
                <w:noProof/>
                <w:webHidden/>
              </w:rPr>
            </w:r>
            <w:r w:rsidR="002E12B8">
              <w:rPr>
                <w:noProof/>
                <w:webHidden/>
              </w:rPr>
              <w:fldChar w:fldCharType="separate"/>
            </w:r>
            <w:r w:rsidR="002E12B8">
              <w:rPr>
                <w:noProof/>
                <w:webHidden/>
              </w:rPr>
              <w:t>26</w:t>
            </w:r>
            <w:r w:rsidR="002E12B8">
              <w:rPr>
                <w:noProof/>
                <w:webHidden/>
              </w:rPr>
              <w:fldChar w:fldCharType="end"/>
            </w:r>
          </w:hyperlink>
        </w:p>
        <w:p w14:paraId="1E45C201" w14:textId="5EAC024B" w:rsidR="002E12B8" w:rsidRDefault="002C746C">
          <w:pPr>
            <w:pStyle w:val="3"/>
            <w:tabs>
              <w:tab w:val="right" w:leader="dot" w:pos="8296"/>
            </w:tabs>
            <w:ind w:left="960"/>
            <w:rPr>
              <w:rFonts w:asciiTheme="minorHAnsi" w:eastAsiaTheme="minorEastAsia" w:hAnsiTheme="minorHAnsi"/>
              <w:noProof/>
              <w:sz w:val="21"/>
            </w:rPr>
          </w:pPr>
          <w:hyperlink w:anchor="_Toc34338150" w:history="1">
            <w:r w:rsidR="002E12B8" w:rsidRPr="003F7D39">
              <w:rPr>
                <w:rStyle w:val="af"/>
                <w:noProof/>
              </w:rPr>
              <w:t>3.3.4 YaleB</w:t>
            </w:r>
            <w:r w:rsidR="002E12B8" w:rsidRPr="003F7D39">
              <w:rPr>
                <w:rStyle w:val="af"/>
                <w:noProof/>
              </w:rPr>
              <w:t>人脸数据集实验</w:t>
            </w:r>
            <w:r w:rsidR="002E12B8">
              <w:rPr>
                <w:noProof/>
                <w:webHidden/>
              </w:rPr>
              <w:tab/>
            </w:r>
            <w:r w:rsidR="002E12B8">
              <w:rPr>
                <w:noProof/>
                <w:webHidden/>
              </w:rPr>
              <w:fldChar w:fldCharType="begin"/>
            </w:r>
            <w:r w:rsidR="002E12B8">
              <w:rPr>
                <w:noProof/>
                <w:webHidden/>
              </w:rPr>
              <w:instrText xml:space="preserve"> PAGEREF _Toc34338150 \h </w:instrText>
            </w:r>
            <w:r w:rsidR="002E12B8">
              <w:rPr>
                <w:noProof/>
                <w:webHidden/>
              </w:rPr>
            </w:r>
            <w:r w:rsidR="002E12B8">
              <w:rPr>
                <w:noProof/>
                <w:webHidden/>
              </w:rPr>
              <w:fldChar w:fldCharType="separate"/>
            </w:r>
            <w:r w:rsidR="002E12B8">
              <w:rPr>
                <w:noProof/>
                <w:webHidden/>
              </w:rPr>
              <w:t>26</w:t>
            </w:r>
            <w:r w:rsidR="002E12B8">
              <w:rPr>
                <w:noProof/>
                <w:webHidden/>
              </w:rPr>
              <w:fldChar w:fldCharType="end"/>
            </w:r>
          </w:hyperlink>
        </w:p>
        <w:p w14:paraId="75305A34" w14:textId="53E3BFFB" w:rsidR="002E12B8" w:rsidRDefault="002C746C">
          <w:pPr>
            <w:pStyle w:val="3"/>
            <w:tabs>
              <w:tab w:val="right" w:leader="dot" w:pos="8296"/>
            </w:tabs>
            <w:ind w:left="960"/>
            <w:rPr>
              <w:rFonts w:asciiTheme="minorHAnsi" w:eastAsiaTheme="minorEastAsia" w:hAnsiTheme="minorHAnsi"/>
              <w:noProof/>
              <w:sz w:val="21"/>
            </w:rPr>
          </w:pPr>
          <w:hyperlink w:anchor="_Toc34338151" w:history="1">
            <w:r w:rsidR="002E12B8" w:rsidRPr="003F7D39">
              <w:rPr>
                <w:rStyle w:val="af"/>
                <w:noProof/>
              </w:rPr>
              <w:t>3.3.5 LFW</w:t>
            </w:r>
            <w:r w:rsidR="002E12B8" w:rsidRPr="003F7D39">
              <w:rPr>
                <w:rStyle w:val="af"/>
                <w:noProof/>
              </w:rPr>
              <w:t>人脸数据集实验</w:t>
            </w:r>
            <w:r w:rsidR="002E12B8">
              <w:rPr>
                <w:noProof/>
                <w:webHidden/>
              </w:rPr>
              <w:tab/>
            </w:r>
            <w:r w:rsidR="002E12B8">
              <w:rPr>
                <w:noProof/>
                <w:webHidden/>
              </w:rPr>
              <w:fldChar w:fldCharType="begin"/>
            </w:r>
            <w:r w:rsidR="002E12B8">
              <w:rPr>
                <w:noProof/>
                <w:webHidden/>
              </w:rPr>
              <w:instrText xml:space="preserve"> PAGEREF _Toc34338151 \h </w:instrText>
            </w:r>
            <w:r w:rsidR="002E12B8">
              <w:rPr>
                <w:noProof/>
                <w:webHidden/>
              </w:rPr>
            </w:r>
            <w:r w:rsidR="002E12B8">
              <w:rPr>
                <w:noProof/>
                <w:webHidden/>
              </w:rPr>
              <w:fldChar w:fldCharType="separate"/>
            </w:r>
            <w:r w:rsidR="002E12B8">
              <w:rPr>
                <w:noProof/>
                <w:webHidden/>
              </w:rPr>
              <w:t>27</w:t>
            </w:r>
            <w:r w:rsidR="002E12B8">
              <w:rPr>
                <w:noProof/>
                <w:webHidden/>
              </w:rPr>
              <w:fldChar w:fldCharType="end"/>
            </w:r>
          </w:hyperlink>
        </w:p>
        <w:p w14:paraId="5B0185C9" w14:textId="29C4099A" w:rsidR="002E12B8" w:rsidRDefault="002C746C">
          <w:pPr>
            <w:pStyle w:val="3"/>
            <w:tabs>
              <w:tab w:val="right" w:leader="dot" w:pos="8296"/>
            </w:tabs>
            <w:ind w:left="960"/>
            <w:rPr>
              <w:rFonts w:asciiTheme="minorHAnsi" w:eastAsiaTheme="minorEastAsia" w:hAnsiTheme="minorHAnsi"/>
              <w:noProof/>
              <w:sz w:val="21"/>
            </w:rPr>
          </w:pPr>
          <w:hyperlink w:anchor="_Toc34338152" w:history="1">
            <w:r w:rsidR="002E12B8" w:rsidRPr="003F7D39">
              <w:rPr>
                <w:rStyle w:val="af"/>
                <w:noProof/>
              </w:rPr>
              <w:t xml:space="preserve">3.3.6 </w:t>
            </w:r>
            <w:r w:rsidR="002E12B8" w:rsidRPr="003F7D39">
              <w:rPr>
                <w:rStyle w:val="af"/>
                <w:noProof/>
              </w:rPr>
              <w:t>结果分析</w:t>
            </w:r>
            <w:r w:rsidR="002E12B8">
              <w:rPr>
                <w:noProof/>
                <w:webHidden/>
              </w:rPr>
              <w:tab/>
            </w:r>
            <w:r w:rsidR="002E12B8">
              <w:rPr>
                <w:noProof/>
                <w:webHidden/>
              </w:rPr>
              <w:fldChar w:fldCharType="begin"/>
            </w:r>
            <w:r w:rsidR="002E12B8">
              <w:rPr>
                <w:noProof/>
                <w:webHidden/>
              </w:rPr>
              <w:instrText xml:space="preserve"> PAGEREF _Toc34338152 \h </w:instrText>
            </w:r>
            <w:r w:rsidR="002E12B8">
              <w:rPr>
                <w:noProof/>
                <w:webHidden/>
              </w:rPr>
            </w:r>
            <w:r w:rsidR="002E12B8">
              <w:rPr>
                <w:noProof/>
                <w:webHidden/>
              </w:rPr>
              <w:fldChar w:fldCharType="separate"/>
            </w:r>
            <w:r w:rsidR="002E12B8">
              <w:rPr>
                <w:noProof/>
                <w:webHidden/>
              </w:rPr>
              <w:t>28</w:t>
            </w:r>
            <w:r w:rsidR="002E12B8">
              <w:rPr>
                <w:noProof/>
                <w:webHidden/>
              </w:rPr>
              <w:fldChar w:fldCharType="end"/>
            </w:r>
          </w:hyperlink>
        </w:p>
        <w:p w14:paraId="64764476" w14:textId="5474B682" w:rsidR="002E12B8" w:rsidRDefault="002C746C">
          <w:pPr>
            <w:pStyle w:val="2"/>
            <w:tabs>
              <w:tab w:val="right" w:leader="dot" w:pos="8296"/>
            </w:tabs>
            <w:ind w:left="480"/>
            <w:rPr>
              <w:rFonts w:asciiTheme="minorHAnsi" w:eastAsiaTheme="minorEastAsia" w:hAnsiTheme="minorHAnsi"/>
              <w:noProof/>
              <w:sz w:val="21"/>
            </w:rPr>
          </w:pPr>
          <w:hyperlink w:anchor="_Toc34338153" w:history="1">
            <w:r w:rsidR="002E12B8" w:rsidRPr="003F7D39">
              <w:rPr>
                <w:rStyle w:val="af"/>
                <w:noProof/>
              </w:rPr>
              <w:t xml:space="preserve">3.4 </w:t>
            </w:r>
            <w:r w:rsidR="002E12B8" w:rsidRPr="003F7D39">
              <w:rPr>
                <w:rStyle w:val="af"/>
                <w:noProof/>
              </w:rPr>
              <w:t>本章小结</w:t>
            </w:r>
            <w:r w:rsidR="002E12B8">
              <w:rPr>
                <w:noProof/>
                <w:webHidden/>
              </w:rPr>
              <w:tab/>
            </w:r>
            <w:r w:rsidR="002E12B8">
              <w:rPr>
                <w:noProof/>
                <w:webHidden/>
              </w:rPr>
              <w:fldChar w:fldCharType="begin"/>
            </w:r>
            <w:r w:rsidR="002E12B8">
              <w:rPr>
                <w:noProof/>
                <w:webHidden/>
              </w:rPr>
              <w:instrText xml:space="preserve"> PAGEREF _Toc34338153 \h </w:instrText>
            </w:r>
            <w:r w:rsidR="002E12B8">
              <w:rPr>
                <w:noProof/>
                <w:webHidden/>
              </w:rPr>
            </w:r>
            <w:r w:rsidR="002E12B8">
              <w:rPr>
                <w:noProof/>
                <w:webHidden/>
              </w:rPr>
              <w:fldChar w:fldCharType="separate"/>
            </w:r>
            <w:r w:rsidR="002E12B8">
              <w:rPr>
                <w:noProof/>
                <w:webHidden/>
              </w:rPr>
              <w:t>28</w:t>
            </w:r>
            <w:r w:rsidR="002E12B8">
              <w:rPr>
                <w:noProof/>
                <w:webHidden/>
              </w:rPr>
              <w:fldChar w:fldCharType="end"/>
            </w:r>
          </w:hyperlink>
        </w:p>
        <w:p w14:paraId="282D57E8" w14:textId="3328FDE7" w:rsidR="002E12B8" w:rsidRDefault="002C746C">
          <w:pPr>
            <w:pStyle w:val="11"/>
            <w:tabs>
              <w:tab w:val="right" w:leader="dot" w:pos="8296"/>
            </w:tabs>
            <w:rPr>
              <w:rFonts w:asciiTheme="minorHAnsi" w:eastAsiaTheme="minorEastAsia" w:hAnsiTheme="minorHAnsi"/>
              <w:noProof/>
              <w:sz w:val="21"/>
            </w:rPr>
          </w:pPr>
          <w:hyperlink w:anchor="_Toc34338154" w:history="1">
            <w:r w:rsidR="002E12B8" w:rsidRPr="003F7D39">
              <w:rPr>
                <w:rStyle w:val="af"/>
                <w:noProof/>
              </w:rPr>
              <w:t>第</w:t>
            </w:r>
            <w:r w:rsidR="002E12B8" w:rsidRPr="003F7D39">
              <w:rPr>
                <w:rStyle w:val="af"/>
                <w:noProof/>
              </w:rPr>
              <w:t>4</w:t>
            </w:r>
            <w:r w:rsidR="002E12B8" w:rsidRPr="003F7D39">
              <w:rPr>
                <w:rStyle w:val="af"/>
                <w:noProof/>
              </w:rPr>
              <w:t>章</w:t>
            </w:r>
            <w:r w:rsidR="002E12B8" w:rsidRPr="003F7D39">
              <w:rPr>
                <w:rStyle w:val="af"/>
                <w:noProof/>
              </w:rPr>
              <w:t xml:space="preserve"> </w:t>
            </w:r>
            <w:r w:rsidR="002E12B8" w:rsidRPr="003F7D39">
              <w:rPr>
                <w:rStyle w:val="af"/>
                <w:noProof/>
              </w:rPr>
              <w:t>基于几何感知距离的特征提取方法</w:t>
            </w:r>
            <w:r w:rsidR="002E12B8">
              <w:rPr>
                <w:noProof/>
                <w:webHidden/>
              </w:rPr>
              <w:tab/>
            </w:r>
            <w:r w:rsidR="002E12B8">
              <w:rPr>
                <w:noProof/>
                <w:webHidden/>
              </w:rPr>
              <w:fldChar w:fldCharType="begin"/>
            </w:r>
            <w:r w:rsidR="002E12B8">
              <w:rPr>
                <w:noProof/>
                <w:webHidden/>
              </w:rPr>
              <w:instrText xml:space="preserve"> PAGEREF _Toc34338154 \h </w:instrText>
            </w:r>
            <w:r w:rsidR="002E12B8">
              <w:rPr>
                <w:noProof/>
                <w:webHidden/>
              </w:rPr>
            </w:r>
            <w:r w:rsidR="002E12B8">
              <w:rPr>
                <w:noProof/>
                <w:webHidden/>
              </w:rPr>
              <w:fldChar w:fldCharType="separate"/>
            </w:r>
            <w:r w:rsidR="002E12B8">
              <w:rPr>
                <w:noProof/>
                <w:webHidden/>
              </w:rPr>
              <w:t>30</w:t>
            </w:r>
            <w:r w:rsidR="002E12B8">
              <w:rPr>
                <w:noProof/>
                <w:webHidden/>
              </w:rPr>
              <w:fldChar w:fldCharType="end"/>
            </w:r>
          </w:hyperlink>
        </w:p>
        <w:p w14:paraId="6E922E7A" w14:textId="5820B452" w:rsidR="002E12B8" w:rsidRDefault="002C746C">
          <w:pPr>
            <w:pStyle w:val="2"/>
            <w:tabs>
              <w:tab w:val="right" w:leader="dot" w:pos="8296"/>
            </w:tabs>
            <w:ind w:left="480"/>
            <w:rPr>
              <w:rFonts w:asciiTheme="minorHAnsi" w:eastAsiaTheme="minorEastAsia" w:hAnsiTheme="minorHAnsi"/>
              <w:noProof/>
              <w:sz w:val="21"/>
            </w:rPr>
          </w:pPr>
          <w:hyperlink w:anchor="_Toc34338155" w:history="1">
            <w:r w:rsidR="002E12B8" w:rsidRPr="003F7D39">
              <w:rPr>
                <w:rStyle w:val="af"/>
                <w:noProof/>
              </w:rPr>
              <w:t xml:space="preserve">4.1 </w:t>
            </w:r>
            <w:r w:rsidR="002E12B8" w:rsidRPr="003F7D39">
              <w:rPr>
                <w:rStyle w:val="af"/>
                <w:noProof/>
              </w:rPr>
              <w:t>引言</w:t>
            </w:r>
            <w:r w:rsidR="002E12B8">
              <w:rPr>
                <w:noProof/>
                <w:webHidden/>
              </w:rPr>
              <w:tab/>
            </w:r>
            <w:r w:rsidR="002E12B8">
              <w:rPr>
                <w:noProof/>
                <w:webHidden/>
              </w:rPr>
              <w:fldChar w:fldCharType="begin"/>
            </w:r>
            <w:r w:rsidR="002E12B8">
              <w:rPr>
                <w:noProof/>
                <w:webHidden/>
              </w:rPr>
              <w:instrText xml:space="preserve"> PAGEREF _Toc34338155 \h </w:instrText>
            </w:r>
            <w:r w:rsidR="002E12B8">
              <w:rPr>
                <w:noProof/>
                <w:webHidden/>
              </w:rPr>
            </w:r>
            <w:r w:rsidR="002E12B8">
              <w:rPr>
                <w:noProof/>
                <w:webHidden/>
              </w:rPr>
              <w:fldChar w:fldCharType="separate"/>
            </w:r>
            <w:r w:rsidR="002E12B8">
              <w:rPr>
                <w:noProof/>
                <w:webHidden/>
              </w:rPr>
              <w:t>30</w:t>
            </w:r>
            <w:r w:rsidR="002E12B8">
              <w:rPr>
                <w:noProof/>
                <w:webHidden/>
              </w:rPr>
              <w:fldChar w:fldCharType="end"/>
            </w:r>
          </w:hyperlink>
        </w:p>
        <w:p w14:paraId="790DFE4B" w14:textId="3C223A47" w:rsidR="002E12B8" w:rsidRDefault="002C746C">
          <w:pPr>
            <w:pStyle w:val="2"/>
            <w:tabs>
              <w:tab w:val="right" w:leader="dot" w:pos="8296"/>
            </w:tabs>
            <w:ind w:left="480"/>
            <w:rPr>
              <w:rFonts w:asciiTheme="minorHAnsi" w:eastAsiaTheme="minorEastAsia" w:hAnsiTheme="minorHAnsi"/>
              <w:noProof/>
              <w:sz w:val="21"/>
            </w:rPr>
          </w:pPr>
          <w:hyperlink w:anchor="_Toc34338156" w:history="1">
            <w:r w:rsidR="002E12B8" w:rsidRPr="003F7D39">
              <w:rPr>
                <w:rStyle w:val="af"/>
                <w:noProof/>
              </w:rPr>
              <w:t xml:space="preserve">4.2 </w:t>
            </w:r>
            <w:r w:rsidR="002E12B8" w:rsidRPr="003F7D39">
              <w:rPr>
                <w:rStyle w:val="af"/>
                <w:noProof/>
              </w:rPr>
              <w:t>基于几何感知距离的算法</w:t>
            </w:r>
            <w:r w:rsidR="002E12B8">
              <w:rPr>
                <w:noProof/>
                <w:webHidden/>
              </w:rPr>
              <w:tab/>
            </w:r>
            <w:r w:rsidR="002E12B8">
              <w:rPr>
                <w:noProof/>
                <w:webHidden/>
              </w:rPr>
              <w:fldChar w:fldCharType="begin"/>
            </w:r>
            <w:r w:rsidR="002E12B8">
              <w:rPr>
                <w:noProof/>
                <w:webHidden/>
              </w:rPr>
              <w:instrText xml:space="preserve"> PAGEREF _Toc34338156 \h </w:instrText>
            </w:r>
            <w:r w:rsidR="002E12B8">
              <w:rPr>
                <w:noProof/>
                <w:webHidden/>
              </w:rPr>
            </w:r>
            <w:r w:rsidR="002E12B8">
              <w:rPr>
                <w:noProof/>
                <w:webHidden/>
              </w:rPr>
              <w:fldChar w:fldCharType="separate"/>
            </w:r>
            <w:r w:rsidR="002E12B8">
              <w:rPr>
                <w:noProof/>
                <w:webHidden/>
              </w:rPr>
              <w:t>30</w:t>
            </w:r>
            <w:r w:rsidR="002E12B8">
              <w:rPr>
                <w:noProof/>
                <w:webHidden/>
              </w:rPr>
              <w:fldChar w:fldCharType="end"/>
            </w:r>
          </w:hyperlink>
        </w:p>
        <w:p w14:paraId="28E18CBE" w14:textId="1EA4252A" w:rsidR="002E12B8" w:rsidRDefault="002C746C">
          <w:pPr>
            <w:pStyle w:val="3"/>
            <w:tabs>
              <w:tab w:val="right" w:leader="dot" w:pos="8296"/>
            </w:tabs>
            <w:ind w:left="960"/>
            <w:rPr>
              <w:rFonts w:asciiTheme="minorHAnsi" w:eastAsiaTheme="minorEastAsia" w:hAnsiTheme="minorHAnsi"/>
              <w:noProof/>
              <w:sz w:val="21"/>
            </w:rPr>
          </w:pPr>
          <w:hyperlink w:anchor="_Toc34338157" w:history="1">
            <w:r w:rsidR="002E12B8" w:rsidRPr="003F7D39">
              <w:rPr>
                <w:rStyle w:val="af"/>
                <w:noProof/>
              </w:rPr>
              <w:t xml:space="preserve">4.2.1 </w:t>
            </w:r>
            <w:r w:rsidR="002E12B8" w:rsidRPr="003F7D39">
              <w:rPr>
                <w:rStyle w:val="af"/>
                <w:noProof/>
              </w:rPr>
              <w:t>类内散度</w:t>
            </w:r>
            <w:r w:rsidR="002E12B8">
              <w:rPr>
                <w:noProof/>
                <w:webHidden/>
              </w:rPr>
              <w:tab/>
            </w:r>
            <w:r w:rsidR="002E12B8">
              <w:rPr>
                <w:noProof/>
                <w:webHidden/>
              </w:rPr>
              <w:fldChar w:fldCharType="begin"/>
            </w:r>
            <w:r w:rsidR="002E12B8">
              <w:rPr>
                <w:noProof/>
                <w:webHidden/>
              </w:rPr>
              <w:instrText xml:space="preserve"> PAGEREF _Toc34338157 \h </w:instrText>
            </w:r>
            <w:r w:rsidR="002E12B8">
              <w:rPr>
                <w:noProof/>
                <w:webHidden/>
              </w:rPr>
            </w:r>
            <w:r w:rsidR="002E12B8">
              <w:rPr>
                <w:noProof/>
                <w:webHidden/>
              </w:rPr>
              <w:fldChar w:fldCharType="separate"/>
            </w:r>
            <w:r w:rsidR="002E12B8">
              <w:rPr>
                <w:noProof/>
                <w:webHidden/>
              </w:rPr>
              <w:t>30</w:t>
            </w:r>
            <w:r w:rsidR="002E12B8">
              <w:rPr>
                <w:noProof/>
                <w:webHidden/>
              </w:rPr>
              <w:fldChar w:fldCharType="end"/>
            </w:r>
          </w:hyperlink>
        </w:p>
        <w:p w14:paraId="6FE1147C" w14:textId="0D742CAB" w:rsidR="002E12B8" w:rsidRDefault="002C746C">
          <w:pPr>
            <w:pStyle w:val="3"/>
            <w:tabs>
              <w:tab w:val="right" w:leader="dot" w:pos="8296"/>
            </w:tabs>
            <w:ind w:left="960"/>
            <w:rPr>
              <w:rFonts w:asciiTheme="minorHAnsi" w:eastAsiaTheme="minorEastAsia" w:hAnsiTheme="minorHAnsi"/>
              <w:noProof/>
              <w:sz w:val="21"/>
            </w:rPr>
          </w:pPr>
          <w:hyperlink w:anchor="_Toc34338158" w:history="1">
            <w:r w:rsidR="002E12B8" w:rsidRPr="003F7D39">
              <w:rPr>
                <w:rStyle w:val="af"/>
                <w:noProof/>
              </w:rPr>
              <w:t xml:space="preserve">4.2.2 </w:t>
            </w:r>
            <w:r w:rsidR="002E12B8" w:rsidRPr="003F7D39">
              <w:rPr>
                <w:rStyle w:val="af"/>
                <w:noProof/>
              </w:rPr>
              <w:t>类间距离度量</w:t>
            </w:r>
            <w:r w:rsidR="002E12B8">
              <w:rPr>
                <w:noProof/>
                <w:webHidden/>
              </w:rPr>
              <w:tab/>
            </w:r>
            <w:r w:rsidR="002E12B8">
              <w:rPr>
                <w:noProof/>
                <w:webHidden/>
              </w:rPr>
              <w:fldChar w:fldCharType="begin"/>
            </w:r>
            <w:r w:rsidR="002E12B8">
              <w:rPr>
                <w:noProof/>
                <w:webHidden/>
              </w:rPr>
              <w:instrText xml:space="preserve"> PAGEREF _Toc34338158 \h </w:instrText>
            </w:r>
            <w:r w:rsidR="002E12B8">
              <w:rPr>
                <w:noProof/>
                <w:webHidden/>
              </w:rPr>
            </w:r>
            <w:r w:rsidR="002E12B8">
              <w:rPr>
                <w:noProof/>
                <w:webHidden/>
              </w:rPr>
              <w:fldChar w:fldCharType="separate"/>
            </w:r>
            <w:r w:rsidR="002E12B8">
              <w:rPr>
                <w:noProof/>
                <w:webHidden/>
              </w:rPr>
              <w:t>31</w:t>
            </w:r>
            <w:r w:rsidR="002E12B8">
              <w:rPr>
                <w:noProof/>
                <w:webHidden/>
              </w:rPr>
              <w:fldChar w:fldCharType="end"/>
            </w:r>
          </w:hyperlink>
        </w:p>
        <w:p w14:paraId="28DBD37B" w14:textId="044AC758" w:rsidR="002E12B8" w:rsidRDefault="002C746C">
          <w:pPr>
            <w:pStyle w:val="3"/>
            <w:tabs>
              <w:tab w:val="right" w:leader="dot" w:pos="8296"/>
            </w:tabs>
            <w:ind w:left="960"/>
            <w:rPr>
              <w:rFonts w:asciiTheme="minorHAnsi" w:eastAsiaTheme="minorEastAsia" w:hAnsiTheme="minorHAnsi"/>
              <w:noProof/>
              <w:sz w:val="21"/>
            </w:rPr>
          </w:pPr>
          <w:hyperlink w:anchor="_Toc34338159" w:history="1">
            <w:r w:rsidR="002E12B8" w:rsidRPr="003F7D39">
              <w:rPr>
                <w:rStyle w:val="af"/>
                <w:noProof/>
              </w:rPr>
              <w:t xml:space="preserve">4.2.3 </w:t>
            </w:r>
            <w:r w:rsidR="002E12B8" w:rsidRPr="003F7D39">
              <w:rPr>
                <w:rStyle w:val="af"/>
                <w:noProof/>
              </w:rPr>
              <w:t>最优化问题求解</w:t>
            </w:r>
            <w:r w:rsidR="002E12B8">
              <w:rPr>
                <w:noProof/>
                <w:webHidden/>
              </w:rPr>
              <w:tab/>
            </w:r>
            <w:r w:rsidR="002E12B8">
              <w:rPr>
                <w:noProof/>
                <w:webHidden/>
              </w:rPr>
              <w:fldChar w:fldCharType="begin"/>
            </w:r>
            <w:r w:rsidR="002E12B8">
              <w:rPr>
                <w:noProof/>
                <w:webHidden/>
              </w:rPr>
              <w:instrText xml:space="preserve"> PAGEREF _Toc34338159 \h </w:instrText>
            </w:r>
            <w:r w:rsidR="002E12B8">
              <w:rPr>
                <w:noProof/>
                <w:webHidden/>
              </w:rPr>
            </w:r>
            <w:r w:rsidR="002E12B8">
              <w:rPr>
                <w:noProof/>
                <w:webHidden/>
              </w:rPr>
              <w:fldChar w:fldCharType="separate"/>
            </w:r>
            <w:r w:rsidR="002E12B8">
              <w:rPr>
                <w:noProof/>
                <w:webHidden/>
              </w:rPr>
              <w:t>33</w:t>
            </w:r>
            <w:r w:rsidR="002E12B8">
              <w:rPr>
                <w:noProof/>
                <w:webHidden/>
              </w:rPr>
              <w:fldChar w:fldCharType="end"/>
            </w:r>
          </w:hyperlink>
        </w:p>
        <w:p w14:paraId="144CE808" w14:textId="05924C20" w:rsidR="002E12B8" w:rsidRDefault="002C746C">
          <w:pPr>
            <w:pStyle w:val="2"/>
            <w:tabs>
              <w:tab w:val="right" w:leader="dot" w:pos="8296"/>
            </w:tabs>
            <w:ind w:left="480"/>
            <w:rPr>
              <w:rFonts w:asciiTheme="minorHAnsi" w:eastAsiaTheme="minorEastAsia" w:hAnsiTheme="minorHAnsi"/>
              <w:noProof/>
              <w:sz w:val="21"/>
            </w:rPr>
          </w:pPr>
          <w:hyperlink w:anchor="_Toc34338160" w:history="1">
            <w:r w:rsidR="002E12B8" w:rsidRPr="003F7D39">
              <w:rPr>
                <w:rStyle w:val="af"/>
                <w:noProof/>
              </w:rPr>
              <w:t xml:space="preserve">4.3 </w:t>
            </w:r>
            <w:r w:rsidR="002E12B8" w:rsidRPr="003F7D39">
              <w:rPr>
                <w:rStyle w:val="af"/>
                <w:noProof/>
              </w:rPr>
              <w:t>实验结果与分析</w:t>
            </w:r>
            <w:r w:rsidR="002E12B8">
              <w:rPr>
                <w:noProof/>
                <w:webHidden/>
              </w:rPr>
              <w:tab/>
            </w:r>
            <w:r w:rsidR="002E12B8">
              <w:rPr>
                <w:noProof/>
                <w:webHidden/>
              </w:rPr>
              <w:fldChar w:fldCharType="begin"/>
            </w:r>
            <w:r w:rsidR="002E12B8">
              <w:rPr>
                <w:noProof/>
                <w:webHidden/>
              </w:rPr>
              <w:instrText xml:space="preserve"> PAGEREF _Toc34338160 \h </w:instrText>
            </w:r>
            <w:r w:rsidR="002E12B8">
              <w:rPr>
                <w:noProof/>
                <w:webHidden/>
              </w:rPr>
            </w:r>
            <w:r w:rsidR="002E12B8">
              <w:rPr>
                <w:noProof/>
                <w:webHidden/>
              </w:rPr>
              <w:fldChar w:fldCharType="separate"/>
            </w:r>
            <w:r w:rsidR="002E12B8">
              <w:rPr>
                <w:noProof/>
                <w:webHidden/>
              </w:rPr>
              <w:t>35</w:t>
            </w:r>
            <w:r w:rsidR="002E12B8">
              <w:rPr>
                <w:noProof/>
                <w:webHidden/>
              </w:rPr>
              <w:fldChar w:fldCharType="end"/>
            </w:r>
          </w:hyperlink>
        </w:p>
        <w:p w14:paraId="656E4648" w14:textId="78E10CD0" w:rsidR="002E12B8" w:rsidRDefault="002C746C">
          <w:pPr>
            <w:pStyle w:val="3"/>
            <w:tabs>
              <w:tab w:val="right" w:leader="dot" w:pos="8296"/>
            </w:tabs>
            <w:ind w:left="960"/>
            <w:rPr>
              <w:rFonts w:asciiTheme="minorHAnsi" w:eastAsiaTheme="minorEastAsia" w:hAnsiTheme="minorHAnsi"/>
              <w:noProof/>
              <w:sz w:val="21"/>
            </w:rPr>
          </w:pPr>
          <w:hyperlink w:anchor="_Toc34338161" w:history="1">
            <w:r w:rsidR="002E12B8" w:rsidRPr="003F7D39">
              <w:rPr>
                <w:rStyle w:val="af"/>
                <w:noProof/>
              </w:rPr>
              <w:t xml:space="preserve">4.3.1 </w:t>
            </w:r>
            <w:r w:rsidR="002E12B8" w:rsidRPr="003F7D39">
              <w:rPr>
                <w:rStyle w:val="af"/>
                <w:noProof/>
              </w:rPr>
              <w:t>维度对比实验</w:t>
            </w:r>
            <w:r w:rsidR="002E12B8">
              <w:rPr>
                <w:noProof/>
                <w:webHidden/>
              </w:rPr>
              <w:tab/>
            </w:r>
            <w:r w:rsidR="002E12B8">
              <w:rPr>
                <w:noProof/>
                <w:webHidden/>
              </w:rPr>
              <w:fldChar w:fldCharType="begin"/>
            </w:r>
            <w:r w:rsidR="002E12B8">
              <w:rPr>
                <w:noProof/>
                <w:webHidden/>
              </w:rPr>
              <w:instrText xml:space="preserve"> PAGEREF _Toc34338161 \h </w:instrText>
            </w:r>
            <w:r w:rsidR="002E12B8">
              <w:rPr>
                <w:noProof/>
                <w:webHidden/>
              </w:rPr>
            </w:r>
            <w:r w:rsidR="002E12B8">
              <w:rPr>
                <w:noProof/>
                <w:webHidden/>
              </w:rPr>
              <w:fldChar w:fldCharType="separate"/>
            </w:r>
            <w:r w:rsidR="002E12B8">
              <w:rPr>
                <w:noProof/>
                <w:webHidden/>
              </w:rPr>
              <w:t>35</w:t>
            </w:r>
            <w:r w:rsidR="002E12B8">
              <w:rPr>
                <w:noProof/>
                <w:webHidden/>
              </w:rPr>
              <w:fldChar w:fldCharType="end"/>
            </w:r>
          </w:hyperlink>
        </w:p>
        <w:p w14:paraId="528B2E05" w14:textId="7EF5CF81" w:rsidR="002E12B8" w:rsidRDefault="002C746C">
          <w:pPr>
            <w:pStyle w:val="3"/>
            <w:tabs>
              <w:tab w:val="right" w:leader="dot" w:pos="8296"/>
            </w:tabs>
            <w:ind w:left="960"/>
            <w:rPr>
              <w:rFonts w:asciiTheme="minorHAnsi" w:eastAsiaTheme="minorEastAsia" w:hAnsiTheme="minorHAnsi"/>
              <w:noProof/>
              <w:sz w:val="21"/>
            </w:rPr>
          </w:pPr>
          <w:hyperlink w:anchor="_Toc34338162" w:history="1">
            <w:r w:rsidR="002E12B8" w:rsidRPr="003F7D39">
              <w:rPr>
                <w:rStyle w:val="af"/>
                <w:noProof/>
              </w:rPr>
              <w:t xml:space="preserve">4.3.2 </w:t>
            </w:r>
            <w:r w:rsidR="002E12B8" w:rsidRPr="003F7D39">
              <w:rPr>
                <w:rStyle w:val="af"/>
                <w:noProof/>
              </w:rPr>
              <w:t>距离对比实验</w:t>
            </w:r>
            <w:r w:rsidR="002E12B8">
              <w:rPr>
                <w:noProof/>
                <w:webHidden/>
              </w:rPr>
              <w:tab/>
            </w:r>
            <w:r w:rsidR="002E12B8">
              <w:rPr>
                <w:noProof/>
                <w:webHidden/>
              </w:rPr>
              <w:fldChar w:fldCharType="begin"/>
            </w:r>
            <w:r w:rsidR="002E12B8">
              <w:rPr>
                <w:noProof/>
                <w:webHidden/>
              </w:rPr>
              <w:instrText xml:space="preserve"> PAGEREF _Toc34338162 \h </w:instrText>
            </w:r>
            <w:r w:rsidR="002E12B8">
              <w:rPr>
                <w:noProof/>
                <w:webHidden/>
              </w:rPr>
            </w:r>
            <w:r w:rsidR="002E12B8">
              <w:rPr>
                <w:noProof/>
                <w:webHidden/>
              </w:rPr>
              <w:fldChar w:fldCharType="separate"/>
            </w:r>
            <w:r w:rsidR="002E12B8">
              <w:rPr>
                <w:noProof/>
                <w:webHidden/>
              </w:rPr>
              <w:t>37</w:t>
            </w:r>
            <w:r w:rsidR="002E12B8">
              <w:rPr>
                <w:noProof/>
                <w:webHidden/>
              </w:rPr>
              <w:fldChar w:fldCharType="end"/>
            </w:r>
          </w:hyperlink>
        </w:p>
        <w:p w14:paraId="407144F1" w14:textId="2026FF78" w:rsidR="002E12B8" w:rsidRDefault="002C746C">
          <w:pPr>
            <w:pStyle w:val="3"/>
            <w:tabs>
              <w:tab w:val="right" w:leader="dot" w:pos="8296"/>
            </w:tabs>
            <w:ind w:left="960"/>
            <w:rPr>
              <w:rFonts w:asciiTheme="minorHAnsi" w:eastAsiaTheme="minorEastAsia" w:hAnsiTheme="minorHAnsi"/>
              <w:noProof/>
              <w:sz w:val="21"/>
            </w:rPr>
          </w:pPr>
          <w:hyperlink w:anchor="_Toc34338163" w:history="1">
            <w:r w:rsidR="002E12B8" w:rsidRPr="003F7D39">
              <w:rPr>
                <w:rStyle w:val="af"/>
                <w:noProof/>
              </w:rPr>
              <w:t xml:space="preserve">4.3.3 </w:t>
            </w:r>
            <w:r w:rsidR="002E12B8" w:rsidRPr="003F7D39">
              <w:rPr>
                <w:rStyle w:val="af"/>
                <w:noProof/>
              </w:rPr>
              <w:t>各降维实验对比</w:t>
            </w:r>
            <w:r w:rsidR="002E12B8">
              <w:rPr>
                <w:noProof/>
                <w:webHidden/>
              </w:rPr>
              <w:tab/>
            </w:r>
            <w:r w:rsidR="002E12B8">
              <w:rPr>
                <w:noProof/>
                <w:webHidden/>
              </w:rPr>
              <w:fldChar w:fldCharType="begin"/>
            </w:r>
            <w:r w:rsidR="002E12B8">
              <w:rPr>
                <w:noProof/>
                <w:webHidden/>
              </w:rPr>
              <w:instrText xml:space="preserve"> PAGEREF _Toc34338163 \h </w:instrText>
            </w:r>
            <w:r w:rsidR="002E12B8">
              <w:rPr>
                <w:noProof/>
                <w:webHidden/>
              </w:rPr>
            </w:r>
            <w:r w:rsidR="002E12B8">
              <w:rPr>
                <w:noProof/>
                <w:webHidden/>
              </w:rPr>
              <w:fldChar w:fldCharType="separate"/>
            </w:r>
            <w:r w:rsidR="002E12B8">
              <w:rPr>
                <w:noProof/>
                <w:webHidden/>
              </w:rPr>
              <w:t>39</w:t>
            </w:r>
            <w:r w:rsidR="002E12B8">
              <w:rPr>
                <w:noProof/>
                <w:webHidden/>
              </w:rPr>
              <w:fldChar w:fldCharType="end"/>
            </w:r>
          </w:hyperlink>
        </w:p>
        <w:p w14:paraId="546EA432" w14:textId="10F489A7" w:rsidR="002E12B8" w:rsidRDefault="002C746C">
          <w:pPr>
            <w:pStyle w:val="3"/>
            <w:tabs>
              <w:tab w:val="right" w:leader="dot" w:pos="8296"/>
            </w:tabs>
            <w:ind w:left="960"/>
            <w:rPr>
              <w:rFonts w:asciiTheme="minorHAnsi" w:eastAsiaTheme="minorEastAsia" w:hAnsiTheme="minorHAnsi"/>
              <w:noProof/>
              <w:sz w:val="21"/>
            </w:rPr>
          </w:pPr>
          <w:hyperlink w:anchor="_Toc34338164" w:history="1">
            <w:r w:rsidR="002E12B8" w:rsidRPr="003F7D39">
              <w:rPr>
                <w:rStyle w:val="af"/>
                <w:noProof/>
              </w:rPr>
              <w:t xml:space="preserve">4.3.4 </w:t>
            </w:r>
            <w:r w:rsidR="002E12B8" w:rsidRPr="003F7D39">
              <w:rPr>
                <w:rStyle w:val="af"/>
                <w:noProof/>
              </w:rPr>
              <w:t>结果分析</w:t>
            </w:r>
            <w:r w:rsidR="002E12B8">
              <w:rPr>
                <w:noProof/>
                <w:webHidden/>
              </w:rPr>
              <w:tab/>
            </w:r>
            <w:r w:rsidR="002E12B8">
              <w:rPr>
                <w:noProof/>
                <w:webHidden/>
              </w:rPr>
              <w:fldChar w:fldCharType="begin"/>
            </w:r>
            <w:r w:rsidR="002E12B8">
              <w:rPr>
                <w:noProof/>
                <w:webHidden/>
              </w:rPr>
              <w:instrText xml:space="preserve"> PAGEREF _Toc34338164 \h </w:instrText>
            </w:r>
            <w:r w:rsidR="002E12B8">
              <w:rPr>
                <w:noProof/>
                <w:webHidden/>
              </w:rPr>
            </w:r>
            <w:r w:rsidR="002E12B8">
              <w:rPr>
                <w:noProof/>
                <w:webHidden/>
              </w:rPr>
              <w:fldChar w:fldCharType="separate"/>
            </w:r>
            <w:r w:rsidR="002E12B8">
              <w:rPr>
                <w:noProof/>
                <w:webHidden/>
              </w:rPr>
              <w:t>40</w:t>
            </w:r>
            <w:r w:rsidR="002E12B8">
              <w:rPr>
                <w:noProof/>
                <w:webHidden/>
              </w:rPr>
              <w:fldChar w:fldCharType="end"/>
            </w:r>
          </w:hyperlink>
        </w:p>
        <w:p w14:paraId="339DF96B" w14:textId="11C59674" w:rsidR="002E12B8" w:rsidRDefault="002C746C">
          <w:pPr>
            <w:pStyle w:val="2"/>
            <w:tabs>
              <w:tab w:val="right" w:leader="dot" w:pos="8296"/>
            </w:tabs>
            <w:ind w:left="480"/>
            <w:rPr>
              <w:rFonts w:asciiTheme="minorHAnsi" w:eastAsiaTheme="minorEastAsia" w:hAnsiTheme="minorHAnsi"/>
              <w:noProof/>
              <w:sz w:val="21"/>
            </w:rPr>
          </w:pPr>
          <w:hyperlink w:anchor="_Toc34338165" w:history="1">
            <w:r w:rsidR="002E12B8" w:rsidRPr="003F7D39">
              <w:rPr>
                <w:rStyle w:val="af"/>
                <w:noProof/>
              </w:rPr>
              <w:t xml:space="preserve">4.4 </w:t>
            </w:r>
            <w:r w:rsidR="002E12B8" w:rsidRPr="003F7D39">
              <w:rPr>
                <w:rStyle w:val="af"/>
                <w:noProof/>
              </w:rPr>
              <w:t>本章小结</w:t>
            </w:r>
            <w:r w:rsidR="002E12B8">
              <w:rPr>
                <w:noProof/>
                <w:webHidden/>
              </w:rPr>
              <w:tab/>
            </w:r>
            <w:r w:rsidR="002E12B8">
              <w:rPr>
                <w:noProof/>
                <w:webHidden/>
              </w:rPr>
              <w:fldChar w:fldCharType="begin"/>
            </w:r>
            <w:r w:rsidR="002E12B8">
              <w:rPr>
                <w:noProof/>
                <w:webHidden/>
              </w:rPr>
              <w:instrText xml:space="preserve"> PAGEREF _Toc34338165 \h </w:instrText>
            </w:r>
            <w:r w:rsidR="002E12B8">
              <w:rPr>
                <w:noProof/>
                <w:webHidden/>
              </w:rPr>
            </w:r>
            <w:r w:rsidR="002E12B8">
              <w:rPr>
                <w:noProof/>
                <w:webHidden/>
              </w:rPr>
              <w:fldChar w:fldCharType="separate"/>
            </w:r>
            <w:r w:rsidR="002E12B8">
              <w:rPr>
                <w:noProof/>
                <w:webHidden/>
              </w:rPr>
              <w:t>40</w:t>
            </w:r>
            <w:r w:rsidR="002E12B8">
              <w:rPr>
                <w:noProof/>
                <w:webHidden/>
              </w:rPr>
              <w:fldChar w:fldCharType="end"/>
            </w:r>
          </w:hyperlink>
        </w:p>
        <w:p w14:paraId="4E763CE3" w14:textId="519CFEBE" w:rsidR="002E12B8" w:rsidRDefault="002C746C">
          <w:pPr>
            <w:pStyle w:val="11"/>
            <w:tabs>
              <w:tab w:val="right" w:leader="dot" w:pos="8296"/>
            </w:tabs>
            <w:rPr>
              <w:rFonts w:asciiTheme="minorHAnsi" w:eastAsiaTheme="minorEastAsia" w:hAnsiTheme="minorHAnsi"/>
              <w:noProof/>
              <w:sz w:val="21"/>
            </w:rPr>
          </w:pPr>
          <w:hyperlink w:anchor="_Toc34338166" w:history="1">
            <w:r w:rsidR="002E12B8" w:rsidRPr="003F7D39">
              <w:rPr>
                <w:rStyle w:val="af"/>
                <w:noProof/>
              </w:rPr>
              <w:t>第</w:t>
            </w:r>
            <w:r w:rsidR="002E12B8" w:rsidRPr="003F7D39">
              <w:rPr>
                <w:rStyle w:val="af"/>
                <w:noProof/>
              </w:rPr>
              <w:t>5</w:t>
            </w:r>
            <w:r w:rsidR="002E12B8" w:rsidRPr="003F7D39">
              <w:rPr>
                <w:rStyle w:val="af"/>
                <w:noProof/>
              </w:rPr>
              <w:t>章</w:t>
            </w:r>
            <w:r w:rsidR="002E12B8" w:rsidRPr="003F7D39">
              <w:rPr>
                <w:rStyle w:val="af"/>
                <w:noProof/>
              </w:rPr>
              <w:t xml:space="preserve"> </w:t>
            </w:r>
            <w:r w:rsidR="002E12B8" w:rsidRPr="003F7D39">
              <w:rPr>
                <w:rStyle w:val="af"/>
                <w:noProof/>
              </w:rPr>
              <w:t>总结与展望</w:t>
            </w:r>
            <w:r w:rsidR="002E12B8">
              <w:rPr>
                <w:noProof/>
                <w:webHidden/>
              </w:rPr>
              <w:tab/>
            </w:r>
            <w:r w:rsidR="002E12B8">
              <w:rPr>
                <w:noProof/>
                <w:webHidden/>
              </w:rPr>
              <w:fldChar w:fldCharType="begin"/>
            </w:r>
            <w:r w:rsidR="002E12B8">
              <w:rPr>
                <w:noProof/>
                <w:webHidden/>
              </w:rPr>
              <w:instrText xml:space="preserve"> PAGEREF _Toc34338166 \h </w:instrText>
            </w:r>
            <w:r w:rsidR="002E12B8">
              <w:rPr>
                <w:noProof/>
                <w:webHidden/>
              </w:rPr>
            </w:r>
            <w:r w:rsidR="002E12B8">
              <w:rPr>
                <w:noProof/>
                <w:webHidden/>
              </w:rPr>
              <w:fldChar w:fldCharType="separate"/>
            </w:r>
            <w:r w:rsidR="002E12B8">
              <w:rPr>
                <w:noProof/>
                <w:webHidden/>
              </w:rPr>
              <w:t>41</w:t>
            </w:r>
            <w:r w:rsidR="002E12B8">
              <w:rPr>
                <w:noProof/>
                <w:webHidden/>
              </w:rPr>
              <w:fldChar w:fldCharType="end"/>
            </w:r>
          </w:hyperlink>
        </w:p>
        <w:p w14:paraId="290AA117" w14:textId="1F5DBD17" w:rsidR="002E12B8" w:rsidRDefault="002C746C">
          <w:pPr>
            <w:pStyle w:val="2"/>
            <w:tabs>
              <w:tab w:val="right" w:leader="dot" w:pos="8296"/>
            </w:tabs>
            <w:ind w:left="480"/>
            <w:rPr>
              <w:rFonts w:asciiTheme="minorHAnsi" w:eastAsiaTheme="minorEastAsia" w:hAnsiTheme="minorHAnsi"/>
              <w:noProof/>
              <w:sz w:val="21"/>
            </w:rPr>
          </w:pPr>
          <w:hyperlink w:anchor="_Toc34338167" w:history="1">
            <w:r w:rsidR="002E12B8" w:rsidRPr="003F7D39">
              <w:rPr>
                <w:rStyle w:val="af"/>
                <w:noProof/>
              </w:rPr>
              <w:t xml:space="preserve">5.1 </w:t>
            </w:r>
            <w:r w:rsidR="002E12B8" w:rsidRPr="003F7D39">
              <w:rPr>
                <w:rStyle w:val="af"/>
                <w:noProof/>
              </w:rPr>
              <w:t>本文主要工作</w:t>
            </w:r>
            <w:r w:rsidR="002E12B8">
              <w:rPr>
                <w:noProof/>
                <w:webHidden/>
              </w:rPr>
              <w:tab/>
            </w:r>
            <w:r w:rsidR="002E12B8">
              <w:rPr>
                <w:noProof/>
                <w:webHidden/>
              </w:rPr>
              <w:fldChar w:fldCharType="begin"/>
            </w:r>
            <w:r w:rsidR="002E12B8">
              <w:rPr>
                <w:noProof/>
                <w:webHidden/>
              </w:rPr>
              <w:instrText xml:space="preserve"> PAGEREF _Toc34338167 \h </w:instrText>
            </w:r>
            <w:r w:rsidR="002E12B8">
              <w:rPr>
                <w:noProof/>
                <w:webHidden/>
              </w:rPr>
            </w:r>
            <w:r w:rsidR="002E12B8">
              <w:rPr>
                <w:noProof/>
                <w:webHidden/>
              </w:rPr>
              <w:fldChar w:fldCharType="separate"/>
            </w:r>
            <w:r w:rsidR="002E12B8">
              <w:rPr>
                <w:noProof/>
                <w:webHidden/>
              </w:rPr>
              <w:t>41</w:t>
            </w:r>
            <w:r w:rsidR="002E12B8">
              <w:rPr>
                <w:noProof/>
                <w:webHidden/>
              </w:rPr>
              <w:fldChar w:fldCharType="end"/>
            </w:r>
          </w:hyperlink>
        </w:p>
        <w:p w14:paraId="17D2B3EB" w14:textId="7B6AC16B" w:rsidR="002E12B8" w:rsidRDefault="002C746C">
          <w:pPr>
            <w:pStyle w:val="2"/>
            <w:tabs>
              <w:tab w:val="right" w:leader="dot" w:pos="8296"/>
            </w:tabs>
            <w:ind w:left="480"/>
            <w:rPr>
              <w:rFonts w:asciiTheme="minorHAnsi" w:eastAsiaTheme="minorEastAsia" w:hAnsiTheme="minorHAnsi"/>
              <w:noProof/>
              <w:sz w:val="21"/>
            </w:rPr>
          </w:pPr>
          <w:hyperlink w:anchor="_Toc34338168" w:history="1">
            <w:r w:rsidR="002E12B8" w:rsidRPr="003F7D39">
              <w:rPr>
                <w:rStyle w:val="af"/>
                <w:noProof/>
              </w:rPr>
              <w:t xml:space="preserve">5.2 </w:t>
            </w:r>
            <w:r w:rsidR="002E12B8" w:rsidRPr="003F7D39">
              <w:rPr>
                <w:rStyle w:val="af"/>
                <w:noProof/>
              </w:rPr>
              <w:t>未来工作的展望</w:t>
            </w:r>
            <w:r w:rsidR="002E12B8">
              <w:rPr>
                <w:noProof/>
                <w:webHidden/>
              </w:rPr>
              <w:tab/>
            </w:r>
            <w:r w:rsidR="002E12B8">
              <w:rPr>
                <w:noProof/>
                <w:webHidden/>
              </w:rPr>
              <w:fldChar w:fldCharType="begin"/>
            </w:r>
            <w:r w:rsidR="002E12B8">
              <w:rPr>
                <w:noProof/>
                <w:webHidden/>
              </w:rPr>
              <w:instrText xml:space="preserve"> PAGEREF _Toc34338168 \h </w:instrText>
            </w:r>
            <w:r w:rsidR="002E12B8">
              <w:rPr>
                <w:noProof/>
                <w:webHidden/>
              </w:rPr>
            </w:r>
            <w:r w:rsidR="002E12B8">
              <w:rPr>
                <w:noProof/>
                <w:webHidden/>
              </w:rPr>
              <w:fldChar w:fldCharType="separate"/>
            </w:r>
            <w:r w:rsidR="002E12B8">
              <w:rPr>
                <w:noProof/>
                <w:webHidden/>
              </w:rPr>
              <w:t>42</w:t>
            </w:r>
            <w:r w:rsidR="002E12B8">
              <w:rPr>
                <w:noProof/>
                <w:webHidden/>
              </w:rPr>
              <w:fldChar w:fldCharType="end"/>
            </w:r>
          </w:hyperlink>
        </w:p>
        <w:p w14:paraId="094CF991" w14:textId="503EDB88" w:rsidR="002E12B8" w:rsidRDefault="002C746C">
          <w:pPr>
            <w:pStyle w:val="11"/>
            <w:tabs>
              <w:tab w:val="right" w:leader="dot" w:pos="8296"/>
            </w:tabs>
            <w:rPr>
              <w:rFonts w:asciiTheme="minorHAnsi" w:eastAsiaTheme="minorEastAsia" w:hAnsiTheme="minorHAnsi"/>
              <w:noProof/>
              <w:sz w:val="21"/>
            </w:rPr>
          </w:pPr>
          <w:hyperlink w:anchor="_Toc34338169" w:history="1">
            <w:r w:rsidR="002E12B8" w:rsidRPr="003F7D39">
              <w:rPr>
                <w:rStyle w:val="af"/>
                <w:noProof/>
              </w:rPr>
              <w:t>致</w:t>
            </w:r>
            <w:r w:rsidR="002E12B8" w:rsidRPr="003F7D39">
              <w:rPr>
                <w:rStyle w:val="af"/>
                <w:noProof/>
              </w:rPr>
              <w:t xml:space="preserve"> </w:t>
            </w:r>
            <w:r w:rsidR="002E12B8" w:rsidRPr="003F7D39">
              <w:rPr>
                <w:rStyle w:val="af"/>
                <w:noProof/>
              </w:rPr>
              <w:t>谢</w:t>
            </w:r>
            <w:r w:rsidR="002E12B8">
              <w:rPr>
                <w:noProof/>
                <w:webHidden/>
              </w:rPr>
              <w:tab/>
            </w:r>
            <w:r w:rsidR="002E12B8">
              <w:rPr>
                <w:noProof/>
                <w:webHidden/>
              </w:rPr>
              <w:fldChar w:fldCharType="begin"/>
            </w:r>
            <w:r w:rsidR="002E12B8">
              <w:rPr>
                <w:noProof/>
                <w:webHidden/>
              </w:rPr>
              <w:instrText xml:space="preserve"> PAGEREF _Toc34338169 \h </w:instrText>
            </w:r>
            <w:r w:rsidR="002E12B8">
              <w:rPr>
                <w:noProof/>
                <w:webHidden/>
              </w:rPr>
            </w:r>
            <w:r w:rsidR="002E12B8">
              <w:rPr>
                <w:noProof/>
                <w:webHidden/>
              </w:rPr>
              <w:fldChar w:fldCharType="separate"/>
            </w:r>
            <w:r w:rsidR="002E12B8">
              <w:rPr>
                <w:noProof/>
                <w:webHidden/>
              </w:rPr>
              <w:t>43</w:t>
            </w:r>
            <w:r w:rsidR="002E12B8">
              <w:rPr>
                <w:noProof/>
                <w:webHidden/>
              </w:rPr>
              <w:fldChar w:fldCharType="end"/>
            </w:r>
          </w:hyperlink>
        </w:p>
        <w:p w14:paraId="690EF62E" w14:textId="5C3E5AF2" w:rsidR="002E12B8" w:rsidRDefault="002C746C">
          <w:pPr>
            <w:pStyle w:val="11"/>
            <w:tabs>
              <w:tab w:val="right" w:leader="dot" w:pos="8296"/>
            </w:tabs>
            <w:rPr>
              <w:rFonts w:asciiTheme="minorHAnsi" w:eastAsiaTheme="minorEastAsia" w:hAnsiTheme="minorHAnsi"/>
              <w:noProof/>
              <w:sz w:val="21"/>
            </w:rPr>
          </w:pPr>
          <w:hyperlink w:anchor="_Toc34338170" w:history="1">
            <w:r w:rsidR="002E12B8" w:rsidRPr="003F7D39">
              <w:rPr>
                <w:rStyle w:val="af"/>
                <w:noProof/>
              </w:rPr>
              <w:t>参考文献</w:t>
            </w:r>
            <w:r w:rsidR="002E12B8">
              <w:rPr>
                <w:noProof/>
                <w:webHidden/>
              </w:rPr>
              <w:tab/>
            </w:r>
            <w:r w:rsidR="002E12B8">
              <w:rPr>
                <w:noProof/>
                <w:webHidden/>
              </w:rPr>
              <w:fldChar w:fldCharType="begin"/>
            </w:r>
            <w:r w:rsidR="002E12B8">
              <w:rPr>
                <w:noProof/>
                <w:webHidden/>
              </w:rPr>
              <w:instrText xml:space="preserve"> PAGEREF _Toc34338170 \h </w:instrText>
            </w:r>
            <w:r w:rsidR="002E12B8">
              <w:rPr>
                <w:noProof/>
                <w:webHidden/>
              </w:rPr>
            </w:r>
            <w:r w:rsidR="002E12B8">
              <w:rPr>
                <w:noProof/>
                <w:webHidden/>
              </w:rPr>
              <w:fldChar w:fldCharType="separate"/>
            </w:r>
            <w:r w:rsidR="002E12B8">
              <w:rPr>
                <w:noProof/>
                <w:webHidden/>
              </w:rPr>
              <w:t>44</w:t>
            </w:r>
            <w:r w:rsidR="002E12B8">
              <w:rPr>
                <w:noProof/>
                <w:webHidden/>
              </w:rPr>
              <w:fldChar w:fldCharType="end"/>
            </w:r>
          </w:hyperlink>
        </w:p>
        <w:p w14:paraId="7E073FFD" w14:textId="395EDCC8" w:rsidR="002E12B8" w:rsidRDefault="002C746C">
          <w:pPr>
            <w:pStyle w:val="11"/>
            <w:tabs>
              <w:tab w:val="right" w:leader="dot" w:pos="8296"/>
            </w:tabs>
            <w:rPr>
              <w:rFonts w:asciiTheme="minorHAnsi" w:eastAsiaTheme="minorEastAsia" w:hAnsiTheme="minorHAnsi"/>
              <w:noProof/>
              <w:sz w:val="21"/>
            </w:rPr>
          </w:pPr>
          <w:hyperlink w:anchor="_Toc34338171" w:history="1">
            <w:r w:rsidR="002E12B8" w:rsidRPr="003F7D39">
              <w:rPr>
                <w:rStyle w:val="af"/>
                <w:noProof/>
              </w:rPr>
              <w:t>附录</w:t>
            </w:r>
            <w:r w:rsidR="002E12B8" w:rsidRPr="003F7D39">
              <w:rPr>
                <w:rStyle w:val="af"/>
                <w:noProof/>
              </w:rPr>
              <w:t xml:space="preserve">1 </w:t>
            </w:r>
            <w:r w:rsidR="002E12B8" w:rsidRPr="003F7D39">
              <w:rPr>
                <w:rStyle w:val="af"/>
                <w:noProof/>
              </w:rPr>
              <w:t>攻读硕士学位期间发表的论文</w:t>
            </w:r>
            <w:r w:rsidR="002E12B8">
              <w:rPr>
                <w:noProof/>
                <w:webHidden/>
              </w:rPr>
              <w:tab/>
            </w:r>
            <w:r w:rsidR="002E12B8">
              <w:rPr>
                <w:noProof/>
                <w:webHidden/>
              </w:rPr>
              <w:fldChar w:fldCharType="begin"/>
            </w:r>
            <w:r w:rsidR="002E12B8">
              <w:rPr>
                <w:noProof/>
                <w:webHidden/>
              </w:rPr>
              <w:instrText xml:space="preserve"> PAGEREF _Toc34338171 \h </w:instrText>
            </w:r>
            <w:r w:rsidR="002E12B8">
              <w:rPr>
                <w:noProof/>
                <w:webHidden/>
              </w:rPr>
            </w:r>
            <w:r w:rsidR="002E12B8">
              <w:rPr>
                <w:noProof/>
                <w:webHidden/>
              </w:rPr>
              <w:fldChar w:fldCharType="separate"/>
            </w:r>
            <w:r w:rsidR="002E12B8">
              <w:rPr>
                <w:noProof/>
                <w:webHidden/>
              </w:rPr>
              <w:t>48</w:t>
            </w:r>
            <w:r w:rsidR="002E12B8">
              <w:rPr>
                <w:noProof/>
                <w:webHidden/>
              </w:rPr>
              <w:fldChar w:fldCharType="end"/>
            </w:r>
          </w:hyperlink>
        </w:p>
        <w:p w14:paraId="772EC1B8" w14:textId="5C6F6785" w:rsidR="002E12B8" w:rsidRDefault="002C746C">
          <w:pPr>
            <w:pStyle w:val="11"/>
            <w:tabs>
              <w:tab w:val="right" w:leader="dot" w:pos="8296"/>
            </w:tabs>
            <w:rPr>
              <w:rFonts w:asciiTheme="minorHAnsi" w:eastAsiaTheme="minorEastAsia" w:hAnsiTheme="minorHAnsi"/>
              <w:noProof/>
              <w:sz w:val="21"/>
            </w:rPr>
          </w:pPr>
          <w:hyperlink w:anchor="_Toc34338172" w:history="1">
            <w:r w:rsidR="002E12B8" w:rsidRPr="003F7D39">
              <w:rPr>
                <w:rStyle w:val="af"/>
                <w:noProof/>
              </w:rPr>
              <w:t>附录</w:t>
            </w:r>
            <w:r w:rsidR="002E12B8" w:rsidRPr="003F7D39">
              <w:rPr>
                <w:rStyle w:val="af"/>
                <w:noProof/>
              </w:rPr>
              <w:t xml:space="preserve">2 </w:t>
            </w:r>
            <w:r w:rsidR="002E12B8" w:rsidRPr="003F7D39">
              <w:rPr>
                <w:rStyle w:val="af"/>
                <w:noProof/>
              </w:rPr>
              <w:t>攻读硕士学位期间参加的科研项目</w:t>
            </w:r>
            <w:r w:rsidR="002E12B8">
              <w:rPr>
                <w:noProof/>
                <w:webHidden/>
              </w:rPr>
              <w:tab/>
            </w:r>
            <w:r w:rsidR="002E12B8">
              <w:rPr>
                <w:noProof/>
                <w:webHidden/>
              </w:rPr>
              <w:fldChar w:fldCharType="begin"/>
            </w:r>
            <w:r w:rsidR="002E12B8">
              <w:rPr>
                <w:noProof/>
                <w:webHidden/>
              </w:rPr>
              <w:instrText xml:space="preserve"> PAGEREF _Toc34338172 \h </w:instrText>
            </w:r>
            <w:r w:rsidR="002E12B8">
              <w:rPr>
                <w:noProof/>
                <w:webHidden/>
              </w:rPr>
            </w:r>
            <w:r w:rsidR="002E12B8">
              <w:rPr>
                <w:noProof/>
                <w:webHidden/>
              </w:rPr>
              <w:fldChar w:fldCharType="separate"/>
            </w:r>
            <w:r w:rsidR="002E12B8">
              <w:rPr>
                <w:noProof/>
                <w:webHidden/>
              </w:rPr>
              <w:t>49</w:t>
            </w:r>
            <w:r w:rsidR="002E12B8">
              <w:rPr>
                <w:noProof/>
                <w:webHidden/>
              </w:rPr>
              <w:fldChar w:fldCharType="end"/>
            </w:r>
          </w:hyperlink>
        </w:p>
        <w:p w14:paraId="1C745D7D" w14:textId="0033CB16"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10"/>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6" w:name="_Toc27576530"/>
      <w:bookmarkStart w:id="7" w:name="_Ref27593679"/>
      <w:bookmarkStart w:id="8" w:name="_Toc34338123"/>
      <w:r>
        <w:rPr>
          <w:rFonts w:hint="eastAsia"/>
        </w:rPr>
        <w:lastRenderedPageBreak/>
        <w:t>绪论</w:t>
      </w:r>
      <w:bookmarkEnd w:id="6"/>
      <w:bookmarkEnd w:id="7"/>
      <w:bookmarkEnd w:id="8"/>
    </w:p>
    <w:p w14:paraId="7B711FC0" w14:textId="77777777" w:rsidR="0078399C" w:rsidRDefault="007E51BE" w:rsidP="00EB6BAF">
      <w:pPr>
        <w:pStyle w:val="a0"/>
      </w:pPr>
      <w:bookmarkStart w:id="9" w:name="_Toc34338124"/>
      <w:commentRangeStart w:id="10"/>
      <w:r>
        <w:rPr>
          <w:rFonts w:hint="eastAsia"/>
        </w:rPr>
        <w:t>人脸识别特征提取研究的背景与意义</w:t>
      </w:r>
      <w:bookmarkEnd w:id="9"/>
      <w:commentRangeEnd w:id="10"/>
      <w:r w:rsidR="004A2601">
        <w:rPr>
          <w:rStyle w:val="af8"/>
          <w:rFonts w:ascii="Times New Roman" w:eastAsia="宋体"/>
          <w:b w:val="0"/>
        </w:rPr>
        <w:commentReference w:id="10"/>
      </w:r>
    </w:p>
    <w:p w14:paraId="3DDBFFF6" w14:textId="708A1DA8"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264D10">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17A7628D"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264D10">
        <w:rPr>
          <w:szCs w:val="24"/>
          <w:vertAlign w:val="superscript"/>
        </w:rPr>
        <w:t>[2]</w:t>
      </w:r>
      <w:r w:rsidR="0030631B" w:rsidRPr="0030631B">
        <w:rPr>
          <w:szCs w:val="24"/>
          <w:vertAlign w:val="superscript"/>
        </w:rPr>
        <w:fldChar w:fldCharType="end"/>
      </w:r>
      <w:r w:rsidR="0030631B">
        <w:rPr>
          <w:rFonts w:hint="eastAsia"/>
          <w:szCs w:val="24"/>
        </w:rPr>
        <w:t>。</w:t>
      </w:r>
    </w:p>
    <w:p w14:paraId="1B40F572" w14:textId="2CCFB29E"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3]</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w:t>
      </w:r>
      <w:proofErr w:type="gramStart"/>
      <w:r w:rsidR="001062BD">
        <w:rPr>
          <w:rFonts w:hint="eastAsia"/>
          <w:szCs w:val="24"/>
        </w:rPr>
        <w:t>降维操作</w:t>
      </w:r>
      <w:proofErr w:type="gramEnd"/>
      <w:r w:rsidR="001062BD">
        <w:rPr>
          <w:rFonts w:hint="eastAsia"/>
          <w:szCs w:val="24"/>
        </w:rPr>
        <w:t>是因为人们发现在对数据进行学习时，往往只和其中的部分信息存在密切的关系。</w:t>
      </w:r>
      <w:proofErr w:type="gramStart"/>
      <w:r w:rsidR="005D04FA">
        <w:rPr>
          <w:rFonts w:hint="eastAsia"/>
          <w:szCs w:val="24"/>
        </w:rPr>
        <w:t>降维</w:t>
      </w:r>
      <w:r w:rsidR="004F6AC9">
        <w:rPr>
          <w:rFonts w:hint="eastAsia"/>
          <w:szCs w:val="24"/>
        </w:rPr>
        <w:t>操作</w:t>
      </w:r>
      <w:proofErr w:type="gramEnd"/>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4]</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5]</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6]</w:t>
      </w:r>
      <w:r w:rsidR="00D24598" w:rsidRPr="000F69FE">
        <w:rPr>
          <w:szCs w:val="24"/>
          <w:vertAlign w:val="superscript"/>
        </w:rPr>
        <w:fldChar w:fldCharType="end"/>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7]</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8]</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3023E">
        <w:rPr>
          <w:rFonts w:hint="eastAsia"/>
          <w:szCs w:val="24"/>
        </w:rPr>
        <w:t>并</w:t>
      </w:r>
      <w:r w:rsidR="005D04FA">
        <w:rPr>
          <w:rFonts w:hint="eastAsia"/>
          <w:szCs w:val="24"/>
        </w:rPr>
        <w:t>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11" w:name="_Toc34338125"/>
      <w:r>
        <w:rPr>
          <w:rFonts w:hint="eastAsia"/>
        </w:rPr>
        <w:lastRenderedPageBreak/>
        <w:t>人脸识别特征提取的研究现状</w:t>
      </w:r>
      <w:bookmarkEnd w:id="11"/>
    </w:p>
    <w:p w14:paraId="592CE97D" w14:textId="77777777" w:rsidR="006A27CD" w:rsidRDefault="006A27CD" w:rsidP="006A27CD">
      <w:pPr>
        <w:pStyle w:val="a1"/>
        <w:spacing w:before="312" w:after="312"/>
      </w:pPr>
      <w:bookmarkStart w:id="12" w:name="_Toc34338126"/>
      <w:r>
        <w:rPr>
          <w:rFonts w:hint="eastAsia"/>
        </w:rPr>
        <w:t>特征提取方法的研究现状</w:t>
      </w:r>
      <w:bookmarkEnd w:id="12"/>
    </w:p>
    <w:p w14:paraId="2B065872" w14:textId="11386EB0"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9]</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0]</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2D106CB4"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1]</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3F6E3D">
        <w:rPr>
          <w:rFonts w:hint="eastAsia"/>
        </w:rPr>
        <w:t>，如：线性代数中的散度矩阵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2]</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3]</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4]</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5]</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7C0F7D">
        <w:rPr>
          <w:rFonts w:hint="eastAsia"/>
        </w:rPr>
        <w:t>降维后</w:t>
      </w:r>
      <w:proofErr w:type="gramEnd"/>
      <w:r w:rsidR="007C0F7D">
        <w:rPr>
          <w:rFonts w:hint="eastAsia"/>
        </w:rPr>
        <w:t>的数据尽可能地分开。</w:t>
      </w:r>
    </w:p>
    <w:p w14:paraId="05523B11" w14:textId="62F61611"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8]</w:t>
      </w:r>
      <w:r w:rsidR="00D24598" w:rsidRPr="000F69FE">
        <w:rPr>
          <w:vertAlign w:val="superscript"/>
        </w:rPr>
        <w:fldChar w:fldCharType="end"/>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地近而非</w:t>
      </w:r>
      <w:r w:rsidR="00BE3522">
        <w:rPr>
          <w:rFonts w:hint="eastAsia"/>
        </w:rPr>
        <w:t>同类</w:t>
      </w:r>
      <w:r w:rsidR="00B927B3">
        <w:rPr>
          <w:rFonts w:hint="eastAsia"/>
        </w:rPr>
        <w:t>数据尽可能地远。该方法巧妙地将类别信息融合到进行优化的目标中。</w:t>
      </w:r>
    </w:p>
    <w:p w14:paraId="3EB0A091" w14:textId="79A05E62" w:rsidR="005E414A" w:rsidRDefault="006244C1" w:rsidP="00F60157">
      <w:pPr>
        <w:ind w:firstLine="420"/>
      </w:pPr>
      <w:r>
        <w:rPr>
          <w:rFonts w:hint="eastAsia"/>
        </w:rPr>
        <w:t>线性</w:t>
      </w:r>
      <w:r w:rsidR="001E1D0E">
        <w:rPr>
          <w:rFonts w:hint="eastAsia"/>
        </w:rPr>
        <w:t>化的</w:t>
      </w:r>
      <w:proofErr w:type="gramStart"/>
      <w:r w:rsidR="001E1D0E">
        <w:rPr>
          <w:rFonts w:hint="eastAsia"/>
        </w:rPr>
        <w:t>降维</w:t>
      </w:r>
      <w:r>
        <w:rPr>
          <w:rFonts w:hint="eastAsia"/>
        </w:rPr>
        <w:t>方法</w:t>
      </w:r>
      <w:proofErr w:type="gramEnd"/>
      <w:r>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0]</w:t>
      </w:r>
      <w:r w:rsidR="00D24598" w:rsidRPr="000F69FE">
        <w:rPr>
          <w:vertAlign w:val="superscript"/>
        </w:rPr>
        <w:fldChar w:fldCharType="end"/>
      </w:r>
      <w:r w:rsidR="00413A0D">
        <w:rPr>
          <w:rFonts w:hint="eastAsia"/>
        </w:rPr>
        <w:t>这个技</w:t>
      </w:r>
      <w:r w:rsidR="001E1D0E">
        <w:rPr>
          <w:rFonts w:hint="eastAsia"/>
        </w:rPr>
        <w:t>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1]</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6222F8">
        <w:rPr>
          <w:rFonts w:hint="eastAsia"/>
        </w:rPr>
        <w:t>，但是为了克服原始</w:t>
      </w:r>
      <w:r w:rsidR="008A266D">
        <w:rPr>
          <w:rFonts w:hint="eastAsia"/>
        </w:rPr>
        <w:t>数据不能通过线性映射到低维空间的假设，</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45FC211A"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2]</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3]</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6A27CD">
      <w:pPr>
        <w:pStyle w:val="a1"/>
        <w:spacing w:before="312" w:after="312"/>
      </w:pPr>
      <w:bookmarkStart w:id="13" w:name="_Toc34338127"/>
      <w:r>
        <w:rPr>
          <w:rFonts w:hint="eastAsia"/>
        </w:rPr>
        <w:lastRenderedPageBreak/>
        <w:t>流形学习方法的研究现状</w:t>
      </w:r>
      <w:bookmarkEnd w:id="13"/>
    </w:p>
    <w:p w14:paraId="73AD36BD" w14:textId="4C626A23" w:rsidR="00CA3CFE" w:rsidRDefault="00CA3CFE" w:rsidP="00CA3CFE">
      <w:pPr>
        <w:ind w:firstLine="420"/>
      </w:pPr>
      <w:r>
        <w:rPr>
          <w:rFonts w:hint="eastAsia"/>
        </w:rPr>
        <w:t>特征提取中一个重要的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5]</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7]</w:t>
      </w:r>
      <w:r w:rsidR="00D24598" w:rsidRPr="000F69FE">
        <w:rPr>
          <w:vertAlign w:val="superscript"/>
        </w:rPr>
        <w:fldChar w:fldCharType="end"/>
      </w:r>
      <w:r>
        <w:rPr>
          <w:rFonts w:hint="eastAsia"/>
        </w:rPr>
        <w:t>，流形学习是一种借鉴了拓扑流形概念</w:t>
      </w:r>
      <w:proofErr w:type="gramStart"/>
      <w:r>
        <w:rPr>
          <w:rFonts w:hint="eastAsia"/>
        </w:rPr>
        <w:t>的降维方法</w:t>
      </w:r>
      <w:proofErr w:type="gramEnd"/>
      <w:r>
        <w:rPr>
          <w:rFonts w:hint="eastAsia"/>
        </w:rPr>
        <w:t>。“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73159E4E"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8]</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广州的距离肯定不可能是在三维空间中的直线距离，因为</w:t>
      </w:r>
      <w:r w:rsidR="00A45FAB">
        <w:rPr>
          <w:rFonts w:hint="eastAsia"/>
        </w:rPr>
        <w:t>这个直线距离是没有现实意义的</w:t>
      </w:r>
      <w:r w:rsidR="00D43D4F">
        <w:rPr>
          <w:rFonts w:hint="eastAsia"/>
        </w:rPr>
        <w:t>，</w:t>
      </w:r>
      <w:r w:rsidR="001068D8">
        <w:rPr>
          <w:rFonts w:hint="eastAsia"/>
        </w:rPr>
        <w:t>所以</w:t>
      </w:r>
      <w:r w:rsidR="00D43D4F">
        <w:rPr>
          <w:rFonts w:hint="eastAsia"/>
        </w:rPr>
        <w:t>其最近的距离就是沿着地球表面的测地线距离。那么如何计算测地线的距离呢？乔什团队想到了最短</w:t>
      </w:r>
      <w:r w:rsidR="00A57217">
        <w:rPr>
          <w:rFonts w:hint="eastAsia"/>
        </w:rPr>
        <w:t>路径问题，首先流形中</w:t>
      </w:r>
      <w:r w:rsidR="00D43D4F">
        <w:rPr>
          <w:rFonts w:hint="eastAsia"/>
        </w:rPr>
        <w:t>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6443A45B"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9]</w:t>
      </w:r>
      <w:r w:rsidR="00D24598" w:rsidRPr="000F69FE">
        <w:rPr>
          <w:vertAlign w:val="superscript"/>
        </w:rPr>
        <w:fldChar w:fldCharType="end"/>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proofErr w:type="gramStart"/>
      <w:r w:rsidR="00EF62AB">
        <w:rPr>
          <w:rFonts w:hint="eastAsia"/>
        </w:rPr>
        <w:t>当降维到</w:t>
      </w:r>
      <w:proofErr w:type="gramEnd"/>
      <w:r w:rsidR="00EF62AB">
        <w:rPr>
          <w:rFonts w:hint="eastAsia"/>
        </w:rPr>
        <w:t>低维空间后，原本对应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0D7CC7">
        <w:rPr>
          <w:rFonts w:hint="eastAsia"/>
        </w:rPr>
        <w:t>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18F99328" w:rsidR="00CB140D" w:rsidRDefault="0093113E" w:rsidP="00DE6DF1">
      <w:pPr>
        <w:ind w:firstLine="420"/>
      </w:pPr>
      <w:r>
        <w:rPr>
          <w:rFonts w:hint="eastAsia"/>
        </w:rPr>
        <w:t>国内的研究人员也提出了一些流形学习的方法，</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0]</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1]</w:t>
      </w:r>
      <w:r w:rsidR="00D24598" w:rsidRPr="000F69FE">
        <w:rPr>
          <w:vertAlign w:val="superscript"/>
        </w:rPr>
        <w:fldChar w:fldCharType="end"/>
      </w:r>
      <w:r w:rsidR="006F44C4">
        <w:rPr>
          <w:rFonts w:hint="eastAsia"/>
        </w:rPr>
        <w:t>方法</w:t>
      </w:r>
      <w:r w:rsidR="00161696">
        <w:rPr>
          <w:rFonts w:hint="eastAsia"/>
        </w:rPr>
        <w:t>。这两个算法都是最大化局部的类内</w:t>
      </w:r>
      <w:proofErr w:type="gramStart"/>
      <w:r w:rsidR="00161696">
        <w:rPr>
          <w:rFonts w:hint="eastAsia"/>
        </w:rPr>
        <w:t>和类间的</w:t>
      </w:r>
      <w:proofErr w:type="gramEnd"/>
      <w:r w:rsidR="00161696">
        <w:rPr>
          <w:rFonts w:hint="eastAsia"/>
        </w:rPr>
        <w:t>散度矩阵的迹，来获取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6F6EF3EF" w:rsidR="00DE6DF1" w:rsidRDefault="00DE6DF1"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Pr>
          <w:rFonts w:hint="eastAsia"/>
        </w:rPr>
        <w:t>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4" w:name="_Toc34338128"/>
      <w:r>
        <w:rPr>
          <w:rFonts w:hint="eastAsia"/>
        </w:rPr>
        <w:lastRenderedPageBreak/>
        <w:t>本文的主要研究内容及创新点</w:t>
      </w:r>
      <w:bookmarkEnd w:id="14"/>
    </w:p>
    <w:p w14:paraId="7D6E898B" w14:textId="6A4A02C5" w:rsidR="004C31EB" w:rsidRDefault="00076FAF" w:rsidP="00076FAF">
      <w:pPr>
        <w:ind w:firstLine="420"/>
      </w:pPr>
      <w:r>
        <w:rPr>
          <w:rFonts w:hint="eastAsia"/>
        </w:rPr>
        <w:t>本文</w:t>
      </w:r>
      <w:r w:rsidR="002A2D7C">
        <w:rPr>
          <w:rFonts w:hint="eastAsia"/>
        </w:rPr>
        <w:t>通过</w:t>
      </w:r>
      <w:r>
        <w:rPr>
          <w:rFonts w:hint="eastAsia"/>
        </w:rPr>
        <w:t>人脸识别</w:t>
      </w:r>
      <w:r w:rsidR="006A25B6">
        <w:rPr>
          <w:rFonts w:hint="eastAsia"/>
        </w:rPr>
        <w:t>这一具体</w:t>
      </w:r>
      <w:r>
        <w:rPr>
          <w:rFonts w:hint="eastAsia"/>
        </w:rPr>
        <w:t>应用</w:t>
      </w:r>
      <w:r w:rsidR="006A25B6">
        <w:rPr>
          <w:rFonts w:hint="eastAsia"/>
        </w:rPr>
        <w:t>来</w:t>
      </w:r>
      <w:r w:rsidR="002A2D7C">
        <w:rPr>
          <w:rFonts w:hint="eastAsia"/>
        </w:rPr>
        <w:t>进行</w:t>
      </w:r>
      <w:r>
        <w:rPr>
          <w:rFonts w:hint="eastAsia"/>
        </w:rPr>
        <w:t>特征提取</w:t>
      </w:r>
      <w:r w:rsidR="002A2D7C">
        <w:rPr>
          <w:rFonts w:hint="eastAsia"/>
        </w:rPr>
        <w:t>的相关研究</w:t>
      </w:r>
      <w:r>
        <w:rPr>
          <w:rFonts w:hint="eastAsia"/>
        </w:rPr>
        <w:t>，并且主要是与流形学习</w:t>
      </w:r>
      <w:r w:rsidR="009D2FCE">
        <w:rPr>
          <w:rFonts w:hint="eastAsia"/>
        </w:rPr>
        <w:t>相</w:t>
      </w:r>
      <w:r>
        <w:rPr>
          <w:rFonts w:hint="eastAsia"/>
        </w:rPr>
        <w:t>结合。首先介绍了</w:t>
      </w:r>
      <w:r w:rsidR="006A25B6">
        <w:rPr>
          <w:rFonts w:hint="eastAsia"/>
        </w:rPr>
        <w:t>基本的人脸识别</w:t>
      </w:r>
      <w:r w:rsidR="009D2FCE">
        <w:rPr>
          <w:rFonts w:hint="eastAsia"/>
        </w:rPr>
        <w:t>流程，</w:t>
      </w:r>
      <w:r w:rsidR="006A25B6">
        <w:rPr>
          <w:rFonts w:hint="eastAsia"/>
        </w:rPr>
        <w:t>说明</w:t>
      </w:r>
      <w:r w:rsidR="009D2FCE">
        <w:rPr>
          <w:rFonts w:hint="eastAsia"/>
        </w:rPr>
        <w:t>了特征提取在</w:t>
      </w:r>
      <w:r w:rsidR="006A25B6">
        <w:rPr>
          <w:rFonts w:hint="eastAsia"/>
        </w:rPr>
        <w:t>识别</w:t>
      </w:r>
      <w:r w:rsidR="009D2FCE">
        <w:rPr>
          <w:rFonts w:hint="eastAsia"/>
        </w:rPr>
        <w:t>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53C1F769"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F2750B">
        <w:rPr>
          <w:rFonts w:hint="eastAsia"/>
        </w:rPr>
        <w:t>的</w:t>
      </w:r>
      <w:r w:rsidR="00153F1A">
        <w:rPr>
          <w:rFonts w:hint="eastAsia"/>
        </w:rPr>
        <w:t>思想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22A886A9"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距离来度量</w:t>
      </w:r>
      <w:r w:rsidR="00864693">
        <w:rPr>
          <w:rFonts w:hint="eastAsia"/>
        </w:rPr>
        <w:t>类与类之间</w:t>
      </w:r>
      <w:r>
        <w:rPr>
          <w:rFonts w:hint="eastAsia"/>
        </w:rPr>
        <w:t>的距离，因此提出了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FB3F76">
        <w:rPr>
          <w:rFonts w:hint="eastAsia"/>
        </w:rPr>
        <w:t>并计算其散度矩阵，然后利用每个类别点的散度矩阵利用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EB6BAF">
      <w:pPr>
        <w:pStyle w:val="a0"/>
      </w:pPr>
      <w:bookmarkStart w:id="15" w:name="_Toc34338129"/>
      <w:r>
        <w:rPr>
          <w:rFonts w:hint="eastAsia"/>
        </w:rPr>
        <w:t>本文的组织结构</w:t>
      </w:r>
      <w:bookmarkEnd w:id="15"/>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4CF12B49"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w:t>
      </w:r>
      <w:r w:rsidR="00C72FDA">
        <w:rPr>
          <w:rFonts w:hint="eastAsia"/>
        </w:rPr>
        <w:t>分进行了描述，</w:t>
      </w:r>
      <w:r w:rsidR="00B344C3">
        <w:rPr>
          <w:rFonts w:hint="eastAsia"/>
        </w:rPr>
        <w:t>最后对全文的主要研究内容和组织结构进行了概括。</w:t>
      </w:r>
    </w:p>
    <w:p w14:paraId="536081E7" w14:textId="58EBBEC8" w:rsidR="004E3B3E" w:rsidRDefault="004E3B3E" w:rsidP="004E3B3E">
      <w:pPr>
        <w:ind w:firstLine="420"/>
      </w:pPr>
      <w:r>
        <w:rPr>
          <w:rFonts w:hint="eastAsia"/>
        </w:rPr>
        <w:t>第二章</w:t>
      </w:r>
      <w:r w:rsidR="0023611C">
        <w:rPr>
          <w:rFonts w:hint="eastAsia"/>
        </w:rPr>
        <w:t>特征提取的相关介绍。</w:t>
      </w:r>
      <w:r w:rsidR="00E26E91">
        <w:rPr>
          <w:rFonts w:hint="eastAsia"/>
        </w:rPr>
        <w:t>阐述了特征提取相关的概念，描述了人脸识别与特征提取的关系，展示了人脸识别一般化的流程，</w:t>
      </w:r>
      <w:r w:rsidR="00754E05">
        <w:rPr>
          <w:rFonts w:hint="eastAsia"/>
        </w:rPr>
        <w:t>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2F5F131A" w:rsidR="009C08EC" w:rsidRDefault="009C08EC" w:rsidP="004E3B3E">
      <w:pPr>
        <w:ind w:firstLine="420"/>
      </w:pPr>
      <w:r>
        <w:rPr>
          <w:rFonts w:hint="eastAsia"/>
        </w:rPr>
        <w:t>第四章基于几何感知距离的特征提取方法。考虑到既然利用了数据的类别信息，那么除了用</w:t>
      </w:r>
      <w:r w:rsidR="00E26E91">
        <w:rPr>
          <w:rFonts w:hint="eastAsia"/>
        </w:rPr>
        <w:t>流形边距</w:t>
      </w:r>
      <w:r>
        <w:rPr>
          <w:rFonts w:hint="eastAsia"/>
        </w:rPr>
        <w:t>外，还可以使用</w:t>
      </w:r>
      <w:r w:rsidR="00D33E20">
        <w:rPr>
          <w:rFonts w:hint="eastAsia"/>
        </w:rPr>
        <w:t>类别间</w:t>
      </w:r>
      <w:r>
        <w:rPr>
          <w:rFonts w:hint="eastAsia"/>
        </w:rPr>
        <w:t>距离度量，于是利用对数欧式距离来</w:t>
      </w:r>
      <w:r w:rsidR="00413973">
        <w:rPr>
          <w:rFonts w:hint="eastAsia"/>
        </w:rPr>
        <w:t>进行度量</w:t>
      </w:r>
      <w:r>
        <w:rPr>
          <w:rFonts w:hint="eastAsia"/>
        </w:rPr>
        <w:t>。同样明确最大化对数欧式距离和最小化线性表示误差的目标。最后对算法进行实现和实验结果的分析。</w:t>
      </w:r>
    </w:p>
    <w:p w14:paraId="360B704D" w14:textId="77777777" w:rsidR="00DA0EBE" w:rsidRDefault="009C08EC" w:rsidP="004C31EB">
      <w:pPr>
        <w:ind w:firstLine="420"/>
      </w:pPr>
      <w:r>
        <w:rPr>
          <w:rFonts w:hint="eastAsia"/>
        </w:rPr>
        <w:lastRenderedPageBreak/>
        <w:t>第五</w:t>
      </w:r>
      <w:proofErr w:type="gramStart"/>
      <w:r>
        <w:rPr>
          <w:rFonts w:hint="eastAsia"/>
        </w:rPr>
        <w:t>章总结</w:t>
      </w:r>
      <w:proofErr w:type="gramEnd"/>
      <w:r>
        <w:rPr>
          <w:rFonts w:hint="eastAsia"/>
        </w:rPr>
        <w:t>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6" w:name="_Toc34338130"/>
      <w:r>
        <w:rPr>
          <w:rFonts w:hint="eastAsia"/>
        </w:rPr>
        <w:t>本章小结</w:t>
      </w:r>
      <w:bookmarkEnd w:id="16"/>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7" w:name="_Toc27576533"/>
      <w:bookmarkStart w:id="18" w:name="_Toc34338131"/>
      <w:r>
        <w:rPr>
          <w:rFonts w:hint="eastAsia"/>
        </w:rPr>
        <w:lastRenderedPageBreak/>
        <w:t>特征提取的相关</w:t>
      </w:r>
      <w:bookmarkEnd w:id="17"/>
      <w:r w:rsidR="0075349E">
        <w:rPr>
          <w:rFonts w:hint="eastAsia"/>
        </w:rPr>
        <w:t>介绍</w:t>
      </w:r>
      <w:bookmarkEnd w:id="18"/>
    </w:p>
    <w:p w14:paraId="30E5021B" w14:textId="77777777" w:rsidR="0026201E" w:rsidRDefault="00B81A06" w:rsidP="0026201E">
      <w:pPr>
        <w:pStyle w:val="a0"/>
      </w:pPr>
      <w:bookmarkStart w:id="19" w:name="_Toc34338132"/>
      <w:r>
        <w:rPr>
          <w:rFonts w:hint="eastAsia"/>
        </w:rPr>
        <w:t>特征提取与人脸</w:t>
      </w:r>
      <w:commentRangeStart w:id="20"/>
      <w:r>
        <w:rPr>
          <w:rFonts w:hint="eastAsia"/>
        </w:rPr>
        <w:t>识别</w:t>
      </w:r>
      <w:commentRangeEnd w:id="20"/>
      <w:r w:rsidR="004565B9">
        <w:rPr>
          <w:rStyle w:val="af8"/>
          <w:rFonts w:ascii="Times New Roman" w:eastAsia="宋体"/>
          <w:b w:val="0"/>
        </w:rPr>
        <w:commentReference w:id="20"/>
      </w:r>
      <w:r>
        <w:rPr>
          <w:rFonts w:hint="eastAsia"/>
        </w:rPr>
        <w:t>关系</w:t>
      </w:r>
      <w:bookmarkEnd w:id="19"/>
    </w:p>
    <w:p w14:paraId="5C8E8246" w14:textId="27EEDBC4" w:rsidR="00807B57" w:rsidRPr="00447D13" w:rsidRDefault="00447D13" w:rsidP="00780F46">
      <w:pPr>
        <w:ind w:firstLine="420"/>
      </w:pPr>
      <w:r>
        <w:rPr>
          <w:rFonts w:hint="eastAsia"/>
        </w:rPr>
        <w:t>人脸识别是一个具体的应用问题，</w:t>
      </w:r>
      <w:r w:rsidR="00393D84">
        <w:rPr>
          <w:rFonts w:hint="eastAsia"/>
        </w:rPr>
        <w:t>可以通过各个学科和各个领域的方法来解决这个应用问题。而本文所说</w:t>
      </w:r>
      <w:r w:rsidR="00196ABA">
        <w:rPr>
          <w:rFonts w:hint="eastAsia"/>
        </w:rPr>
        <w:t>的人脸识别一般</w:t>
      </w:r>
      <w:r w:rsidR="00393D84">
        <w:rPr>
          <w:rFonts w:hint="eastAsia"/>
        </w:rPr>
        <w:t>表示</w:t>
      </w:r>
      <w:r w:rsidR="00196ABA">
        <w:rPr>
          <w:rFonts w:hint="eastAsia"/>
        </w:rPr>
        <w:t>机器学习中的人脸识别问题，更加狭义的来说，是指本文中通过实验对人脸数据集进行分类的训练和预测过程。特征提取则是机器学习中为了解决“维数灾难”问题的一种</w:t>
      </w:r>
      <w:proofErr w:type="gramStart"/>
      <w:r w:rsidR="00D36289">
        <w:rPr>
          <w:rFonts w:hint="eastAsia"/>
        </w:rPr>
        <w:t>降维操作</w:t>
      </w:r>
      <w:proofErr w:type="gramEnd"/>
      <w:r w:rsidR="00D36289">
        <w:rPr>
          <w:rFonts w:hint="eastAsia"/>
        </w:rPr>
        <w:t>的</w:t>
      </w:r>
      <w:r w:rsidR="00196ABA">
        <w:rPr>
          <w:rFonts w:hint="eastAsia"/>
        </w:rPr>
        <w:t>方式，</w:t>
      </w:r>
      <w:r w:rsidR="00D41DDA">
        <w:rPr>
          <w:rFonts w:hint="eastAsia"/>
        </w:rPr>
        <w:t>而</w:t>
      </w:r>
      <w:proofErr w:type="gramStart"/>
      <w:r w:rsidR="00D41DDA">
        <w:rPr>
          <w:rFonts w:hint="eastAsia"/>
        </w:rPr>
        <w:t>降维操作</w:t>
      </w:r>
      <w:proofErr w:type="gramEnd"/>
      <w:r w:rsidR="00D41DDA">
        <w:rPr>
          <w:rFonts w:hint="eastAsia"/>
        </w:rPr>
        <w:t>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21" w:name="_Toc34338133"/>
      <w:r>
        <w:rPr>
          <w:rFonts w:hint="eastAsia"/>
        </w:rPr>
        <w:t>特征提取相关概念</w:t>
      </w:r>
      <w:bookmarkEnd w:id="21"/>
    </w:p>
    <w:p w14:paraId="4CB54F12" w14:textId="78C55D8C" w:rsidR="00E20FBF" w:rsidRDefault="00B6746D" w:rsidP="00B6746D">
      <w:pPr>
        <w:ind w:firstLine="420"/>
      </w:pPr>
      <w:r>
        <w:rPr>
          <w:rFonts w:hint="eastAsia"/>
        </w:rPr>
        <w:t>首先我们要明确这里说的特征提取是指用于</w:t>
      </w:r>
      <w:r w:rsidR="00E4091F">
        <w:rPr>
          <w:rFonts w:hint="eastAsia"/>
        </w:rPr>
        <w:t>降低数据维度</w:t>
      </w:r>
      <w:r>
        <w:rPr>
          <w:rFonts w:hint="eastAsia"/>
        </w:rPr>
        <w:t>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876815">
        <w:rPr>
          <w:rFonts w:hint="eastAsia"/>
        </w:rPr>
        <w:t>降低数据维度的</w:t>
      </w:r>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C345E" w:rsidRDefault="00DC345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C345E" w:rsidRPr="00734294" w:rsidRDefault="00DC345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C345E" w:rsidRDefault="00DC345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C345E" w:rsidRPr="00CA48DE" w:rsidRDefault="00DC345E" w:rsidP="00ED00BB">
                        <w:pPr>
                          <w:jc w:val="center"/>
                          <w:rPr>
                            <w:b/>
                            <w:sz w:val="18"/>
                            <w:szCs w:val="18"/>
                            <w:vertAlign w:val="subscript"/>
                          </w:rPr>
                        </w:pPr>
                        <w:r w:rsidRPr="00CA48DE">
                          <w:rPr>
                            <w:b/>
                            <w:sz w:val="18"/>
                            <w:szCs w:val="18"/>
                            <w:vertAlign w:val="subscript"/>
                          </w:rPr>
                          <w:t>...</w:t>
                        </w:r>
                      </w:p>
                      <w:p w14:paraId="27619F0A" w14:textId="77777777" w:rsidR="00DC345E" w:rsidRPr="006F0AFC" w:rsidRDefault="00DC345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C345E" w:rsidRDefault="00DC345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C345E" w:rsidRPr="001C36F7" w:rsidRDefault="00DC345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C345E" w:rsidRDefault="00DC345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C345E" w:rsidRDefault="00DC345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C345E" w:rsidRDefault="00DC345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19AD9724"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w:t>
      </w:r>
      <w:r w:rsidR="00432A9F">
        <w:rPr>
          <w:rFonts w:hint="eastAsia"/>
        </w:rPr>
        <w:t>低维度</w:t>
      </w:r>
      <w:r>
        <w:rPr>
          <w:rFonts w:hint="eastAsia"/>
        </w:rPr>
        <w:t>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1937583D"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sidR="008E1F3B">
        <w:rPr>
          <w:rFonts w:hint="eastAsia"/>
        </w:rPr>
        <w:t>满</w:t>
      </w:r>
      <w:proofErr w:type="gramStart"/>
      <w:r w:rsidR="008E1F3B">
        <w:rPr>
          <w:rFonts w:hint="eastAsia"/>
        </w:rPr>
        <w:t>秩</w:t>
      </w:r>
      <w:proofErr w:type="gramEnd"/>
      <w:r w:rsidR="00EC5D23">
        <w:rPr>
          <w:rFonts w:hint="eastAsia"/>
        </w:rPr>
        <w:t>的</w:t>
      </w:r>
      <w:r>
        <w:rPr>
          <w:rFonts w:hint="eastAsia"/>
        </w:rPr>
        <w:t>则</w:t>
      </w:r>
      <w:proofErr w:type="gramStart"/>
      <w:r>
        <w:rPr>
          <w:rFonts w:hint="eastAsia"/>
        </w:rPr>
        <w:t>具有降维操作</w:t>
      </w:r>
      <w:proofErr w:type="gramEnd"/>
      <w:r>
        <w:rPr>
          <w:rFonts w:hint="eastAsia"/>
        </w:rPr>
        <w:t>。</w:t>
      </w:r>
    </w:p>
    <w:p w14:paraId="512DE894" w14:textId="77777777" w:rsidR="005549F4" w:rsidRDefault="005549F4" w:rsidP="005549F4">
      <w:pPr>
        <w:pStyle w:val="a1"/>
        <w:spacing w:before="312" w:after="312"/>
      </w:pPr>
      <w:bookmarkStart w:id="22" w:name="_Toc34338134"/>
      <w:commentRangeStart w:id="23"/>
      <w:r>
        <w:rPr>
          <w:rFonts w:hint="eastAsia"/>
        </w:rPr>
        <w:t>人脸识别流程介绍</w:t>
      </w:r>
      <w:bookmarkEnd w:id="22"/>
      <w:commentRangeEnd w:id="23"/>
      <w:r w:rsidR="004A2601">
        <w:rPr>
          <w:rStyle w:val="af8"/>
          <w:rFonts w:ascii="Times New Roman" w:eastAsia="宋体"/>
          <w:b w:val="0"/>
        </w:rPr>
        <w:commentReference w:id="23"/>
      </w:r>
    </w:p>
    <w:p w14:paraId="69405A04" w14:textId="2827318D"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w:t>
      </w:r>
      <w:r w:rsidR="00C0349F">
        <w:rPr>
          <w:rFonts w:hint="eastAsia"/>
        </w:rPr>
        <w:t>2</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C345E" w:rsidRPr="00B508EF" w:rsidRDefault="00DC345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C345E" w:rsidRDefault="00DC345E"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C345E" w:rsidRDefault="00DC345E"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C345E" w:rsidRPr="00BF365C" w:rsidRDefault="00DC345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C345E" w:rsidRPr="00B508EF" w:rsidRDefault="00DC345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C345E" w:rsidRPr="00B508EF" w:rsidRDefault="00DC345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C345E" w:rsidRPr="00B508EF" w:rsidRDefault="00DC345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C345E" w:rsidRDefault="00DC345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C345E" w:rsidRDefault="00DC345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C345E" w:rsidRDefault="00DC345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C345E" w:rsidRDefault="00DC345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C345E" w:rsidRDefault="00DC345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6B513C">
      <w:pPr>
        <w:pStyle w:val="af0"/>
        <w:numPr>
          <w:ilvl w:val="0"/>
          <w:numId w:val="5"/>
        </w:numPr>
        <w:ind w:firstLineChars="0"/>
        <w:jc w:val="center"/>
        <w:rPr>
          <w:b/>
        </w:rPr>
      </w:pPr>
      <w:r w:rsidRPr="00BF365C">
        <w:rPr>
          <w:rFonts w:hint="eastAsia"/>
          <w:b/>
        </w:rPr>
        <w:t>人脸识别流程</w:t>
      </w:r>
      <w:r>
        <w:rPr>
          <w:rFonts w:hint="eastAsia"/>
          <w:b/>
        </w:rPr>
        <w:t>图</w:t>
      </w:r>
    </w:p>
    <w:p w14:paraId="4DD06DD0" w14:textId="1F1B1870"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w:t>
      </w:r>
      <w:r w:rsidR="00BA1627">
        <w:rPr>
          <w:rFonts w:hint="eastAsia"/>
        </w:rPr>
        <w:lastRenderedPageBreak/>
        <w:t>据矩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38583239"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DE7293">
        <w:rPr>
          <w:rFonts w:hint="eastAsia"/>
        </w:rPr>
        <w:t>的训练数据集。其中特征提取的算法就是本文主要研究的重点，除了后面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3AA807AB"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2]</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3]</w:t>
      </w:r>
      <w:r w:rsidR="00D24598" w:rsidRPr="000F69FE">
        <w:rPr>
          <w:vertAlign w:val="superscript"/>
        </w:rPr>
        <w:fldChar w:fldCharType="end"/>
      </w:r>
      <w:r>
        <w:rPr>
          <w:rFonts w:hint="eastAsia"/>
        </w:rPr>
        <w:t>的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12669F">
        <w:rPr>
          <w:rFonts w:hint="eastAsia"/>
        </w:rPr>
        <w:t>个</w:t>
      </w:r>
      <w:proofErr w:type="gramEnd"/>
      <w:r w:rsidR="0012669F">
        <w:rPr>
          <w:rFonts w:hint="eastAsia"/>
        </w:rPr>
        <w:t>数据并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C345E" w:rsidRDefault="00DC345E"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C345E" w:rsidRDefault="00DC345E"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C345E" w:rsidRPr="00536F62" w:rsidRDefault="00DC345E"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C345E" w:rsidRDefault="00DC345E"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24" w:name="_Toc34338135"/>
      <w:r>
        <w:rPr>
          <w:rFonts w:hint="eastAsia"/>
        </w:rPr>
        <w:t>特征提取与流形学习关系</w:t>
      </w:r>
      <w:bookmarkEnd w:id="24"/>
    </w:p>
    <w:p w14:paraId="6D7D6643" w14:textId="38560EF8"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w:t>
      </w:r>
      <w:r>
        <w:rPr>
          <w:rFonts w:hint="eastAsia"/>
        </w:rPr>
        <w:lastRenderedPageBreak/>
        <w:t>降维方法</w:t>
      </w:r>
      <w:proofErr w:type="gramEnd"/>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w:t>
      </w:r>
      <w:proofErr w:type="gramStart"/>
      <w:r w:rsidR="00305CCB" w:rsidRPr="00305CCB">
        <w:t>给降维带来</w:t>
      </w:r>
      <w:proofErr w:type="gramEnd"/>
      <w:r w:rsidR="00305CCB" w:rsidRPr="00305CCB">
        <w:t>了很大的启发，若低维流形嵌入到了高维空间，此时样本在高维空间的分布虽然复杂，但在局部上仍具有欧式空间的性质，因此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1">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25" w:name="_Toc34338136"/>
      <w:r>
        <w:rPr>
          <w:rFonts w:hint="eastAsia"/>
        </w:rPr>
        <w:lastRenderedPageBreak/>
        <w:t>几种</w:t>
      </w:r>
      <w:r w:rsidR="00F36EBC">
        <w:rPr>
          <w:rFonts w:hint="eastAsia"/>
        </w:rPr>
        <w:t>常用</w:t>
      </w:r>
      <w:r>
        <w:rPr>
          <w:rFonts w:hint="eastAsia"/>
        </w:rPr>
        <w:t>特征提取的算法</w:t>
      </w:r>
      <w:bookmarkEnd w:id="25"/>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6" w:name="_Toc34338137"/>
      <w:r>
        <w:rPr>
          <w:rFonts w:hint="eastAsia"/>
        </w:rPr>
        <w:t>线性的特征提取算法</w:t>
      </w:r>
      <w:bookmarkEnd w:id="26"/>
    </w:p>
    <w:p w14:paraId="51F3E71D" w14:textId="5FC6FF9A"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我们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77777777" w:rsidR="00A44F57" w:rsidRDefault="00A44F57" w:rsidP="00A44F57">
      <w:r>
        <w:rPr>
          <w:rFonts w:hint="eastAsia"/>
        </w:rPr>
        <w:t>另外处理数据时会进行中心化的处理，那么可以得到如下的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396595E2"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72C18F00" w:rsidR="009C45F1" w:rsidRDefault="00C5452A" w:rsidP="009C45F1">
      <w:r>
        <w:rPr>
          <w:rFonts w:hint="eastAsia"/>
        </w:rPr>
        <w:t>结合</w:t>
      </w:r>
      <w:r w:rsidR="00987846">
        <w:rPr>
          <w:rFonts w:hint="eastAsia"/>
        </w:rPr>
        <w:t>(</w:t>
      </w:r>
      <w:r>
        <w:rPr>
          <w:rFonts w:hint="eastAsia"/>
        </w:rPr>
        <w:t>2-</w:t>
      </w:r>
      <w:r w:rsidR="00C70AAF">
        <w:rPr>
          <w:rFonts w:hint="eastAsia"/>
        </w:rPr>
        <w:t>4</w:t>
      </w:r>
      <w:r w:rsidR="00987846">
        <w:t>)</w:t>
      </w:r>
      <w:r>
        <w:rPr>
          <w:rFonts w:hint="eastAsia"/>
        </w:rPr>
        <w:t>、</w:t>
      </w:r>
      <w:r w:rsidR="00987846">
        <w:rPr>
          <w:rFonts w:hint="eastAsia"/>
        </w:rPr>
        <w:t>(</w:t>
      </w:r>
      <w:r w:rsidR="00C70AAF">
        <w:rPr>
          <w:rFonts w:hint="eastAsia"/>
        </w:rPr>
        <w:t>2-8</w:t>
      </w:r>
      <w:r w:rsidR="00987846">
        <w:t>)</w:t>
      </w:r>
      <w:r>
        <w:rPr>
          <w:rFonts w:hint="eastAsia"/>
        </w:rPr>
        <w:t>、</w:t>
      </w:r>
      <w:r w:rsidR="00987846">
        <w:rPr>
          <w:rFonts w:hint="eastAsia"/>
        </w:rPr>
        <w:t>(</w:t>
      </w:r>
      <w:r>
        <w:rPr>
          <w:rFonts w:hint="eastAsia"/>
        </w:rPr>
        <w:t>2-</w:t>
      </w:r>
      <w:r w:rsidR="00C70AAF">
        <w:rPr>
          <w:rFonts w:hint="eastAsia"/>
        </w:rPr>
        <w:t>9</w:t>
      </w:r>
      <w:r w:rsidR="00987846">
        <w:t>)</w:t>
      </w:r>
      <w:r>
        <w:rPr>
          <w:rFonts w:hint="eastAsia"/>
        </w:rPr>
        <w:t>、</w:t>
      </w:r>
      <w:r w:rsidR="00987846">
        <w:rPr>
          <w:rFonts w:hint="eastAsia"/>
        </w:rPr>
        <w:t>(</w:t>
      </w:r>
      <w:r>
        <w:rPr>
          <w:rFonts w:hint="eastAsia"/>
        </w:rPr>
        <w:t>2-1</w:t>
      </w:r>
      <w:r w:rsidR="00C70AAF">
        <w:rPr>
          <w:rFonts w:hint="eastAsia"/>
        </w:rPr>
        <w:t>0</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w:t>
      </w:r>
      <w:r w:rsidR="00CE06EF">
        <w:rPr>
          <w:rFonts w:hint="eastAsia"/>
        </w:rPr>
        <w:t>1</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5FCCF37" w:rsidR="00093674" w:rsidRDefault="00987846" w:rsidP="006B513C">
            <w:pPr>
              <w:pStyle w:val="af0"/>
              <w:numPr>
                <w:ilvl w:val="0"/>
                <w:numId w:val="9"/>
              </w:numPr>
              <w:ind w:firstLineChars="0"/>
            </w:pPr>
            <w:r>
              <w:rPr>
                <w:rFonts w:hint="eastAsia"/>
              </w:rPr>
              <w:t>根据公式</w:t>
            </w:r>
            <w:r>
              <w:t>(2-</w:t>
            </w:r>
            <w:r w:rsidR="00645A97">
              <w:rPr>
                <w:rFonts w:hint="eastAsia"/>
              </w:rPr>
              <w:t>8</w:t>
            </w:r>
            <w:r>
              <w:t>)</w:t>
            </w:r>
            <w:r>
              <w:rPr>
                <w:rFonts w:hint="eastAsia"/>
              </w:rPr>
              <w:t>到</w:t>
            </w:r>
            <w:r>
              <w:rPr>
                <w:rFonts w:hint="eastAsia"/>
              </w:rPr>
              <w:t>(</w:t>
            </w:r>
            <w:r>
              <w:t>2-1</w:t>
            </w:r>
            <w:r w:rsidR="00645A97">
              <w:rPr>
                <w:rFonts w:hint="eastAsia"/>
              </w:rPr>
              <w:t>0</w:t>
            </w:r>
            <w:r>
              <w:t>)</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239661F9" w:rsidR="004009BD" w:rsidRDefault="004009BD" w:rsidP="006B513C">
            <w:pPr>
              <w:pStyle w:val="af0"/>
              <w:numPr>
                <w:ilvl w:val="0"/>
                <w:numId w:val="9"/>
              </w:numPr>
              <w:ind w:firstLineChars="0"/>
            </w:pPr>
            <w:r>
              <w:rPr>
                <w:rFonts w:hint="eastAsia"/>
              </w:rPr>
              <w:t>根据公式</w:t>
            </w:r>
            <w:r>
              <w:rPr>
                <w:rFonts w:hint="eastAsia"/>
              </w:rPr>
              <w:t>(</w:t>
            </w:r>
            <w:r>
              <w:t>2-1</w:t>
            </w:r>
            <w:r w:rsidR="00645A97">
              <w:rPr>
                <w:rFonts w:hint="eastAsia"/>
              </w:rPr>
              <w:t>1</w:t>
            </w:r>
            <w:r>
              <w:t>)</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04EBC6AC"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rPr>
                <w:rFonts w:hint="eastAsia"/>
              </w:rPr>
              <w:t>(</w:t>
            </w:r>
            <w:r w:rsidR="005147FF">
              <w:t>2-</w:t>
            </w:r>
            <w:r w:rsidR="00645A97">
              <w:rPr>
                <w:rFonts w:hint="eastAsia"/>
              </w:rPr>
              <w:t>3</w:t>
            </w:r>
            <w:r w:rsidR="005147FF">
              <w:t>)</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2">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37B27A88"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w:t>
      </w:r>
      <w:r w:rsidR="00D04F23">
        <w:rPr>
          <w:rFonts w:hint="eastAsia"/>
        </w:rPr>
        <w:t>2</w:t>
      </w:r>
      <w:r w:rsidR="00E25085">
        <w:t>)</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26646F13" w:rsidR="007712A3" w:rsidRPr="001D2241" w:rsidRDefault="0006770F" w:rsidP="009F717C">
      <w:r>
        <w:rPr>
          <w:rFonts w:hint="eastAsia"/>
        </w:rPr>
        <w:t>解决</w:t>
      </w:r>
      <w:r w:rsidR="00CA34B7">
        <w:rPr>
          <w:rFonts w:hint="eastAsia"/>
        </w:rPr>
        <w:t>最优化问题常用的方法就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4]</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t>)</w:t>
      </w:r>
      <w:r w:rsidR="00CA34B7">
        <w:rPr>
          <w:rFonts w:hint="eastAsia"/>
        </w:rPr>
        <w:t>进行拉格朗日乘子法得到公式</w:t>
      </w:r>
      <w:r w:rsidR="00CA34B7">
        <w:rPr>
          <w:rFonts w:hint="eastAsia"/>
        </w:rPr>
        <w:t>(</w:t>
      </w:r>
      <w:r w:rsidR="00CA34B7">
        <w:t>2-1</w:t>
      </w:r>
      <w:r w:rsidR="005767B6">
        <w:rPr>
          <w:rFonts w:hint="eastAsia"/>
        </w:rPr>
        <w:t>3</w:t>
      </w:r>
      <w:r w:rsidR="00CA34B7">
        <w:t>)</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3">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6362F05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rPr>
          <w:rFonts w:hint="eastAsia"/>
        </w:rPr>
        <w:t>(</w:t>
      </w:r>
      <w:r w:rsidR="008429AB">
        <w:t>2-1</w:t>
      </w:r>
      <w:r w:rsidR="004F4C62">
        <w:rPr>
          <w:rFonts w:hint="eastAsia"/>
        </w:rPr>
        <w:t>4</w:t>
      </w:r>
      <w:r w:rsidR="008429AB">
        <w:t>)</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rPr>
          <w:rFonts w:hint="eastAsia"/>
        </w:rPr>
        <w:t>(</w:t>
      </w:r>
      <w:r w:rsidR="0021010F">
        <w:t>2-1</w:t>
      </w:r>
      <w:r w:rsidR="00B610BF">
        <w:rPr>
          <w:rFonts w:hint="eastAsia"/>
        </w:rPr>
        <w:t>5</w:t>
      </w:r>
      <w:r w:rsidR="0021010F">
        <w:t>)</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026D0BB" w:rsidR="001D5347" w:rsidRPr="008313E9" w:rsidRDefault="001D5347" w:rsidP="000E6561">
      <w:pPr>
        <w:ind w:firstLine="420"/>
      </w:pPr>
      <w:r>
        <w:rPr>
          <w:rFonts w:hint="eastAsia"/>
        </w:rPr>
        <w:t>将两者结合统一进行表示如公式</w:t>
      </w:r>
      <w:r>
        <w:rPr>
          <w:rFonts w:hint="eastAsia"/>
        </w:rPr>
        <w:t>(</w:t>
      </w:r>
      <w:r>
        <w:t>2-1</w:t>
      </w:r>
      <w:r w:rsidR="005312FD">
        <w:rPr>
          <w:rFonts w:hint="eastAsia"/>
        </w:rPr>
        <w:t>6</w:t>
      </w:r>
      <w:r>
        <w:t>)</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3BB48AE0"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w:t>
      </w:r>
      <w:r w:rsidR="002E0455">
        <w:rPr>
          <w:rFonts w:hint="eastAsia"/>
        </w:rPr>
        <w:t>7</w:t>
      </w:r>
      <w:r w:rsidR="000E6561">
        <w:t>)</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7" w:name="_Toc34338138"/>
      <w:r>
        <w:rPr>
          <w:rFonts w:hint="eastAsia"/>
        </w:rPr>
        <w:t>非线性的特征提取算法</w:t>
      </w:r>
      <w:bookmarkEnd w:id="27"/>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00154799"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5]</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6F84BA68"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7]</w:t>
      </w:r>
      <w:r w:rsidR="00D24598" w:rsidRPr="000F69FE">
        <w:rPr>
          <w:vertAlign w:val="superscript"/>
        </w:rPr>
        <w:fldChar w:fldCharType="end"/>
      </w:r>
      <w:r w:rsidR="00943CA3">
        <w:rPr>
          <w:rFonts w:hint="eastAsia"/>
        </w:rPr>
        <w:t>进行表示。其算法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0E77DDB2"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lastRenderedPageBreak/>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36EBC">
      <w:pPr>
        <w:pStyle w:val="a0"/>
      </w:pPr>
      <w:bookmarkStart w:id="28" w:name="_Toc34338139"/>
      <w:r>
        <w:rPr>
          <w:rFonts w:hint="eastAsia"/>
        </w:rPr>
        <w:lastRenderedPageBreak/>
        <w:t>本章小结</w:t>
      </w:r>
      <w:bookmarkEnd w:id="28"/>
    </w:p>
    <w:p w14:paraId="13CE6209" w14:textId="013ADFB3" w:rsidR="00DA0EBE" w:rsidRPr="00DA0EBE" w:rsidRDefault="004525EB" w:rsidP="004525EB">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9" w:name="_Toc27576536"/>
      <w:bookmarkStart w:id="30" w:name="_Toc34338140"/>
      <w:r>
        <w:rPr>
          <w:rFonts w:hint="eastAsia"/>
        </w:rPr>
        <w:lastRenderedPageBreak/>
        <w:t>基于流形</w:t>
      </w:r>
      <w:r w:rsidR="0078399C">
        <w:rPr>
          <w:rFonts w:hint="eastAsia"/>
        </w:rPr>
        <w:t>边距的特征提取方法</w:t>
      </w:r>
      <w:bookmarkEnd w:id="29"/>
      <w:bookmarkEnd w:id="30"/>
    </w:p>
    <w:p w14:paraId="59770C4C" w14:textId="07E3A2B5" w:rsidR="0078399C" w:rsidRDefault="0041721B" w:rsidP="0078399C">
      <w:pPr>
        <w:pStyle w:val="a0"/>
      </w:pPr>
      <w:bookmarkStart w:id="31" w:name="_Toc34338141"/>
      <w:r>
        <w:rPr>
          <w:rFonts w:hint="eastAsia"/>
        </w:rPr>
        <w:t>引言</w:t>
      </w:r>
      <w:bookmarkEnd w:id="31"/>
    </w:p>
    <w:p w14:paraId="42E5B4A6" w14:textId="0B663DFD"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w:t>
      </w:r>
      <w:r w:rsidR="00EC50F4">
        <w:rPr>
          <w:rFonts w:hint="eastAsia"/>
        </w:rPr>
        <w:t>会</w:t>
      </w:r>
      <w:r w:rsidR="000640C2">
        <w:rPr>
          <w:rFonts w:hint="eastAsia"/>
        </w:rPr>
        <w:t>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结合这两个</w:t>
      </w:r>
      <w:r w:rsidR="00D36125">
        <w:rPr>
          <w:rFonts w:hint="eastAsia"/>
        </w:rPr>
        <w:t>图</w:t>
      </w:r>
      <w:r w:rsidR="003329F1">
        <w:rPr>
          <w:rFonts w:hint="eastAsia"/>
        </w:rPr>
        <w:t>提出的流形边距度量可以全局的衡量不同流形间的距离。</w:t>
      </w:r>
      <w:r w:rsidR="00C20CDC">
        <w:rPr>
          <w:rFonts w:hint="eastAsia"/>
        </w:rPr>
        <w:t>同样也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proofErr w:type="gramStart"/>
      <w:r w:rsidR="00BC3196">
        <w:rPr>
          <w:rFonts w:hint="eastAsia"/>
        </w:rPr>
        <w:t>流行内</w:t>
      </w:r>
      <w:proofErr w:type="gramEnd"/>
      <w:r w:rsidR="00BC3196">
        <w:rPr>
          <w:rFonts w:hint="eastAsia"/>
        </w:rPr>
        <w:t>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759995E2">
            <wp:extent cx="5274310" cy="2514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32" w:name="_Toc34338142"/>
      <w:r>
        <w:rPr>
          <w:rFonts w:hint="eastAsia"/>
        </w:rPr>
        <w:t>基于最大流形边距的算法</w:t>
      </w:r>
      <w:bookmarkEnd w:id="32"/>
    </w:p>
    <w:p w14:paraId="7A331AF8" w14:textId="1794C7F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w:t>
      </w:r>
      <w:r w:rsidR="00DC345E">
        <w:rPr>
          <w:rFonts w:hint="eastAsia"/>
        </w:rPr>
        <w:t>的</w:t>
      </w:r>
      <w:r>
        <w:rPr>
          <w:rFonts w:hint="eastAsia"/>
        </w:rPr>
        <w:t>局部同胚性这一性质</w:t>
      </w:r>
      <w:r w:rsidR="00B10D60">
        <w:rPr>
          <w:rFonts w:hint="eastAsia"/>
        </w:rPr>
        <w:t>而言，其具体的</w:t>
      </w:r>
      <w:r>
        <w:rPr>
          <w:rFonts w:hint="eastAsia"/>
        </w:rPr>
        <w:t>描述就是局部线性表示；第二点则是本算法的重点，利用</w:t>
      </w:r>
      <w:proofErr w:type="gramStart"/>
      <w:r>
        <w:rPr>
          <w:rFonts w:hint="eastAsia"/>
        </w:rPr>
        <w:t>流形内图和流形间图的</w:t>
      </w:r>
      <w:proofErr w:type="gramEnd"/>
      <w:r>
        <w:rPr>
          <w:rFonts w:hint="eastAsia"/>
        </w:rPr>
        <w:t>概念构建新的概念流形边距；最后则是借鉴</w:t>
      </w:r>
      <w:r w:rsidR="00512851">
        <w:rPr>
          <w:rFonts w:hint="eastAsia"/>
        </w:rPr>
        <w:t>LDA</w:t>
      </w:r>
      <w:r w:rsidR="00976F41">
        <w:rPr>
          <w:rFonts w:hint="eastAsia"/>
        </w:rPr>
        <w:t>算法的思想，将流行边距和全局的数据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33" w:name="_Toc34338143"/>
      <w:r>
        <w:rPr>
          <w:rFonts w:hint="eastAsia"/>
        </w:rPr>
        <w:t>局部线性表示</w:t>
      </w:r>
      <w:bookmarkEnd w:id="33"/>
    </w:p>
    <w:p w14:paraId="045D6137" w14:textId="35958F54"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FE1635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1816697F" w:rsidR="00BA0513" w:rsidRDefault="00C040E7" w:rsidP="00E53438">
      <w:r>
        <w:rPr>
          <w:rFonts w:hint="eastAsia"/>
        </w:rPr>
        <w:t>为极</w:t>
      </w:r>
      <w:r w:rsidR="008937D9">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6430C3E6"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0FECAC7A" w:rsidR="00433339" w:rsidRDefault="0075559A" w:rsidP="0075559A">
      <w:r>
        <w:rPr>
          <w:rFonts w:hint="eastAsia"/>
        </w:rPr>
        <w:t>。</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34" w:name="_Toc34338144"/>
      <w:r>
        <w:rPr>
          <w:rFonts w:hint="eastAsia"/>
        </w:rPr>
        <w:t>流形边距定义</w:t>
      </w:r>
      <w:bookmarkEnd w:id="34"/>
    </w:p>
    <w:p w14:paraId="3F3A34C8" w14:textId="16006D63"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的权值矩阵。通过这些权值矩阵能很好的表示流形内数据、流形</w:t>
      </w:r>
      <w:proofErr w:type="gramStart"/>
      <w:r w:rsidR="00CF40A6">
        <w:rPr>
          <w:rFonts w:hint="eastAsia"/>
        </w:rPr>
        <w:t>间数据</w:t>
      </w:r>
      <w:proofErr w:type="gramEnd"/>
      <w:r w:rsidR="00CF40A6">
        <w:rPr>
          <w:rFonts w:hint="eastAsia"/>
        </w:rPr>
        <w:t>和总数据的特征。更进一步，基于三种流</w:t>
      </w:r>
      <w:r w:rsidR="00CF40A6">
        <w:rPr>
          <w:rFonts w:hint="eastAsia"/>
        </w:rPr>
        <w:lastRenderedPageBreak/>
        <w:t>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5457B7">
        <w:rPr>
          <w:rFonts w:hint="eastAsia"/>
        </w:rPr>
        <w:t>的</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505F48ED"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35" w:name="_Toc34338145"/>
      <w:r>
        <w:rPr>
          <w:rFonts w:hint="eastAsia"/>
        </w:rPr>
        <w:t>最优化问题求解</w:t>
      </w:r>
      <w:bookmarkEnd w:id="35"/>
    </w:p>
    <w:p w14:paraId="3905D52D" w14:textId="086E159A"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395FBF9F">
                <wp:extent cx="5196840" cy="3994296"/>
                <wp:effectExtent l="0" t="0" r="0" b="635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5720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8684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5885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51605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5855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3231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5241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51460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3157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62213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7127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2847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6492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90001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6982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9465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43999"/>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721799"/>
                            <a:ext cx="762000" cy="297180"/>
                          </a:xfrm>
                          <a:prstGeom prst="rect">
                            <a:avLst/>
                          </a:prstGeom>
                          <a:solidFill>
                            <a:schemeClr val="lt1"/>
                          </a:solidFill>
                          <a:ln w="6350">
                            <a:noFill/>
                          </a:ln>
                        </wps:spPr>
                        <wps:txbx>
                          <w:txbxContent>
                            <w:p w14:paraId="1C9A08F4" w14:textId="77777777" w:rsidR="00DC345E" w:rsidRPr="007B1DB7" w:rsidRDefault="00DC345E"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9719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9.2pt;height:314.5pt;mso-position-horizontal-relative:char;mso-position-vertical-relative:line" coordsize="51968,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">
                <v:shape id="_x0000_s1076" type="#_x0000_t75" style="position:absolute;width:51968;height:39941;visibility:visible;mso-wrap-style:square">
                  <v:fill o:detectmouseclick="t"/>
                  <v:path o:connecttype="none"/>
                </v:shape>
                <v:rect id="矩形 119" o:spid="_x0000_s1077" style="position:absolute;left:15468;top:4572;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868;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588;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C345E" w:rsidRPr="00F469D8" w:rsidRDefault="00DC345E"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5160;width:122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585;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323;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C345E" w:rsidRDefault="00DC345E"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524;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5146;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C345E" w:rsidRPr="00844384" w:rsidRDefault="00DC345E"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315;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C345E" w:rsidRDefault="00DC345E"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6221;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712;width:10;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284;width:2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649;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9000;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698;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946;width:1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439;width:1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7217;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C345E" w:rsidRPr="007B1DB7" w:rsidRDefault="00DC345E" w:rsidP="001822DD">
                        <w:pPr>
                          <w:rPr>
                            <w:sz w:val="18"/>
                            <w:szCs w:val="18"/>
                          </w:rPr>
                        </w:pPr>
                        <w:r w:rsidRPr="007B1DB7">
                          <w:rPr>
                            <w:sz w:val="18"/>
                            <w:szCs w:val="18"/>
                          </w:rPr>
                          <w:t>数据预处理</w:t>
                        </w:r>
                      </w:p>
                    </w:txbxContent>
                  </v:textbox>
                </v:shape>
                <v:shape id="流程图: 过程 137" o:spid="_x0000_s1095" type="#_x0000_t109" style="position:absolute;left:39090;top:21971;width:830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C345E" w:rsidRDefault="00DC345E"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36" w:name="_Toc34338146"/>
      <w:r>
        <w:rPr>
          <w:rFonts w:hint="eastAsia"/>
        </w:rPr>
        <w:t>实验</w:t>
      </w:r>
      <w:r w:rsidR="00EB6738">
        <w:rPr>
          <w:rFonts w:hint="eastAsia"/>
        </w:rPr>
        <w:t>与分析</w:t>
      </w:r>
      <w:bookmarkEnd w:id="36"/>
    </w:p>
    <w:p w14:paraId="7C30BC84" w14:textId="2709ED95"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8]</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9]</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37" w:name="_Toc34338147"/>
      <w:r>
        <w:rPr>
          <w:rFonts w:hint="eastAsia"/>
        </w:rPr>
        <w:t>AR人脸数据集实验</w:t>
      </w:r>
      <w:bookmarkEnd w:id="37"/>
    </w:p>
    <w:p w14:paraId="32325639" w14:textId="2461CF0B"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0]</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w:t>
      </w:r>
      <w:r w:rsidR="00AF20C6">
        <w:rPr>
          <w:rFonts w:hint="eastAsia"/>
        </w:rPr>
        <w:t>的每个人</w:t>
      </w:r>
      <w:r w:rsidR="00B87B43">
        <w:rPr>
          <w:rFonts w:hint="eastAsia"/>
        </w:rPr>
        <w:t>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8" w:name="_Toc34338148"/>
      <w:r>
        <w:rPr>
          <w:rFonts w:hint="eastAsia"/>
        </w:rPr>
        <w:t>CMU</w:t>
      </w:r>
      <w:r>
        <w:t xml:space="preserve"> </w:t>
      </w:r>
      <w:r>
        <w:rPr>
          <w:rFonts w:hint="eastAsia"/>
        </w:rPr>
        <w:t>PIE人脸数据集</w:t>
      </w:r>
      <w:r w:rsidR="00045C28">
        <w:rPr>
          <w:rFonts w:hint="eastAsia"/>
        </w:rPr>
        <w:t>实验</w:t>
      </w:r>
      <w:bookmarkEnd w:id="38"/>
    </w:p>
    <w:p w14:paraId="46FA42CE" w14:textId="762F7C99" w:rsidR="00D25435" w:rsidRDefault="00EA603B" w:rsidP="00EA603B">
      <w:pPr>
        <w:ind w:firstLine="420"/>
      </w:pPr>
      <w:r>
        <w:t>CMU PIE</w:t>
      </w:r>
      <w:r>
        <w:t>的人脸图像数据集被广泛使用，特别是用于姿势，照明和表情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1]</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9" w:name="_Toc34338149"/>
      <w:r>
        <w:rPr>
          <w:rFonts w:hint="eastAsia"/>
        </w:rPr>
        <w:t>Yale人脸数据集实验</w:t>
      </w:r>
      <w:bookmarkEnd w:id="39"/>
    </w:p>
    <w:p w14:paraId="371257E1" w14:textId="0D75D5B2"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2]</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40" w:name="_Toc34338150"/>
      <w:r>
        <w:rPr>
          <w:rFonts w:hint="eastAsia"/>
        </w:rPr>
        <w:t>YaleB人脸数据集实验</w:t>
      </w:r>
      <w:bookmarkEnd w:id="40"/>
    </w:p>
    <w:p w14:paraId="660A5A5D" w14:textId="7E78EDF6"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41" w:name="_Toc34338151"/>
      <w:r>
        <w:rPr>
          <w:rFonts w:hint="eastAsia"/>
        </w:rPr>
        <w:t>LFW人脸数据集实验</w:t>
      </w:r>
      <w:bookmarkEnd w:id="41"/>
    </w:p>
    <w:p w14:paraId="6E8A1316" w14:textId="4D7BFBB2"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3]</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t>6</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42" w:name="_Toc34338152"/>
      <w:r>
        <w:rPr>
          <w:rFonts w:hint="eastAsia"/>
        </w:rPr>
        <w:t>结果分析</w:t>
      </w:r>
      <w:bookmarkEnd w:id="42"/>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43" w:name="_Toc34338153"/>
      <w:r>
        <w:rPr>
          <w:rFonts w:hint="eastAsia"/>
        </w:rPr>
        <w:t>本章小结</w:t>
      </w:r>
      <w:bookmarkEnd w:id="43"/>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44" w:name="_Toc27576539"/>
      <w:bookmarkStart w:id="45" w:name="_Toc34338154"/>
      <w:r>
        <w:rPr>
          <w:rFonts w:hint="eastAsia"/>
        </w:rPr>
        <w:lastRenderedPageBreak/>
        <w:t>基于几何感知距离的特征提取方法</w:t>
      </w:r>
      <w:bookmarkEnd w:id="44"/>
      <w:bookmarkEnd w:id="45"/>
    </w:p>
    <w:p w14:paraId="0296F218" w14:textId="6E977B73" w:rsidR="0078399C" w:rsidRDefault="00C5598B" w:rsidP="0078399C">
      <w:pPr>
        <w:pStyle w:val="a0"/>
      </w:pPr>
      <w:bookmarkStart w:id="46" w:name="_Toc34338155"/>
      <w:r>
        <w:rPr>
          <w:rFonts w:hint="eastAsia"/>
        </w:rPr>
        <w:t>引言</w:t>
      </w:r>
      <w:bookmarkEnd w:id="46"/>
    </w:p>
    <w:p w14:paraId="4467CC56" w14:textId="4A5D5DF6"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4]</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一些度量距离来衡量类别间的分离度，最后选择</w:t>
      </w:r>
      <w:r w:rsidR="00562C68">
        <w:rPr>
          <w:rFonts w:hint="eastAsia"/>
        </w:rPr>
        <w:t>了</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47" w:name="_Toc34338156"/>
      <w:r>
        <w:rPr>
          <w:rFonts w:hint="eastAsia"/>
        </w:rPr>
        <w:t>基于</w:t>
      </w:r>
      <w:commentRangeStart w:id="48"/>
      <w:r>
        <w:rPr>
          <w:rFonts w:hint="eastAsia"/>
        </w:rPr>
        <w:t>几何感知距离</w:t>
      </w:r>
      <w:commentRangeEnd w:id="48"/>
      <w:r w:rsidR="00494E97">
        <w:rPr>
          <w:rStyle w:val="af8"/>
          <w:rFonts w:ascii="Times New Roman" w:eastAsia="宋体"/>
          <w:b w:val="0"/>
        </w:rPr>
        <w:commentReference w:id="48"/>
      </w:r>
      <w:r>
        <w:rPr>
          <w:rFonts w:hint="eastAsia"/>
        </w:rPr>
        <w:t>的算法</w:t>
      </w:r>
      <w:bookmarkEnd w:id="47"/>
    </w:p>
    <w:p w14:paraId="3DA76849" w14:textId="3ACB9DC2"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49" w:name="_Toc34338157"/>
      <w:r>
        <w:rPr>
          <w:rFonts w:hint="eastAsia"/>
        </w:rPr>
        <w:t>类内</w:t>
      </w:r>
      <w:r w:rsidR="00424177">
        <w:rPr>
          <w:rFonts w:hint="eastAsia"/>
        </w:rPr>
        <w:t>散度</w:t>
      </w:r>
      <w:bookmarkEnd w:id="49"/>
    </w:p>
    <w:p w14:paraId="359F8AC9" w14:textId="7725F30D"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50" w:name="_Toc34338158"/>
      <w:proofErr w:type="gramStart"/>
      <w:r>
        <w:rPr>
          <w:rFonts w:hint="eastAsia"/>
        </w:rPr>
        <w:t>类间</w:t>
      </w:r>
      <w:r w:rsidR="002E11E4">
        <w:rPr>
          <w:rFonts w:hint="eastAsia"/>
        </w:rPr>
        <w:t>距离</w:t>
      </w:r>
      <w:proofErr w:type="gramEnd"/>
      <w:r>
        <w:rPr>
          <w:rFonts w:hint="eastAsia"/>
        </w:rPr>
        <w:t>度量</w:t>
      </w:r>
      <w:bookmarkEnd w:id="50"/>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DC345E" w:rsidRDefault="002C746C"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DC345E" w:rsidRDefault="002C746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DC345E" w:rsidRDefault="002C746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DC345E" w:rsidRDefault="002C746C"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DC345E" w:rsidRDefault="002C746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DC345E" w:rsidRDefault="002C746C"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C345E" w:rsidRDefault="00DC345E"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C345E" w:rsidRDefault="00DC345E"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C345E" w:rsidRDefault="00DC345E"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proofErr w:type="gramStart"/>
      <w:r w:rsidRPr="00102E6B">
        <w:rPr>
          <w:rFonts w:hint="eastAsia"/>
          <w:b/>
        </w:rPr>
        <w:t>类间距离</w:t>
      </w:r>
      <w:proofErr w:type="gramEnd"/>
      <w:r w:rsidRPr="00102E6B">
        <w:rPr>
          <w:rFonts w:hint="eastAsia"/>
          <w:b/>
        </w:rPr>
        <w:t>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0097469C"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5]</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0F6D33A3"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485EFF">
        <w:rPr>
          <w:rFonts w:hint="eastAsia"/>
        </w:rPr>
        <w:t>的情况，而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0BFFD2B1" w:rsidR="00991C9F" w:rsidRDefault="00CF18C8" w:rsidP="00991C9F">
      <w:r>
        <w:rPr>
          <w:rFonts w:hint="eastAsia"/>
        </w:rPr>
        <w:t>而</w:t>
      </w:r>
      <w:r w:rsidR="00991C9F">
        <w:rPr>
          <w:rFonts w:hint="eastAsia"/>
        </w:rPr>
        <w:t>来的经典距离则是马氏距离了</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2A83F95"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6]</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7]</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9]</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r>
              <m:rPr>
                <m:sty m:val="p"/>
              </m:rPr>
              <w:rPr>
                <w:rStyle w:val="af8"/>
              </w:rPr>
              <w:commentReference w:id="51"/>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78D6EDA7"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w:t>
      </w:r>
      <w:r w:rsidR="00877BA7">
        <w:rPr>
          <w:rFonts w:hint="eastAsia"/>
        </w:rPr>
        <w:t>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52" w:name="_Toc34338159"/>
      <w:r>
        <w:rPr>
          <w:rFonts w:hint="eastAsia"/>
        </w:rPr>
        <w:lastRenderedPageBreak/>
        <w:t>最优化问题求解</w:t>
      </w:r>
      <w:bookmarkEnd w:id="52"/>
    </w:p>
    <w:p w14:paraId="2E81B62F" w14:textId="0536BCAA" w:rsidR="00D81BB0" w:rsidRDefault="00D912B3" w:rsidP="004C149B">
      <w:pPr>
        <w:ind w:firstLine="420"/>
      </w:pPr>
      <w:proofErr w:type="gramStart"/>
      <w:r>
        <w:rPr>
          <w:rFonts w:hint="eastAsia"/>
        </w:rPr>
        <w:t>在</w:t>
      </w:r>
      <w:r w:rsidR="005E70FE">
        <w:rPr>
          <w:rFonts w:hint="eastAsia"/>
        </w:rPr>
        <w:t>降维的</w:t>
      </w:r>
      <w:proofErr w:type="gramEnd"/>
      <w:r w:rsidR="005E70FE">
        <w:rPr>
          <w:rFonts w:hint="eastAsia"/>
        </w:rPr>
        <w:t>特征提取方法中，通常都是提出一个目标来进行判别分析，并且将这个目标转换为一个对应的优化问题，</w:t>
      </w:r>
      <w:r w:rsidR="003D05DF">
        <w:rPr>
          <w:rFonts w:hint="eastAsia"/>
        </w:rPr>
        <w:t>最后求解优化问题来获取</w:t>
      </w:r>
      <w:proofErr w:type="gramStart"/>
      <w:r w:rsidR="008C3609">
        <w:rPr>
          <w:rFonts w:hint="eastAsia"/>
        </w:rPr>
        <w:t>用于</w:t>
      </w:r>
      <w:r w:rsidR="005E70FE">
        <w:rPr>
          <w:rFonts w:hint="eastAsia"/>
        </w:rPr>
        <w:t>降维的</w:t>
      </w:r>
      <w:proofErr w:type="gramEnd"/>
      <w:r w:rsidR="005E70FE">
        <w:rPr>
          <w:rFonts w:hint="eastAsia"/>
        </w:rPr>
        <w:t>转换矩阵。首先</w:t>
      </w:r>
      <w:r w:rsidR="000D338F">
        <w:rPr>
          <w:rFonts w:hint="eastAsia"/>
        </w:rPr>
        <w:t>本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方法一样，</w:t>
      </w:r>
      <w:r w:rsidR="00F73CD5">
        <w:rPr>
          <w:rFonts w:hint="eastAsia"/>
        </w:rPr>
        <w:t>继承</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0ED771C1" w:rsidR="004C149B" w:rsidRDefault="00231B4E"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044BD4">
        <w:tab/>
      </w:r>
    </w:p>
    <w:p w14:paraId="1C8E72C2" w14:textId="7EDF0834" w:rsidR="00231B4E" w:rsidRPr="00231B4E" w:rsidRDefault="00044BD4"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p>
    <w:p w14:paraId="62AE47E8" w14:textId="77777777" w:rsidR="00044BD4" w:rsidRDefault="00044BD4" w:rsidP="00231B4E">
      <w:pPr>
        <w:pStyle w:val="af3"/>
        <w:spacing w:before="156" w:after="156"/>
        <w:rPr>
          <w:iCs/>
        </w:rPr>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ctrlPr>
                              <w:rPr>
                                <w:rFonts w:ascii="Cambria Math" w:hAnsi="Cambria Math"/>
                              </w:rPr>
                            </m:ctrlP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e>
                                </m:d>
                              </m:e>
                            </m:func>
                          </m:e>
                        </m:eqArr>
                      </m:e>
                    </m:d>
                  </m:e>
                  <m:sub>
                    <m:r>
                      <w:rPr>
                        <w:rFonts w:ascii="Cambria Math" w:hAnsi="Cambria Math"/>
                      </w:rPr>
                      <m:t>F</m:t>
                    </m:r>
                  </m:sub>
                  <m:sup>
                    <m:r>
                      <m:rPr>
                        <m:sty m:val="p"/>
                      </m:rPr>
                      <w:rPr>
                        <w:rFonts w:ascii="Cambria Math" w:hAnsi="Cambria Math"/>
                      </w:rPr>
                      <m:t>2</m:t>
                    </m:r>
                  </m:sup>
                </m:sSubSup>
              </m:e>
            </m:nary>
          </m:e>
        </m:d>
        <m:r>
          <w:rPr>
            <w:rFonts w:ascii="Cambria Math" w:hAnsi="Cambria Math"/>
          </w:rPr>
          <m:t xml:space="preserve">A </m:t>
        </m:r>
        <m:r>
          <m:rPr>
            <m:sty m:val="p"/>
          </m:rPr>
          <w:rPr>
            <w:rStyle w:val="af8"/>
          </w:rPr>
          <w:commentReference w:id="53"/>
        </m:r>
        <m:r>
          <w:rPr>
            <w:rFonts w:ascii="Cambria Math" w:hAnsi="Cambria Math"/>
          </w:rPr>
          <m:t xml:space="preserve">              </m:t>
        </m:r>
      </m:oMath>
      <w:r>
        <w:rPr>
          <w:iCs/>
        </w:rPr>
        <w:tab/>
      </w:r>
    </w:p>
    <w:p w14:paraId="2EBDF604" w14:textId="7AE504D8" w:rsidR="00231B4E" w:rsidRDefault="00044BD4" w:rsidP="00044BD4">
      <w:pPr>
        <w:pStyle w:val="af3"/>
        <w:spacing w:before="156" w:after="156"/>
        <w:jc w:val="left"/>
      </w:pPr>
      <w:r>
        <w:tab/>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2C746C"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C345E" w:rsidRPr="007B1DB7" w:rsidRDefault="00DC345E">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C345E" w:rsidRPr="00F469D8" w:rsidRDefault="00DC345E"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C345E" w:rsidRPr="0042417C" w:rsidRDefault="00DC345E"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C345E" w:rsidRPr="0042417C" w:rsidRDefault="00DC345E"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sidR="00EB329F">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C345E" w:rsidRDefault="00DC345E"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C345E" w:rsidRDefault="00DC345E"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C345E" w:rsidRPr="007B1DB7" w:rsidRDefault="00DC345E">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C345E" w:rsidRDefault="00DC345E"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55" w:name="_Toc34338160"/>
      <w:r>
        <w:rPr>
          <w:rFonts w:hint="eastAsia"/>
        </w:rPr>
        <w:lastRenderedPageBreak/>
        <w:t>实验结果与分析</w:t>
      </w:r>
      <w:bookmarkEnd w:id="55"/>
    </w:p>
    <w:p w14:paraId="7C1D7030" w14:textId="19378A4E" w:rsidR="006D2CCE" w:rsidRDefault="006D2CCE" w:rsidP="00BD0514">
      <w:pPr>
        <w:ind w:firstLine="420"/>
      </w:pPr>
      <w:r>
        <w:rPr>
          <w:rFonts w:hint="eastAsia"/>
        </w:rPr>
        <w:t>本节中，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比较主要包括不同维度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主要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数据集，其中</w:t>
      </w:r>
      <w:r w:rsidR="00525D90">
        <w:rPr>
          <w:rFonts w:hint="eastAsia"/>
        </w:rPr>
        <w:t>CMU</w:t>
      </w:r>
      <w:r w:rsidR="00525D90">
        <w:t xml:space="preserve"> PIE</w:t>
      </w:r>
      <w:r w:rsidR="00525D90">
        <w:rPr>
          <w:rFonts w:hint="eastAsia"/>
        </w:rPr>
        <w:t>和</w:t>
      </w:r>
      <w:r w:rsidR="00525D90">
        <w:rPr>
          <w:rFonts w:hint="eastAsia"/>
        </w:rPr>
        <w:t>FERET</w:t>
      </w:r>
      <w:r w:rsidR="00525D90">
        <w:rPr>
          <w:rFonts w:hint="eastAsia"/>
        </w:rPr>
        <w:t>分别只选择了其中的</w:t>
      </w:r>
      <w:r w:rsidR="00525D90">
        <w:rPr>
          <w:rFonts w:hint="eastAsia"/>
        </w:rPr>
        <w:t>15</w:t>
      </w:r>
      <w:r w:rsidR="00525D90">
        <w:rPr>
          <w:rFonts w:hint="eastAsia"/>
        </w:rPr>
        <w:t>类别和</w:t>
      </w:r>
      <w:r w:rsidR="00525D90">
        <w:rPr>
          <w:rFonts w:hint="eastAsia"/>
        </w:rPr>
        <w:t>20</w:t>
      </w:r>
      <w:r w:rsidR="00525D90">
        <w:rPr>
          <w:rFonts w:hint="eastAsia"/>
        </w:rPr>
        <w:t>类别的数据构成的子集作为实验数据。</w:t>
      </w:r>
    </w:p>
    <w:p w14:paraId="50AB9890" w14:textId="0EB9B0A5"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进行训练样本</w:t>
      </w:r>
      <w:r w:rsidR="00167D19">
        <w:rPr>
          <w:rFonts w:hint="eastAsia"/>
        </w:rPr>
        <w:t>选取</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CF9A6E4" w:rsidR="003B0AE5" w:rsidRDefault="003B0AE5" w:rsidP="003B0AE5">
      <w:r>
        <w:tab/>
      </w:r>
      <w:r>
        <w:rPr>
          <w:rFonts w:hint="eastAsia"/>
        </w:rPr>
        <w:t>对于</w:t>
      </w:r>
      <w:r>
        <w:rPr>
          <w:rFonts w:hint="eastAsia"/>
        </w:rPr>
        <w:t>FERET</w:t>
      </w:r>
      <w:r>
        <w:rPr>
          <w:rFonts w:hint="eastAsia"/>
        </w:rPr>
        <w:t>数据集，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56" w:name="_Toc34338161"/>
      <w:r>
        <w:rPr>
          <w:rFonts w:hint="eastAsia"/>
        </w:rPr>
        <w:t>维度对比实验</w:t>
      </w:r>
      <w:bookmarkEnd w:id="56"/>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w:t>
      </w:r>
      <w:r w:rsidR="00487F59">
        <w:rPr>
          <w:rFonts w:hint="eastAsia"/>
        </w:rPr>
        <w:lastRenderedPageBreak/>
        <w:t>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78DAB72E" w:rsidR="006B0B55" w:rsidRP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4922465" w14:textId="0D5FA8EA"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2">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3">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6A1D9B32" w:rsidR="00C56571" w:rsidRPr="00636D0A" w:rsidRDefault="00C56571" w:rsidP="00C56571">
      <w:pPr>
        <w:ind w:firstLine="420"/>
      </w:pPr>
      <w:r>
        <w:rPr>
          <w:rFonts w:hint="eastAsia"/>
        </w:rPr>
        <w:t>三幅图中的准确率基本是递增的，但是维度较小时的增长较快，之后趋近平缓。说明过低维度丢失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57" w:name="_Toc34338162"/>
      <w:r>
        <w:rPr>
          <w:rFonts w:hint="eastAsia"/>
        </w:rPr>
        <w:t>距离对比实验</w:t>
      </w:r>
      <w:bookmarkEnd w:id="57"/>
    </w:p>
    <w:p w14:paraId="55CE23DE" w14:textId="101DE128" w:rsidR="00C079AF" w:rsidRDefault="00C079AF" w:rsidP="00C079AF">
      <w:pPr>
        <w:ind w:firstLine="420"/>
      </w:pPr>
      <w:r>
        <w:rPr>
          <w:rFonts w:hint="eastAsia"/>
        </w:rPr>
        <w:t>本小节是自身实验对比中的距离度量对比，主要是在进行类别点间距离度量时分别使用的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1904117B"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可以的，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4">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6">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58" w:name="_Toc34338163"/>
      <w:r>
        <w:rPr>
          <w:rFonts w:hint="eastAsia"/>
        </w:rPr>
        <w:t>各</w:t>
      </w:r>
      <w:r w:rsidR="00BB5DE6">
        <w:rPr>
          <w:rFonts w:hint="eastAsia"/>
        </w:rPr>
        <w:t>降维</w:t>
      </w:r>
      <w:r w:rsidR="00724B78">
        <w:rPr>
          <w:rFonts w:hint="eastAsia"/>
        </w:rPr>
        <w:t>实验对比</w:t>
      </w:r>
      <w:bookmarkEnd w:id="58"/>
    </w:p>
    <w:p w14:paraId="5732B252" w14:textId="2E5F11B8" w:rsidR="0011061F" w:rsidRDefault="004E4E06" w:rsidP="00DB5E90">
      <w:pPr>
        <w:ind w:firstLine="420"/>
      </w:pPr>
      <w:r>
        <w:rPr>
          <w:rFonts w:hint="eastAsia"/>
        </w:rPr>
        <w:t>最后进行基于对数欧式距离度量学习的方法同</w:t>
      </w:r>
      <w:r w:rsidR="0011061F">
        <w:rPr>
          <w:rFonts w:hint="eastAsia"/>
        </w:rPr>
        <w:t>其他常用</w:t>
      </w:r>
      <w:proofErr w:type="gramStart"/>
      <w:r w:rsidR="0011061F">
        <w:rPr>
          <w:rFonts w:hint="eastAsia"/>
        </w:rPr>
        <w:t>降维方法</w:t>
      </w:r>
      <w:proofErr w:type="gramEnd"/>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32675EF" w:rsidR="007D0EF5" w:rsidRPr="0011061F" w:rsidRDefault="00950065" w:rsidP="00950065">
      <w:r>
        <w:rPr>
          <w:rFonts w:hint="eastAsia"/>
        </w:rPr>
        <w:t>从表格中首先可以发现，训练样本越多识别的效果越好，这与之前折线图显示的结果基本相符</w:t>
      </w:r>
      <w:r w:rsidR="00DF332F">
        <w:rPr>
          <w:rFonts w:hint="eastAsia"/>
        </w:rPr>
        <w:t>。这也容易理解，越多的训练集数据获取的信息也越多，最后训练</w:t>
      </w:r>
      <w:r w:rsidR="00DF332F">
        <w:rPr>
          <w:rFonts w:hint="eastAsia"/>
        </w:rPr>
        <w:lastRenderedPageBreak/>
        <w:t>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9" w:name="_Toc34338164"/>
      <w:r>
        <w:rPr>
          <w:rFonts w:hint="eastAsia"/>
        </w:rPr>
        <w:t>结果分析</w:t>
      </w:r>
      <w:bookmarkEnd w:id="59"/>
    </w:p>
    <w:p w14:paraId="3D498A68" w14:textId="16F858D0"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proofErr w:type="gramStart"/>
      <w:r w:rsidR="00E82E54">
        <w:rPr>
          <w:rFonts w:hint="eastAsia"/>
        </w:rPr>
        <w:t>值并非</w:t>
      </w:r>
      <w:proofErr w:type="gramEnd"/>
      <w:r w:rsidR="00E82E54">
        <w:rPr>
          <w:rFonts w:hint="eastAsia"/>
        </w:rPr>
        <w:t>最优，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60" w:name="_Toc34338165"/>
      <w:r>
        <w:rPr>
          <w:rFonts w:hint="eastAsia"/>
        </w:rPr>
        <w:t>本章小结</w:t>
      </w:r>
      <w:bookmarkEnd w:id="60"/>
    </w:p>
    <w:p w14:paraId="576AC439" w14:textId="20089BEE"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C419BD">
        <w:rPr>
          <w:rFonts w:hint="eastAsia"/>
        </w:rPr>
        <w:t>对比</w:t>
      </w:r>
      <w:r w:rsidR="00285AC3">
        <w:rPr>
          <w:rFonts w:hint="eastAsia"/>
        </w:rPr>
        <w:t>的实验</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61" w:name="_Toc27576542"/>
      <w:bookmarkStart w:id="62" w:name="_Toc34338166"/>
      <w:r>
        <w:rPr>
          <w:rFonts w:hint="eastAsia"/>
        </w:rPr>
        <w:lastRenderedPageBreak/>
        <w:t>总结与展望</w:t>
      </w:r>
      <w:bookmarkEnd w:id="61"/>
      <w:bookmarkEnd w:id="62"/>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w:t>
      </w:r>
      <w:proofErr w:type="gramStart"/>
      <w:r>
        <w:rPr>
          <w:rFonts w:hint="eastAsia"/>
        </w:rPr>
        <w:t>因此降维成</w:t>
      </w:r>
      <w:proofErr w:type="gramEnd"/>
      <w:r>
        <w:rPr>
          <w:rFonts w:hint="eastAsia"/>
        </w:rPr>
        <w:t>为了机器学习的研究热点，从不同的角度会提出不同</w:t>
      </w:r>
      <w:proofErr w:type="gramStart"/>
      <w:r>
        <w:rPr>
          <w:rFonts w:hint="eastAsia"/>
        </w:rPr>
        <w:t>的降维方法</w:t>
      </w:r>
      <w:proofErr w:type="gramEnd"/>
      <w:r>
        <w:rPr>
          <w:rFonts w:hint="eastAsia"/>
        </w:rPr>
        <w:t>，然而始终跳不出特征选择和特征提取两大块。流形由于其局部与欧氏空间同胚的性质，能发现高维空间中存在的低维空间，所以能将流形广泛的用于</w:t>
      </w:r>
      <w:proofErr w:type="gramStart"/>
      <w:r>
        <w:rPr>
          <w:rFonts w:hint="eastAsia"/>
        </w:rPr>
        <w:t>降维问题</w:t>
      </w:r>
      <w:proofErr w:type="gramEnd"/>
      <w:r>
        <w:rPr>
          <w:rFonts w:hint="eastAsia"/>
        </w:rPr>
        <w:t>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63" w:name="_Toc34338167"/>
      <w:r>
        <w:rPr>
          <w:rFonts w:hint="eastAsia"/>
        </w:rPr>
        <w:t>本文主要工作</w:t>
      </w:r>
      <w:bookmarkEnd w:id="63"/>
    </w:p>
    <w:p w14:paraId="32841C09" w14:textId="7F043905" w:rsidR="00E8346D" w:rsidRDefault="0036632A" w:rsidP="0036632A">
      <w:pPr>
        <w:ind w:left="420"/>
      </w:pPr>
      <w:r>
        <w:rPr>
          <w:rFonts w:hint="eastAsia"/>
        </w:rPr>
        <w:t>针对两种提出的方法本文进行了如下工作：</w:t>
      </w:r>
    </w:p>
    <w:p w14:paraId="600C6728" w14:textId="55D33BA0" w:rsidR="0036632A" w:rsidRDefault="0036632A" w:rsidP="0036632A">
      <w:pPr>
        <w:pStyle w:val="af0"/>
        <w:numPr>
          <w:ilvl w:val="0"/>
          <w:numId w:val="24"/>
        </w:numPr>
        <w:ind w:firstLineChars="0"/>
      </w:pPr>
      <w:r>
        <w:rPr>
          <w:rFonts w:hint="eastAsia"/>
        </w:rPr>
        <w:t>本文说明了人脸识别及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3B8B4828"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060034">
        <w:rPr>
          <w:rFonts w:hint="eastAsia"/>
        </w:rPr>
        <w:t>该</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3DBD7076"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该</w:t>
      </w:r>
      <w:r w:rsidR="00AF6634">
        <w:rPr>
          <w:rFonts w:hint="eastAsia"/>
        </w:rPr>
        <w:t>方法也使用到了数据的类别信息，而与其他类似方法的最大不同点在于，本方法将每个类别单独看成一个类别点，而不是使用一个全局的类别内图，这样为衡量类</w:t>
      </w:r>
      <w:r w:rsidR="00923FAC">
        <w:rPr>
          <w:rFonts w:hint="eastAsia"/>
        </w:rPr>
        <w:lastRenderedPageBreak/>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64" w:name="_Toc34338168"/>
      <w:r>
        <w:rPr>
          <w:rFonts w:hint="eastAsia"/>
        </w:rPr>
        <w:t>未来工作的展望</w:t>
      </w:r>
      <w:bookmarkEnd w:id="64"/>
    </w:p>
    <w:p w14:paraId="222B0D88" w14:textId="1EAC7487" w:rsidR="00434A56" w:rsidRDefault="00B80F06" w:rsidP="00434A56">
      <w:pPr>
        <w:ind w:firstLine="420"/>
      </w:pPr>
      <w:proofErr w:type="gramStart"/>
      <w:r>
        <w:rPr>
          <w:rFonts w:hint="eastAsia"/>
        </w:rPr>
        <w:t>降维和</w:t>
      </w:r>
      <w:proofErr w:type="gramEnd"/>
      <w:r w:rsidR="00434A56">
        <w:rPr>
          <w:rFonts w:hint="eastAsia"/>
        </w:rPr>
        <w:t>特征提取的研究是机器学习的关键，因此相关的研究已经经过了长足的发展。而作为其分支的流形学习是一股新鲜的血液，这就表明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上提出了一些</w:t>
      </w:r>
      <w:r w:rsidR="0032773D">
        <w:rPr>
          <w:rFonts w:hint="eastAsia"/>
        </w:rPr>
        <w:t>可以</w:t>
      </w:r>
      <w:r w:rsidR="00A038F0">
        <w:rPr>
          <w:rFonts w:hint="eastAsia"/>
        </w:rPr>
        <w:t>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3C60B5FC"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50]</w:t>
      </w:r>
      <w:r w:rsidR="00D24598" w:rsidRPr="00E267A2">
        <w:rPr>
          <w:vertAlign w:val="superscript"/>
        </w:rPr>
        <w:fldChar w:fldCharType="end"/>
      </w:r>
      <w:r>
        <w:rPr>
          <w:rFonts w:hint="eastAsia"/>
        </w:rPr>
        <w:t>等，因此需要我们进一步的实验对比。</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65" w:name="_Toc27576545"/>
      <w:bookmarkStart w:id="66" w:name="_Toc34338169"/>
      <w:r>
        <w:rPr>
          <w:rFonts w:hint="eastAsia"/>
        </w:rPr>
        <w:lastRenderedPageBreak/>
        <w:t>致 谢</w:t>
      </w:r>
      <w:bookmarkEnd w:id="65"/>
      <w:bookmarkEnd w:id="66"/>
    </w:p>
    <w:p w14:paraId="7BE6E7F6" w14:textId="764B9634"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的每个人说一声谢谢</w:t>
      </w:r>
      <w:r w:rsidR="00925E33">
        <w:rPr>
          <w:rFonts w:hint="eastAsia"/>
        </w:rPr>
        <w:t>。</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C9CF60" w:rsidR="00DA162C" w:rsidRPr="006B0248" w:rsidRDefault="00DA162C" w:rsidP="005477C8">
      <w:r>
        <w:tab/>
      </w:r>
      <w:r w:rsidR="004A240D">
        <w:rPr>
          <w:rFonts w:hint="eastAsia"/>
        </w:rPr>
        <w:t>在这个</w:t>
      </w:r>
      <w:r w:rsidR="004D14C8">
        <w:rPr>
          <w:rFonts w:hint="eastAsia"/>
        </w:rPr>
        <w:t>注定</w:t>
      </w:r>
      <w:r w:rsidR="004A240D">
        <w:rPr>
          <w:rFonts w:hint="eastAsia"/>
        </w:rPr>
        <w:t>分别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67" w:name="_Toc27576546"/>
      <w:bookmarkStart w:id="68" w:name="_Toc34338170"/>
      <w:r>
        <w:rPr>
          <w:rFonts w:hint="eastAsia"/>
        </w:rPr>
        <w:lastRenderedPageBreak/>
        <w:t>参考文献</w:t>
      </w:r>
      <w:bookmarkEnd w:id="67"/>
      <w:bookmarkEnd w:id="68"/>
    </w:p>
    <w:p w14:paraId="6FABBABE" w14:textId="77777777" w:rsidR="00E748AD" w:rsidRPr="0030631B" w:rsidRDefault="009228CB" w:rsidP="006B513C">
      <w:pPr>
        <w:pStyle w:val="af0"/>
        <w:numPr>
          <w:ilvl w:val="0"/>
          <w:numId w:val="2"/>
        </w:numPr>
        <w:ind w:firstLineChars="0"/>
      </w:pPr>
      <w:bookmarkStart w:id="69"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69"/>
    </w:p>
    <w:p w14:paraId="2A27F174" w14:textId="48F49ADF" w:rsidR="0030631B" w:rsidRPr="00846693" w:rsidRDefault="0030631B" w:rsidP="006B513C">
      <w:pPr>
        <w:pStyle w:val="af0"/>
        <w:numPr>
          <w:ilvl w:val="0"/>
          <w:numId w:val="2"/>
        </w:numPr>
        <w:ind w:firstLineChars="0"/>
      </w:pPr>
      <w:bookmarkStart w:id="70"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70"/>
    </w:p>
    <w:p w14:paraId="6AE6466F" w14:textId="2832D88D" w:rsidR="00846693" w:rsidRPr="00846693" w:rsidRDefault="00846693" w:rsidP="006B513C">
      <w:pPr>
        <w:pStyle w:val="af0"/>
        <w:numPr>
          <w:ilvl w:val="0"/>
          <w:numId w:val="2"/>
        </w:numPr>
        <w:ind w:firstLineChars="0"/>
      </w:pPr>
      <w:bookmarkStart w:id="71" w:name="_Ref33212800"/>
      <w:r>
        <w:rPr>
          <w:shd w:val="clear" w:color="auto" w:fill="FFFFFF"/>
        </w:rPr>
        <w:t>Friedman, Jerome H. On Bias, Variance, 0/1—Loss, and the Curse-of-Dimensionality[J]. Data Mining &amp; Knowledge Discovery, 1997, 1(1):55-77.</w:t>
      </w:r>
      <w:bookmarkEnd w:id="71"/>
    </w:p>
    <w:p w14:paraId="3F2C8C6C" w14:textId="05AFE3DE" w:rsidR="00846693" w:rsidRDefault="00846693" w:rsidP="006B513C">
      <w:pPr>
        <w:pStyle w:val="af0"/>
        <w:numPr>
          <w:ilvl w:val="0"/>
          <w:numId w:val="2"/>
        </w:numPr>
        <w:ind w:firstLineChars="0"/>
      </w:pPr>
      <w:bookmarkStart w:id="72"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72"/>
    </w:p>
    <w:p w14:paraId="28A34505" w14:textId="52543DBA" w:rsidR="00846693" w:rsidRDefault="00846693" w:rsidP="006B513C">
      <w:pPr>
        <w:pStyle w:val="af0"/>
        <w:numPr>
          <w:ilvl w:val="0"/>
          <w:numId w:val="2"/>
        </w:numPr>
        <w:ind w:firstLineChars="0"/>
      </w:pPr>
      <w:bookmarkStart w:id="73"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73"/>
    </w:p>
    <w:p w14:paraId="04D0FD03" w14:textId="2BE1A372" w:rsidR="00846693" w:rsidRDefault="00846693" w:rsidP="006B513C">
      <w:pPr>
        <w:pStyle w:val="af0"/>
        <w:numPr>
          <w:ilvl w:val="0"/>
          <w:numId w:val="2"/>
        </w:numPr>
        <w:ind w:firstLineChars="0"/>
      </w:pPr>
      <w:bookmarkStart w:id="74"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4"/>
    </w:p>
    <w:p w14:paraId="2E2F7C7C" w14:textId="576F2483" w:rsidR="00846693" w:rsidRPr="00846693" w:rsidRDefault="00846693" w:rsidP="006B513C">
      <w:pPr>
        <w:pStyle w:val="af0"/>
        <w:numPr>
          <w:ilvl w:val="0"/>
          <w:numId w:val="2"/>
        </w:numPr>
        <w:ind w:firstLineChars="0"/>
      </w:pPr>
      <w:bookmarkStart w:id="75" w:name="_Ref33212954"/>
      <w:r w:rsidRPr="00846693">
        <w:rPr>
          <w:shd w:val="clear" w:color="auto" w:fill="FFFFFF"/>
        </w:rPr>
        <w:t>Zhang C, Chen T. Efficient feature extraction for 2D/3D objects in mesh representation[C]// International Conference on Image Processing. 2016.</w:t>
      </w:r>
      <w:bookmarkEnd w:id="75"/>
    </w:p>
    <w:p w14:paraId="2843DF39" w14:textId="311BEB11" w:rsidR="00846693" w:rsidRDefault="00846693" w:rsidP="006B513C">
      <w:pPr>
        <w:pStyle w:val="af0"/>
        <w:numPr>
          <w:ilvl w:val="0"/>
          <w:numId w:val="2"/>
        </w:numPr>
        <w:ind w:firstLineChars="0"/>
      </w:pPr>
      <w:bookmarkStart w:id="76"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6"/>
    </w:p>
    <w:p w14:paraId="1715C35F" w14:textId="58D19BE3" w:rsidR="00C8527D" w:rsidRDefault="00C8527D" w:rsidP="006B513C">
      <w:pPr>
        <w:pStyle w:val="af0"/>
        <w:numPr>
          <w:ilvl w:val="0"/>
          <w:numId w:val="2"/>
        </w:numPr>
        <w:ind w:firstLineChars="0"/>
      </w:pPr>
      <w:bookmarkStart w:id="77"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7"/>
    </w:p>
    <w:p w14:paraId="7C5631CC" w14:textId="51135DAC" w:rsidR="00C8527D" w:rsidRDefault="00C8527D" w:rsidP="006B513C">
      <w:pPr>
        <w:pStyle w:val="af0"/>
        <w:numPr>
          <w:ilvl w:val="0"/>
          <w:numId w:val="2"/>
        </w:numPr>
        <w:ind w:firstLineChars="0"/>
      </w:pPr>
      <w:bookmarkStart w:id="78"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8"/>
    </w:p>
    <w:p w14:paraId="6608C8C5" w14:textId="0325CC92" w:rsidR="00C8527D" w:rsidRDefault="00C8527D" w:rsidP="006B513C">
      <w:pPr>
        <w:pStyle w:val="af0"/>
        <w:numPr>
          <w:ilvl w:val="0"/>
          <w:numId w:val="2"/>
        </w:numPr>
        <w:ind w:firstLineChars="0"/>
      </w:pPr>
      <w:bookmarkStart w:id="79" w:name="_Ref33213016"/>
      <w:r w:rsidRPr="00C8527D">
        <w:t>Jolliffe, I.T., 2002. Principal Component Analysis. Springer</w:t>
      </w:r>
      <w:r>
        <w:t>.</w:t>
      </w:r>
      <w:bookmarkEnd w:id="79"/>
    </w:p>
    <w:p w14:paraId="5C25AC9E" w14:textId="5E02FB57" w:rsidR="00C8527D" w:rsidRDefault="00C8527D" w:rsidP="006B513C">
      <w:pPr>
        <w:pStyle w:val="af0"/>
        <w:numPr>
          <w:ilvl w:val="0"/>
          <w:numId w:val="2"/>
        </w:numPr>
        <w:ind w:firstLineChars="0"/>
      </w:pPr>
      <w:bookmarkStart w:id="80"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80"/>
    </w:p>
    <w:p w14:paraId="33712CAC" w14:textId="01F3CDCC" w:rsidR="00C8527D" w:rsidRDefault="00B25838" w:rsidP="006B513C">
      <w:pPr>
        <w:pStyle w:val="af0"/>
        <w:numPr>
          <w:ilvl w:val="0"/>
          <w:numId w:val="2"/>
        </w:numPr>
        <w:ind w:firstLineChars="0"/>
      </w:pPr>
      <w:bookmarkStart w:id="81" w:name="_Ref33213042"/>
      <w:r w:rsidRPr="00B25838">
        <w:t xml:space="preserve">Gorsuch R </w:t>
      </w:r>
      <w:proofErr w:type="gramStart"/>
      <w:r w:rsidRPr="00B25838">
        <w:t>L .</w:t>
      </w:r>
      <w:proofErr w:type="gramEnd"/>
      <w:r w:rsidRPr="00B25838">
        <w:t xml:space="preserve"> Factor analysis[J]. Handbook of Psychology, 1983.</w:t>
      </w:r>
      <w:bookmarkEnd w:id="81"/>
    </w:p>
    <w:p w14:paraId="012ABEBD" w14:textId="38286B53" w:rsidR="00B25838" w:rsidRDefault="00B25838" w:rsidP="006B513C">
      <w:pPr>
        <w:pStyle w:val="af0"/>
        <w:numPr>
          <w:ilvl w:val="0"/>
          <w:numId w:val="2"/>
        </w:numPr>
        <w:ind w:firstLineChars="0"/>
      </w:pPr>
      <w:bookmarkStart w:id="82"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82"/>
    </w:p>
    <w:p w14:paraId="01AA0FBF" w14:textId="449E65E9" w:rsidR="00B25838" w:rsidRDefault="00B25838" w:rsidP="006B513C">
      <w:pPr>
        <w:pStyle w:val="af0"/>
        <w:numPr>
          <w:ilvl w:val="0"/>
          <w:numId w:val="2"/>
        </w:numPr>
        <w:ind w:firstLineChars="0"/>
      </w:pPr>
      <w:bookmarkStart w:id="83" w:name="_Ref33213065"/>
      <w:r w:rsidRPr="00B25838">
        <w:t>Francisco J. Sanchez-Marin. Automatic recognition of biological shapes using the Hotelling transform[J]. Computers in Biology &amp; Medicine, 31(2):85-99.</w:t>
      </w:r>
      <w:bookmarkEnd w:id="83"/>
    </w:p>
    <w:p w14:paraId="0BB8751D" w14:textId="2859330F" w:rsidR="00B25838" w:rsidRDefault="00B25838" w:rsidP="006B513C">
      <w:pPr>
        <w:pStyle w:val="af0"/>
        <w:numPr>
          <w:ilvl w:val="0"/>
          <w:numId w:val="2"/>
        </w:numPr>
        <w:ind w:firstLineChars="0"/>
      </w:pPr>
      <w:bookmarkStart w:id="84" w:name="_Ref33213075"/>
      <w:r w:rsidRPr="00B25838">
        <w:lastRenderedPageBreak/>
        <w:t xml:space="preserve">Fisher R </w:t>
      </w:r>
      <w:proofErr w:type="gramStart"/>
      <w:r w:rsidRPr="00B25838">
        <w:t>A .</w:t>
      </w:r>
      <w:proofErr w:type="gramEnd"/>
      <w:r w:rsidRPr="00B25838">
        <w:t xml:space="preserve"> The Use of Multiple Measurements in Taxonomic Problems[J]. Annals of Human Genetics, 1936, 7(7):179-188.</w:t>
      </w:r>
      <w:bookmarkEnd w:id="84"/>
    </w:p>
    <w:p w14:paraId="01087DE6" w14:textId="5B5FC4D3" w:rsidR="00B25838" w:rsidRDefault="00B25838" w:rsidP="006B513C">
      <w:pPr>
        <w:pStyle w:val="af0"/>
        <w:numPr>
          <w:ilvl w:val="0"/>
          <w:numId w:val="2"/>
        </w:numPr>
        <w:ind w:firstLineChars="0"/>
      </w:pPr>
      <w:bookmarkStart w:id="85"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85"/>
    </w:p>
    <w:p w14:paraId="040EC42C" w14:textId="553BFD4B" w:rsidR="00B25838" w:rsidRDefault="00B25838" w:rsidP="006B513C">
      <w:pPr>
        <w:pStyle w:val="af0"/>
        <w:numPr>
          <w:ilvl w:val="0"/>
          <w:numId w:val="2"/>
        </w:numPr>
        <w:ind w:firstLineChars="0"/>
      </w:pPr>
      <w:bookmarkStart w:id="86"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6"/>
    </w:p>
    <w:p w14:paraId="797103C1" w14:textId="4FF7D4E0" w:rsidR="00B25838" w:rsidRDefault="00B25838" w:rsidP="006B513C">
      <w:pPr>
        <w:pStyle w:val="af0"/>
        <w:numPr>
          <w:ilvl w:val="0"/>
          <w:numId w:val="2"/>
        </w:numPr>
        <w:ind w:firstLineChars="0"/>
      </w:pPr>
      <w:bookmarkStart w:id="87"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7"/>
    </w:p>
    <w:p w14:paraId="71AE8743" w14:textId="591839DD" w:rsidR="00B25838" w:rsidRDefault="00B25838" w:rsidP="006B513C">
      <w:pPr>
        <w:pStyle w:val="af0"/>
        <w:numPr>
          <w:ilvl w:val="0"/>
          <w:numId w:val="2"/>
        </w:numPr>
        <w:ind w:firstLineChars="0"/>
      </w:pPr>
      <w:bookmarkStart w:id="88"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8"/>
    </w:p>
    <w:p w14:paraId="1170AA81" w14:textId="09F04820" w:rsidR="00B25838" w:rsidRDefault="00B25838" w:rsidP="006B513C">
      <w:pPr>
        <w:pStyle w:val="af0"/>
        <w:numPr>
          <w:ilvl w:val="0"/>
          <w:numId w:val="2"/>
        </w:numPr>
        <w:ind w:firstLineChars="0"/>
      </w:pPr>
      <w:bookmarkStart w:id="89" w:name="_Ref33213135"/>
      <w:r w:rsidRPr="00B25838">
        <w:t>Scholkopf, B., Smola, A., Muller, K.R., 1998. Nonlinear component analysis as a kernel eigenvalue problem. Neural Comput. 10 (5), 1299–1319.</w:t>
      </w:r>
      <w:bookmarkEnd w:id="89"/>
    </w:p>
    <w:p w14:paraId="620B98F0" w14:textId="67EED9D9" w:rsidR="00B25838" w:rsidRDefault="00B25838" w:rsidP="006B513C">
      <w:pPr>
        <w:pStyle w:val="af0"/>
        <w:numPr>
          <w:ilvl w:val="0"/>
          <w:numId w:val="2"/>
        </w:numPr>
        <w:ind w:firstLineChars="0"/>
      </w:pPr>
      <w:bookmarkStart w:id="90"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90"/>
    </w:p>
    <w:p w14:paraId="512835D8" w14:textId="49118DD8" w:rsidR="00B25838" w:rsidRDefault="00B25838" w:rsidP="006B513C">
      <w:pPr>
        <w:pStyle w:val="af0"/>
        <w:numPr>
          <w:ilvl w:val="0"/>
          <w:numId w:val="2"/>
        </w:numPr>
        <w:ind w:firstLineChars="0"/>
      </w:pPr>
      <w:bookmarkStart w:id="91"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91"/>
    </w:p>
    <w:p w14:paraId="417B6F23" w14:textId="2BB60107" w:rsidR="00B25838" w:rsidRDefault="00B25838" w:rsidP="006B513C">
      <w:pPr>
        <w:pStyle w:val="af0"/>
        <w:numPr>
          <w:ilvl w:val="0"/>
          <w:numId w:val="2"/>
        </w:numPr>
        <w:ind w:firstLineChars="0"/>
      </w:pPr>
      <w:bookmarkStart w:id="92" w:name="_Ref33213243"/>
      <w:r w:rsidRPr="00B25838">
        <w:t>Seung, H. S. COGNITION: The Manifold Ways of Perception[J]. Science, 290(5500):2268-2269.</w:t>
      </w:r>
      <w:bookmarkEnd w:id="92"/>
    </w:p>
    <w:p w14:paraId="005245A2" w14:textId="66984EFB" w:rsidR="00B25838" w:rsidRDefault="00B25838" w:rsidP="006B513C">
      <w:pPr>
        <w:pStyle w:val="af0"/>
        <w:numPr>
          <w:ilvl w:val="0"/>
          <w:numId w:val="2"/>
        </w:numPr>
        <w:ind w:firstLineChars="0"/>
      </w:pPr>
      <w:bookmarkStart w:id="93"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93"/>
    </w:p>
    <w:p w14:paraId="7C1ADB68" w14:textId="22FBC657" w:rsidR="00B25838" w:rsidRDefault="00B25838" w:rsidP="006B513C">
      <w:pPr>
        <w:pStyle w:val="af0"/>
        <w:numPr>
          <w:ilvl w:val="0"/>
          <w:numId w:val="2"/>
        </w:numPr>
        <w:ind w:firstLineChars="0"/>
      </w:pPr>
      <w:bookmarkStart w:id="94"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94"/>
    </w:p>
    <w:p w14:paraId="2FF4C48F" w14:textId="0ECF6444" w:rsidR="00B25838" w:rsidRDefault="00B25838" w:rsidP="006B513C">
      <w:pPr>
        <w:pStyle w:val="af0"/>
        <w:numPr>
          <w:ilvl w:val="0"/>
          <w:numId w:val="2"/>
        </w:numPr>
        <w:ind w:firstLineChars="0"/>
      </w:pPr>
      <w:bookmarkStart w:id="95"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95"/>
    </w:p>
    <w:p w14:paraId="454635B5" w14:textId="251CEC99" w:rsidR="00B25838" w:rsidRDefault="00B25838" w:rsidP="006B513C">
      <w:pPr>
        <w:pStyle w:val="af0"/>
        <w:numPr>
          <w:ilvl w:val="0"/>
          <w:numId w:val="2"/>
        </w:numPr>
        <w:ind w:firstLineChars="0"/>
      </w:pPr>
      <w:bookmarkStart w:id="96" w:name="_Ref33213263"/>
      <w:r w:rsidRPr="00B25838">
        <w:t>Tenenbaum, J.B., de Silva, V., Langford, J.C., 2000. A global geometric framework for nonlinear dimensionality reduction. Science 290, 2319–2323.</w:t>
      </w:r>
      <w:bookmarkEnd w:id="96"/>
    </w:p>
    <w:p w14:paraId="61AD76FB" w14:textId="15BF5464" w:rsidR="00B25838" w:rsidRDefault="00B25838" w:rsidP="006B513C">
      <w:pPr>
        <w:pStyle w:val="af0"/>
        <w:numPr>
          <w:ilvl w:val="0"/>
          <w:numId w:val="2"/>
        </w:numPr>
        <w:ind w:firstLineChars="0"/>
      </w:pPr>
      <w:bookmarkStart w:id="97" w:name="_Ref33213274"/>
      <w:r w:rsidRPr="00B25838">
        <w:t>Roweis, S.T., Saul, L.K., 2000. Nonlinear dimensionality reduction by locally linear embedding. Science 290, 2323–2326.</w:t>
      </w:r>
      <w:bookmarkEnd w:id="97"/>
    </w:p>
    <w:p w14:paraId="68154137" w14:textId="7D6B0EC8" w:rsidR="00B25838" w:rsidRDefault="00B25838" w:rsidP="006B513C">
      <w:pPr>
        <w:pStyle w:val="af0"/>
        <w:numPr>
          <w:ilvl w:val="0"/>
          <w:numId w:val="2"/>
        </w:numPr>
        <w:ind w:firstLineChars="0"/>
      </w:pPr>
      <w:bookmarkStart w:id="98" w:name="_Ref33213285"/>
      <w:r w:rsidRPr="00B25838">
        <w:t>Li, Z., Lin, D., Tang, X., 2009. Nonparametric discriminant analysis for face recognition. IEEE Trans. Pattern Anal. Mach. Intell. 31 (4), 755–761.</w:t>
      </w:r>
      <w:bookmarkEnd w:id="98"/>
    </w:p>
    <w:p w14:paraId="0F230E7D" w14:textId="66CC40DF" w:rsidR="00B25838" w:rsidRDefault="00B25838" w:rsidP="006B513C">
      <w:pPr>
        <w:pStyle w:val="af0"/>
        <w:numPr>
          <w:ilvl w:val="0"/>
          <w:numId w:val="2"/>
        </w:numPr>
        <w:ind w:firstLineChars="0"/>
      </w:pPr>
      <w:bookmarkStart w:id="99" w:name="_Ref33213292"/>
      <w:r w:rsidRPr="00B25838">
        <w:t xml:space="preserve">Chen, Y., Jin, Z., 2012. Reconstructive discriminant analysis: A feature extraction </w:t>
      </w:r>
      <w:r w:rsidRPr="00B25838">
        <w:lastRenderedPageBreak/>
        <w:t>method induced from linear regression classification. Neurocomputing 87, 41–50.</w:t>
      </w:r>
      <w:bookmarkEnd w:id="99"/>
    </w:p>
    <w:p w14:paraId="44E1A5D2" w14:textId="5856A12E" w:rsidR="00B25838" w:rsidRDefault="00B25838" w:rsidP="006B513C">
      <w:pPr>
        <w:pStyle w:val="af0"/>
        <w:numPr>
          <w:ilvl w:val="0"/>
          <w:numId w:val="2"/>
        </w:numPr>
        <w:ind w:firstLineChars="0"/>
      </w:pPr>
      <w:bookmarkStart w:id="100"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100"/>
    </w:p>
    <w:p w14:paraId="0E724DE9" w14:textId="63794C0B" w:rsidR="00B25838" w:rsidRDefault="00B25838" w:rsidP="006B513C">
      <w:pPr>
        <w:pStyle w:val="af0"/>
        <w:numPr>
          <w:ilvl w:val="0"/>
          <w:numId w:val="2"/>
        </w:numPr>
        <w:ind w:firstLineChars="0"/>
      </w:pPr>
      <w:bookmarkStart w:id="101"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101"/>
    </w:p>
    <w:p w14:paraId="3F67396F" w14:textId="5EE60B30" w:rsidR="00B25838" w:rsidRDefault="00B25838" w:rsidP="006B513C">
      <w:pPr>
        <w:pStyle w:val="af0"/>
        <w:numPr>
          <w:ilvl w:val="0"/>
          <w:numId w:val="2"/>
        </w:numPr>
        <w:ind w:firstLineChars="0"/>
      </w:pPr>
      <w:bookmarkStart w:id="102" w:name="_Ref33213384"/>
      <w:r w:rsidRPr="00B25838">
        <w:t>Bertsekas, DimitriP. Constrained optimization and Lagrange multiplier methods[M]. AP, 1982.</w:t>
      </w:r>
      <w:bookmarkEnd w:id="102"/>
    </w:p>
    <w:p w14:paraId="3A481837" w14:textId="00E70841" w:rsidR="00B25838" w:rsidRDefault="00B25838" w:rsidP="006B513C">
      <w:pPr>
        <w:pStyle w:val="af0"/>
        <w:numPr>
          <w:ilvl w:val="0"/>
          <w:numId w:val="2"/>
        </w:numPr>
        <w:ind w:firstLineChars="0"/>
      </w:pPr>
      <w:bookmarkStart w:id="103"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103"/>
    </w:p>
    <w:p w14:paraId="3A346394" w14:textId="0D3C2231" w:rsidR="00B25838" w:rsidRDefault="00B25838" w:rsidP="006B513C">
      <w:pPr>
        <w:pStyle w:val="af0"/>
        <w:numPr>
          <w:ilvl w:val="0"/>
          <w:numId w:val="2"/>
        </w:numPr>
        <w:ind w:firstLineChars="0"/>
      </w:pPr>
      <w:bookmarkStart w:id="104"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104"/>
    </w:p>
    <w:p w14:paraId="56F86786" w14:textId="61E9AA4A" w:rsidR="00CA2721" w:rsidRDefault="00CA2721" w:rsidP="006B513C">
      <w:pPr>
        <w:pStyle w:val="af0"/>
        <w:numPr>
          <w:ilvl w:val="0"/>
          <w:numId w:val="2"/>
        </w:numPr>
        <w:ind w:firstLineChars="0"/>
      </w:pPr>
      <w:bookmarkStart w:id="105"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105"/>
    </w:p>
    <w:p w14:paraId="3782D644" w14:textId="41589B41" w:rsidR="00B25838" w:rsidRDefault="00B25838" w:rsidP="006B513C">
      <w:pPr>
        <w:pStyle w:val="af0"/>
        <w:numPr>
          <w:ilvl w:val="0"/>
          <w:numId w:val="2"/>
        </w:numPr>
        <w:ind w:firstLineChars="0"/>
      </w:pPr>
      <w:bookmarkStart w:id="106"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6"/>
    </w:p>
    <w:p w14:paraId="7F48DEF5" w14:textId="2F70C342" w:rsidR="00B25838" w:rsidRDefault="00B25838" w:rsidP="006B513C">
      <w:pPr>
        <w:pStyle w:val="af0"/>
        <w:numPr>
          <w:ilvl w:val="0"/>
          <w:numId w:val="2"/>
        </w:numPr>
        <w:ind w:firstLineChars="0"/>
      </w:pPr>
      <w:bookmarkStart w:id="107"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7"/>
    </w:p>
    <w:p w14:paraId="13FF8FB9" w14:textId="34C596BF" w:rsidR="00B25838" w:rsidRDefault="00B25838" w:rsidP="006B513C">
      <w:pPr>
        <w:pStyle w:val="af0"/>
        <w:numPr>
          <w:ilvl w:val="0"/>
          <w:numId w:val="2"/>
        </w:numPr>
        <w:ind w:firstLineChars="0"/>
      </w:pPr>
      <w:bookmarkStart w:id="108"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8"/>
    </w:p>
    <w:p w14:paraId="1B34E240" w14:textId="099E56DE" w:rsidR="00B25838" w:rsidRDefault="00B25838" w:rsidP="006B513C">
      <w:pPr>
        <w:pStyle w:val="af0"/>
        <w:numPr>
          <w:ilvl w:val="0"/>
          <w:numId w:val="2"/>
        </w:numPr>
        <w:ind w:firstLineChars="0"/>
      </w:pPr>
      <w:bookmarkStart w:id="109"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9"/>
    </w:p>
    <w:p w14:paraId="1A77439D" w14:textId="01A05218" w:rsidR="00B25838" w:rsidRDefault="00B25838" w:rsidP="006B513C">
      <w:pPr>
        <w:pStyle w:val="af0"/>
        <w:numPr>
          <w:ilvl w:val="0"/>
          <w:numId w:val="2"/>
        </w:numPr>
        <w:ind w:firstLineChars="0"/>
      </w:pPr>
      <w:bookmarkStart w:id="110"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10"/>
    </w:p>
    <w:p w14:paraId="3AC19B56" w14:textId="50877D19" w:rsidR="00B25838" w:rsidRDefault="00B25838" w:rsidP="006B513C">
      <w:pPr>
        <w:pStyle w:val="af0"/>
        <w:numPr>
          <w:ilvl w:val="0"/>
          <w:numId w:val="2"/>
        </w:numPr>
        <w:ind w:firstLineChars="0"/>
      </w:pPr>
      <w:bookmarkStart w:id="111"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11"/>
    </w:p>
    <w:p w14:paraId="78D6FD6C" w14:textId="05185AEA" w:rsidR="00B25838" w:rsidRPr="00D24598" w:rsidRDefault="00D24598" w:rsidP="006B513C">
      <w:pPr>
        <w:pStyle w:val="af0"/>
        <w:numPr>
          <w:ilvl w:val="0"/>
          <w:numId w:val="2"/>
        </w:numPr>
        <w:ind w:firstLineChars="0"/>
      </w:pPr>
      <w:bookmarkStart w:id="112"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12"/>
    </w:p>
    <w:p w14:paraId="521E1FD2" w14:textId="77777777" w:rsidR="00D24598" w:rsidRPr="00D24598" w:rsidRDefault="00D24598" w:rsidP="00D24598">
      <w:pPr>
        <w:pStyle w:val="af0"/>
        <w:numPr>
          <w:ilvl w:val="0"/>
          <w:numId w:val="2"/>
        </w:numPr>
        <w:ind w:firstLineChars="0"/>
      </w:pPr>
      <w:bookmarkStart w:id="113" w:name="_Ref33213557"/>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bookmarkEnd w:id="113"/>
    </w:p>
    <w:p w14:paraId="3291CF53" w14:textId="77777777" w:rsidR="00D24598" w:rsidRPr="00D24598" w:rsidRDefault="00D24598" w:rsidP="00D24598">
      <w:pPr>
        <w:pStyle w:val="af0"/>
        <w:numPr>
          <w:ilvl w:val="0"/>
          <w:numId w:val="2"/>
        </w:numPr>
        <w:ind w:firstLineChars="0"/>
      </w:pPr>
      <w:bookmarkStart w:id="114" w:name="_Ref33213565"/>
      <w:r w:rsidRPr="00D24598">
        <w:rPr>
          <w:rFonts w:ascii="Helvetica" w:hAnsi="Helvetica" w:cs="Helvetica"/>
          <w:color w:val="000000"/>
          <w:sz w:val="20"/>
          <w:szCs w:val="20"/>
          <w:shd w:val="clear" w:color="auto" w:fill="FFFFFF"/>
        </w:rPr>
        <w:lastRenderedPageBreak/>
        <w:t>Lin T, Zha H. Riemannian Manifold Learning[J]. 2008, 30(5):796.</w:t>
      </w:r>
      <w:bookmarkEnd w:id="114"/>
    </w:p>
    <w:p w14:paraId="69403491" w14:textId="699A425C" w:rsidR="00D24598" w:rsidRPr="00D24598" w:rsidRDefault="00D24598" w:rsidP="00D24598">
      <w:pPr>
        <w:pStyle w:val="af0"/>
        <w:numPr>
          <w:ilvl w:val="0"/>
          <w:numId w:val="2"/>
        </w:numPr>
        <w:ind w:firstLineChars="0"/>
      </w:pPr>
      <w:bookmarkStart w:id="115"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15"/>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16" w:name="_Ref33213579"/>
      <w:r>
        <w:rPr>
          <w:rFonts w:ascii="Helvetica" w:hAnsi="Helvetica" w:cs="Helvetica"/>
          <w:color w:val="000000"/>
          <w:sz w:val="20"/>
          <w:szCs w:val="20"/>
          <w:shd w:val="clear" w:color="auto" w:fill="FFFFFF"/>
        </w:rPr>
        <w:t>oana Ilea, Lionel</w:t>
      </w:r>
      <w:proofErr w:type="gramStart"/>
      <w:r>
        <w:rPr>
          <w:rFonts w:ascii="Helvetica" w:hAnsi="Helvetica" w:cs="Helvetica"/>
          <w:color w:val="000000"/>
          <w:sz w:val="20"/>
          <w:szCs w:val="20"/>
          <w:shd w:val="clear" w:color="auto" w:fill="FFFFFF"/>
        </w:rPr>
        <w:t xml:space="preserve"> Bombrun Bombrun</w:t>
      </w:r>
      <w:proofErr w:type="gramEnd"/>
      <w:r>
        <w:rPr>
          <w:rFonts w:ascii="Helvetica" w:hAnsi="Helvetica" w:cs="Helvetica"/>
          <w:color w:val="000000"/>
          <w:sz w:val="20"/>
          <w:szCs w:val="20"/>
          <w:shd w:val="clear" w:color="auto" w:fill="FFFFFF"/>
        </w:rPr>
        <w:t>,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16"/>
    </w:p>
    <w:p w14:paraId="5DF0C559" w14:textId="6C2EDA84" w:rsidR="00D24598" w:rsidRPr="00D24598" w:rsidRDefault="00D24598" w:rsidP="00D24598">
      <w:pPr>
        <w:pStyle w:val="af0"/>
        <w:numPr>
          <w:ilvl w:val="0"/>
          <w:numId w:val="2"/>
        </w:numPr>
        <w:ind w:firstLineChars="0"/>
      </w:pPr>
      <w:bookmarkStart w:id="117"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17"/>
    </w:p>
    <w:p w14:paraId="5C81E5C6" w14:textId="6C9C853A" w:rsidR="00D24598" w:rsidRPr="00E748AD" w:rsidRDefault="00D24598" w:rsidP="00D24598">
      <w:pPr>
        <w:pStyle w:val="af0"/>
        <w:numPr>
          <w:ilvl w:val="0"/>
          <w:numId w:val="2"/>
        </w:numPr>
        <w:ind w:firstLineChars="0"/>
      </w:pPr>
      <w:bookmarkStart w:id="118" w:name="_Ref33213601"/>
      <w:r>
        <w:rPr>
          <w:rFonts w:ascii="Helvetica" w:hAnsi="Helvetica" w:cs="Helvetica"/>
          <w:color w:val="000000"/>
          <w:sz w:val="20"/>
          <w:szCs w:val="20"/>
          <w:shd w:val="clear" w:color="auto" w:fill="FFFFFF"/>
        </w:rPr>
        <w:t>D. Petz. Bregman divergence as relative operator entropy[J]. 116(1-2):127-131.</w:t>
      </w:r>
      <w:bookmarkEnd w:id="118"/>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9" w:name="_Toc27576547"/>
      <w:bookmarkStart w:id="120" w:name="_Toc34338171"/>
      <w:r>
        <w:rPr>
          <w:rFonts w:hint="eastAsia"/>
        </w:rPr>
        <w:lastRenderedPageBreak/>
        <w:t>附录1</w:t>
      </w:r>
      <w:r>
        <w:t xml:space="preserve"> </w:t>
      </w:r>
      <w:r>
        <w:rPr>
          <w:rFonts w:hint="eastAsia"/>
        </w:rPr>
        <w:t>攻读硕士学位期间发表的论文</w:t>
      </w:r>
      <w:bookmarkEnd w:id="119"/>
      <w:bookmarkEnd w:id="120"/>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21" w:name="_Toc27576548"/>
      <w:bookmarkStart w:id="122" w:name="_Toc34338172"/>
      <w:r>
        <w:rPr>
          <w:rFonts w:hint="eastAsia"/>
        </w:rPr>
        <w:lastRenderedPageBreak/>
        <w:t>附录2</w:t>
      </w:r>
      <w:r>
        <w:t xml:space="preserve"> </w:t>
      </w:r>
      <w:r>
        <w:rPr>
          <w:rFonts w:hint="eastAsia"/>
        </w:rPr>
        <w:t>攻读硕士学位期间参加的科研项目</w:t>
      </w:r>
      <w:bookmarkEnd w:id="121"/>
      <w:bookmarkEnd w:id="122"/>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o wei" w:date="2020-02-14T21:25:00Z" w:initials="gw">
    <w:p w14:paraId="10F66D7A" w14:textId="34A821F2" w:rsidR="00DC345E" w:rsidRDefault="00DC345E">
      <w:pPr>
        <w:pStyle w:val="af9"/>
      </w:pPr>
      <w:r>
        <w:rPr>
          <w:rStyle w:val="af8"/>
        </w:rPr>
        <w:annotationRef/>
      </w:r>
      <w:r>
        <w:rPr>
          <w:rFonts w:hint="eastAsia"/>
        </w:rPr>
        <w:t>第二种方法名称及英文名称</w:t>
      </w:r>
      <w:proofErr w:type="gramStart"/>
      <w:r>
        <w:rPr>
          <w:rFonts w:hint="eastAsia"/>
        </w:rPr>
        <w:t>考量</w:t>
      </w:r>
      <w:proofErr w:type="gramEnd"/>
      <w:r>
        <w:rPr>
          <w:rFonts w:hint="eastAsia"/>
        </w:rPr>
        <w:t>。</w:t>
      </w:r>
    </w:p>
  </w:comment>
  <w:comment w:id="4" w:author="guo wei" w:date="2020-03-04T20:22:00Z" w:initials="gw">
    <w:p w14:paraId="3EBB5E10" w14:textId="3AED8666" w:rsidR="00DC345E" w:rsidRDefault="00DC345E">
      <w:pPr>
        <w:pStyle w:val="af9"/>
      </w:pPr>
      <w:r>
        <w:rPr>
          <w:rStyle w:val="af8"/>
        </w:rPr>
        <w:annotationRef/>
      </w:r>
      <w:r>
        <w:rPr>
          <w:rFonts w:hint="eastAsia"/>
        </w:rPr>
        <w:t>局部具有欧式空间性质的翻译。</w:t>
      </w:r>
    </w:p>
  </w:comment>
  <w:comment w:id="5" w:author="guo wei" w:date="2020-03-06T09:24:00Z" w:initials="gw">
    <w:p w14:paraId="1D0541AC" w14:textId="0B634D6F" w:rsidR="004A2601" w:rsidRPr="004A2601" w:rsidRDefault="004A2601">
      <w:pPr>
        <w:pStyle w:val="af9"/>
      </w:pPr>
      <w:r>
        <w:rPr>
          <w:rStyle w:val="af8"/>
        </w:rPr>
        <w:annotationRef/>
      </w:r>
      <w:r>
        <w:rPr>
          <w:rFonts w:hint="eastAsia"/>
        </w:rPr>
        <w:t>翻译问题</w:t>
      </w:r>
    </w:p>
  </w:comment>
  <w:comment w:id="10" w:author="guo wei" w:date="2020-03-06T09:30:00Z" w:initials="gw">
    <w:p w14:paraId="65BBDA07" w14:textId="513CC46D" w:rsidR="004A2601" w:rsidRDefault="004A2601">
      <w:pPr>
        <w:pStyle w:val="af9"/>
      </w:pPr>
      <w:r>
        <w:rPr>
          <w:rStyle w:val="af8"/>
        </w:rPr>
        <w:annotationRef/>
      </w:r>
      <w:r>
        <w:rPr>
          <w:rFonts w:hint="eastAsia"/>
        </w:rPr>
        <w:t>这一块就只说特征提取的背景与意义</w:t>
      </w:r>
    </w:p>
  </w:comment>
  <w:comment w:id="20" w:author="guo wei" w:date="2020-03-06T09:34:00Z" w:initials="gw">
    <w:p w14:paraId="63B992AB" w14:textId="69DDACE1" w:rsidR="004565B9" w:rsidRDefault="004565B9">
      <w:pPr>
        <w:pStyle w:val="af9"/>
        <w:rPr>
          <w:rFonts w:hint="eastAsia"/>
        </w:rPr>
      </w:pPr>
      <w:r>
        <w:rPr>
          <w:rStyle w:val="af8"/>
        </w:rPr>
        <w:annotationRef/>
      </w:r>
      <w:r>
        <w:rPr>
          <w:rFonts w:hint="eastAsia"/>
        </w:rPr>
        <w:t>改成数据分类，</w:t>
      </w:r>
      <w:proofErr w:type="gramStart"/>
      <w:r>
        <w:rPr>
          <w:rFonts w:hint="eastAsia"/>
        </w:rPr>
        <w:t>不</w:t>
      </w:r>
      <w:proofErr w:type="gramEnd"/>
      <w:r>
        <w:rPr>
          <w:rFonts w:hint="eastAsia"/>
        </w:rPr>
        <w:t>要人脸识别。</w:t>
      </w:r>
    </w:p>
  </w:comment>
  <w:comment w:id="23" w:author="guo wei" w:date="2020-03-06T09:26:00Z" w:initials="gw">
    <w:p w14:paraId="0672620A" w14:textId="36F7FABE" w:rsidR="004A2601" w:rsidRDefault="004A2601">
      <w:pPr>
        <w:pStyle w:val="af9"/>
      </w:pPr>
      <w:r>
        <w:rPr>
          <w:rStyle w:val="af8"/>
        </w:rPr>
        <w:annotationRef/>
      </w:r>
      <w:r>
        <w:rPr>
          <w:rFonts w:hint="eastAsia"/>
        </w:rPr>
        <w:t>数据分类</w:t>
      </w:r>
    </w:p>
  </w:comment>
  <w:comment w:id="48" w:author="guo wei" w:date="2020-03-05T21:07:00Z" w:initials="gw">
    <w:p w14:paraId="6B7766DE" w14:textId="456791C4" w:rsidR="00494E97" w:rsidRDefault="00494E97">
      <w:pPr>
        <w:pStyle w:val="af9"/>
      </w:pPr>
      <w:r>
        <w:rPr>
          <w:rStyle w:val="af8"/>
        </w:rPr>
        <w:annotationRef/>
      </w:r>
      <w:r>
        <w:rPr>
          <w:rFonts w:hint="eastAsia"/>
        </w:rPr>
        <w:t>我理解的这个几何感知距离就是对数欧式距离，不知道理解的是否准确。</w:t>
      </w:r>
    </w:p>
  </w:comment>
  <w:comment w:id="51" w:author="guo wei" w:date="2020-03-05T21:20:00Z" w:initials="gw">
    <w:p w14:paraId="132D8AC2" w14:textId="4C81FBAF" w:rsidR="00E32488" w:rsidRDefault="00E32488">
      <w:pPr>
        <w:pStyle w:val="af9"/>
      </w:pPr>
      <w:r>
        <w:rPr>
          <w:rStyle w:val="af8"/>
        </w:rPr>
        <w:annotationRef/>
      </w:r>
      <w:r>
        <w:rPr>
          <w:rFonts w:hint="eastAsia"/>
        </w:rPr>
        <w:t>这个</w:t>
      </w:r>
      <w:r>
        <w:rPr>
          <w:rFonts w:hint="eastAsia"/>
        </w:rPr>
        <w:t>F</w:t>
      </w:r>
      <w:r>
        <w:rPr>
          <w:rFonts w:hint="eastAsia"/>
        </w:rPr>
        <w:t>范数是否需要平方？</w:t>
      </w:r>
    </w:p>
  </w:comment>
  <w:comment w:id="53" w:author="guo wei" w:date="2020-03-06T09:35:00Z" w:initials="gw">
    <w:p w14:paraId="28BDBDCB" w14:textId="644E7C56" w:rsidR="00811236" w:rsidRDefault="00811236">
      <w:pPr>
        <w:pStyle w:val="af9"/>
      </w:pPr>
      <w:r>
        <w:rPr>
          <w:rStyle w:val="af8"/>
        </w:rPr>
        <w:annotationRef/>
      </w:r>
      <w:r>
        <w:rPr>
          <w:rFonts w:hint="eastAsia"/>
        </w:rPr>
        <w:t>表示成一行。</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6D7A" w15:done="0"/>
  <w15:commentEx w15:paraId="3EBB5E10" w15:done="0"/>
  <w15:commentEx w15:paraId="1D0541AC" w15:done="0"/>
  <w15:commentEx w15:paraId="65BBDA07" w15:done="0"/>
  <w15:commentEx w15:paraId="63B992AB" w15:done="0"/>
  <w15:commentEx w15:paraId="0672620A" w15:done="0"/>
  <w15:commentEx w15:paraId="6B7766DE" w15:done="0"/>
  <w15:commentEx w15:paraId="132D8AC2" w15:done="0"/>
  <w15:commentEx w15:paraId="28BDBDC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11DF8" w14:textId="77777777" w:rsidR="002C746C" w:rsidRDefault="002C746C" w:rsidP="00357692">
      <w:pPr>
        <w:spacing w:line="240" w:lineRule="auto"/>
      </w:pPr>
      <w:r>
        <w:separator/>
      </w:r>
    </w:p>
  </w:endnote>
  <w:endnote w:type="continuationSeparator" w:id="0">
    <w:p w14:paraId="72290145" w14:textId="77777777" w:rsidR="002C746C" w:rsidRDefault="002C746C"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2FF79B41" w:rsidR="00DC345E" w:rsidRDefault="00DC345E" w:rsidP="00357692">
    <w:pPr>
      <w:pStyle w:val="ab"/>
      <w:jc w:val="center"/>
    </w:pPr>
    <w:r>
      <w:fldChar w:fldCharType="begin"/>
    </w:r>
    <w:r>
      <w:instrText>PAGE   \* MERGEFORMAT</w:instrText>
    </w:r>
    <w:r>
      <w:fldChar w:fldCharType="separate"/>
    </w:r>
    <w:r w:rsidR="00811236" w:rsidRPr="00811236">
      <w:rPr>
        <w:noProof/>
        <w:lang w:val="zh-CN"/>
      </w:rPr>
      <w:t>4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4636" w14:textId="77777777" w:rsidR="002C746C" w:rsidRDefault="002C746C" w:rsidP="00357692">
      <w:pPr>
        <w:spacing w:line="240" w:lineRule="auto"/>
      </w:pPr>
      <w:r>
        <w:separator/>
      </w:r>
    </w:p>
  </w:footnote>
  <w:footnote w:type="continuationSeparator" w:id="0">
    <w:p w14:paraId="379D47DB" w14:textId="77777777" w:rsidR="002C746C" w:rsidRDefault="002C746C"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31BA"/>
    <w:rsid w:val="000065BC"/>
    <w:rsid w:val="0001133D"/>
    <w:rsid w:val="00012E0B"/>
    <w:rsid w:val="000147AB"/>
    <w:rsid w:val="00015CDD"/>
    <w:rsid w:val="00017CF3"/>
    <w:rsid w:val="0002322E"/>
    <w:rsid w:val="00033AC9"/>
    <w:rsid w:val="00035146"/>
    <w:rsid w:val="00043A4F"/>
    <w:rsid w:val="00044BD4"/>
    <w:rsid w:val="00045C28"/>
    <w:rsid w:val="0004783A"/>
    <w:rsid w:val="000478F9"/>
    <w:rsid w:val="00057FAC"/>
    <w:rsid w:val="00060034"/>
    <w:rsid w:val="00060933"/>
    <w:rsid w:val="000640C2"/>
    <w:rsid w:val="00064CDB"/>
    <w:rsid w:val="0006770F"/>
    <w:rsid w:val="0007366B"/>
    <w:rsid w:val="00076FAF"/>
    <w:rsid w:val="0009083E"/>
    <w:rsid w:val="00091089"/>
    <w:rsid w:val="00093674"/>
    <w:rsid w:val="00095F4E"/>
    <w:rsid w:val="000A0E1D"/>
    <w:rsid w:val="000A369B"/>
    <w:rsid w:val="000A3C2F"/>
    <w:rsid w:val="000A4194"/>
    <w:rsid w:val="000B2494"/>
    <w:rsid w:val="000B2D12"/>
    <w:rsid w:val="000B7A84"/>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7C32"/>
    <w:rsid w:val="0011061F"/>
    <w:rsid w:val="001114FC"/>
    <w:rsid w:val="001130B0"/>
    <w:rsid w:val="00114090"/>
    <w:rsid w:val="0011738A"/>
    <w:rsid w:val="00121D3E"/>
    <w:rsid w:val="00122559"/>
    <w:rsid w:val="0012579E"/>
    <w:rsid w:val="0012669F"/>
    <w:rsid w:val="00127B34"/>
    <w:rsid w:val="0013023E"/>
    <w:rsid w:val="0013162D"/>
    <w:rsid w:val="001345A1"/>
    <w:rsid w:val="00135DBF"/>
    <w:rsid w:val="00142AA1"/>
    <w:rsid w:val="00144F57"/>
    <w:rsid w:val="001466D8"/>
    <w:rsid w:val="001468FA"/>
    <w:rsid w:val="001504E2"/>
    <w:rsid w:val="00153F1A"/>
    <w:rsid w:val="0015788C"/>
    <w:rsid w:val="001601FC"/>
    <w:rsid w:val="00161484"/>
    <w:rsid w:val="00161696"/>
    <w:rsid w:val="001646F3"/>
    <w:rsid w:val="00167D19"/>
    <w:rsid w:val="00170737"/>
    <w:rsid w:val="001822DD"/>
    <w:rsid w:val="001857F0"/>
    <w:rsid w:val="00190132"/>
    <w:rsid w:val="001902C3"/>
    <w:rsid w:val="001926A5"/>
    <w:rsid w:val="00193AF7"/>
    <w:rsid w:val="00196ABA"/>
    <w:rsid w:val="00196B2F"/>
    <w:rsid w:val="001A24A3"/>
    <w:rsid w:val="001A3CD9"/>
    <w:rsid w:val="001B28C1"/>
    <w:rsid w:val="001B5F33"/>
    <w:rsid w:val="001C36F7"/>
    <w:rsid w:val="001C4AE4"/>
    <w:rsid w:val="001C4CD7"/>
    <w:rsid w:val="001D06F3"/>
    <w:rsid w:val="001D2028"/>
    <w:rsid w:val="001D2241"/>
    <w:rsid w:val="001D292F"/>
    <w:rsid w:val="001D3AF3"/>
    <w:rsid w:val="001D5347"/>
    <w:rsid w:val="001D55A2"/>
    <w:rsid w:val="001D6227"/>
    <w:rsid w:val="001E14F5"/>
    <w:rsid w:val="001E1D0E"/>
    <w:rsid w:val="001E747B"/>
    <w:rsid w:val="001F176C"/>
    <w:rsid w:val="0020173A"/>
    <w:rsid w:val="002032CA"/>
    <w:rsid w:val="00203842"/>
    <w:rsid w:val="00203AA3"/>
    <w:rsid w:val="0021010F"/>
    <w:rsid w:val="0021099A"/>
    <w:rsid w:val="00212A59"/>
    <w:rsid w:val="00214509"/>
    <w:rsid w:val="00214C84"/>
    <w:rsid w:val="00222542"/>
    <w:rsid w:val="00223C34"/>
    <w:rsid w:val="002240BB"/>
    <w:rsid w:val="00225EF6"/>
    <w:rsid w:val="00231B4E"/>
    <w:rsid w:val="00231FEE"/>
    <w:rsid w:val="00232B8A"/>
    <w:rsid w:val="00232BB1"/>
    <w:rsid w:val="0023611C"/>
    <w:rsid w:val="00244A91"/>
    <w:rsid w:val="0025100D"/>
    <w:rsid w:val="002525F2"/>
    <w:rsid w:val="002542C4"/>
    <w:rsid w:val="002544FD"/>
    <w:rsid w:val="00254C3D"/>
    <w:rsid w:val="00255561"/>
    <w:rsid w:val="00257E1E"/>
    <w:rsid w:val="002606A0"/>
    <w:rsid w:val="0026201E"/>
    <w:rsid w:val="00264D10"/>
    <w:rsid w:val="002678DB"/>
    <w:rsid w:val="0027003C"/>
    <w:rsid w:val="00272AAF"/>
    <w:rsid w:val="00272E31"/>
    <w:rsid w:val="002775FC"/>
    <w:rsid w:val="00283FFC"/>
    <w:rsid w:val="0028411F"/>
    <w:rsid w:val="00284FDE"/>
    <w:rsid w:val="00285AC3"/>
    <w:rsid w:val="00292E73"/>
    <w:rsid w:val="00293993"/>
    <w:rsid w:val="002A1769"/>
    <w:rsid w:val="002A2D7C"/>
    <w:rsid w:val="002A3A22"/>
    <w:rsid w:val="002A565A"/>
    <w:rsid w:val="002A56F8"/>
    <w:rsid w:val="002A5D98"/>
    <w:rsid w:val="002A7212"/>
    <w:rsid w:val="002B251C"/>
    <w:rsid w:val="002C0121"/>
    <w:rsid w:val="002C114F"/>
    <w:rsid w:val="002C14DF"/>
    <w:rsid w:val="002C14E4"/>
    <w:rsid w:val="002C318E"/>
    <w:rsid w:val="002C3C98"/>
    <w:rsid w:val="002C543A"/>
    <w:rsid w:val="002C62BB"/>
    <w:rsid w:val="002C6A44"/>
    <w:rsid w:val="002C746C"/>
    <w:rsid w:val="002D17B4"/>
    <w:rsid w:val="002D39F7"/>
    <w:rsid w:val="002D4216"/>
    <w:rsid w:val="002D5B77"/>
    <w:rsid w:val="002D7EB8"/>
    <w:rsid w:val="002E0455"/>
    <w:rsid w:val="002E11E4"/>
    <w:rsid w:val="002E12B8"/>
    <w:rsid w:val="002E21CD"/>
    <w:rsid w:val="002E5EDD"/>
    <w:rsid w:val="002F4792"/>
    <w:rsid w:val="002F4BC7"/>
    <w:rsid w:val="002F56BA"/>
    <w:rsid w:val="002F5DB9"/>
    <w:rsid w:val="00302074"/>
    <w:rsid w:val="003027DC"/>
    <w:rsid w:val="00304AF5"/>
    <w:rsid w:val="00305CCB"/>
    <w:rsid w:val="0030631B"/>
    <w:rsid w:val="00306750"/>
    <w:rsid w:val="00307316"/>
    <w:rsid w:val="00311C8E"/>
    <w:rsid w:val="00314763"/>
    <w:rsid w:val="00315E59"/>
    <w:rsid w:val="00321694"/>
    <w:rsid w:val="0032229E"/>
    <w:rsid w:val="00324B3D"/>
    <w:rsid w:val="0032541B"/>
    <w:rsid w:val="00327332"/>
    <w:rsid w:val="0032773D"/>
    <w:rsid w:val="00330893"/>
    <w:rsid w:val="003315F6"/>
    <w:rsid w:val="003329F1"/>
    <w:rsid w:val="0033380A"/>
    <w:rsid w:val="003360A7"/>
    <w:rsid w:val="003363DD"/>
    <w:rsid w:val="003404BF"/>
    <w:rsid w:val="00342A4D"/>
    <w:rsid w:val="003433F8"/>
    <w:rsid w:val="0035052F"/>
    <w:rsid w:val="00350FFC"/>
    <w:rsid w:val="00352A5F"/>
    <w:rsid w:val="003539F5"/>
    <w:rsid w:val="00354C11"/>
    <w:rsid w:val="00356303"/>
    <w:rsid w:val="00357692"/>
    <w:rsid w:val="003578D0"/>
    <w:rsid w:val="00357A9A"/>
    <w:rsid w:val="0036632A"/>
    <w:rsid w:val="00371524"/>
    <w:rsid w:val="00372A3A"/>
    <w:rsid w:val="00376C63"/>
    <w:rsid w:val="00377B30"/>
    <w:rsid w:val="00380F17"/>
    <w:rsid w:val="00383468"/>
    <w:rsid w:val="00385B2F"/>
    <w:rsid w:val="00390F8C"/>
    <w:rsid w:val="00393D84"/>
    <w:rsid w:val="0039497F"/>
    <w:rsid w:val="0039504D"/>
    <w:rsid w:val="003966D3"/>
    <w:rsid w:val="003A2CBE"/>
    <w:rsid w:val="003A2D0E"/>
    <w:rsid w:val="003A31B8"/>
    <w:rsid w:val="003A6365"/>
    <w:rsid w:val="003A6C74"/>
    <w:rsid w:val="003A6F09"/>
    <w:rsid w:val="003A6FA5"/>
    <w:rsid w:val="003B0682"/>
    <w:rsid w:val="003B083F"/>
    <w:rsid w:val="003B0AE5"/>
    <w:rsid w:val="003B10C9"/>
    <w:rsid w:val="003B1341"/>
    <w:rsid w:val="003B5039"/>
    <w:rsid w:val="003B5FCD"/>
    <w:rsid w:val="003B6A6B"/>
    <w:rsid w:val="003B74E8"/>
    <w:rsid w:val="003C102B"/>
    <w:rsid w:val="003C1267"/>
    <w:rsid w:val="003C1FA8"/>
    <w:rsid w:val="003C2A7E"/>
    <w:rsid w:val="003C41FC"/>
    <w:rsid w:val="003C6808"/>
    <w:rsid w:val="003C68F8"/>
    <w:rsid w:val="003D05DF"/>
    <w:rsid w:val="003D1EB7"/>
    <w:rsid w:val="003D3C43"/>
    <w:rsid w:val="003D49E7"/>
    <w:rsid w:val="003D5724"/>
    <w:rsid w:val="003E1162"/>
    <w:rsid w:val="003E2883"/>
    <w:rsid w:val="003E29D0"/>
    <w:rsid w:val="003E7BA4"/>
    <w:rsid w:val="003E7C45"/>
    <w:rsid w:val="003E7CBE"/>
    <w:rsid w:val="003F2DB1"/>
    <w:rsid w:val="003F3E5D"/>
    <w:rsid w:val="003F571B"/>
    <w:rsid w:val="003F5B03"/>
    <w:rsid w:val="003F6E3D"/>
    <w:rsid w:val="004009BD"/>
    <w:rsid w:val="00401134"/>
    <w:rsid w:val="0040514B"/>
    <w:rsid w:val="004058F1"/>
    <w:rsid w:val="0041207D"/>
    <w:rsid w:val="00413973"/>
    <w:rsid w:val="00413A0D"/>
    <w:rsid w:val="00414A6E"/>
    <w:rsid w:val="00416135"/>
    <w:rsid w:val="004164F7"/>
    <w:rsid w:val="0041721B"/>
    <w:rsid w:val="00421D78"/>
    <w:rsid w:val="0042323C"/>
    <w:rsid w:val="004235D2"/>
    <w:rsid w:val="00424177"/>
    <w:rsid w:val="0042417C"/>
    <w:rsid w:val="00424474"/>
    <w:rsid w:val="0042493F"/>
    <w:rsid w:val="0042600F"/>
    <w:rsid w:val="00426D9F"/>
    <w:rsid w:val="00431665"/>
    <w:rsid w:val="00431A71"/>
    <w:rsid w:val="00432A9F"/>
    <w:rsid w:val="00433339"/>
    <w:rsid w:val="00434A56"/>
    <w:rsid w:val="00441786"/>
    <w:rsid w:val="0044502A"/>
    <w:rsid w:val="004455CF"/>
    <w:rsid w:val="00445C80"/>
    <w:rsid w:val="00447739"/>
    <w:rsid w:val="00447D13"/>
    <w:rsid w:val="0045011D"/>
    <w:rsid w:val="004508B3"/>
    <w:rsid w:val="004525EB"/>
    <w:rsid w:val="004531B1"/>
    <w:rsid w:val="00455EE7"/>
    <w:rsid w:val="004565B9"/>
    <w:rsid w:val="0047065C"/>
    <w:rsid w:val="004720B3"/>
    <w:rsid w:val="004757A2"/>
    <w:rsid w:val="00485EFF"/>
    <w:rsid w:val="00486C94"/>
    <w:rsid w:val="004877A7"/>
    <w:rsid w:val="00487F59"/>
    <w:rsid w:val="004902D9"/>
    <w:rsid w:val="00494734"/>
    <w:rsid w:val="00494E97"/>
    <w:rsid w:val="0049575A"/>
    <w:rsid w:val="00497248"/>
    <w:rsid w:val="004A13AF"/>
    <w:rsid w:val="004A177F"/>
    <w:rsid w:val="004A240D"/>
    <w:rsid w:val="004A2601"/>
    <w:rsid w:val="004A5E77"/>
    <w:rsid w:val="004A6481"/>
    <w:rsid w:val="004B1418"/>
    <w:rsid w:val="004B2446"/>
    <w:rsid w:val="004B4389"/>
    <w:rsid w:val="004B580B"/>
    <w:rsid w:val="004B7560"/>
    <w:rsid w:val="004B7A9A"/>
    <w:rsid w:val="004C149B"/>
    <w:rsid w:val="004C31EB"/>
    <w:rsid w:val="004C40D8"/>
    <w:rsid w:val="004C582D"/>
    <w:rsid w:val="004D14C8"/>
    <w:rsid w:val="004D18C3"/>
    <w:rsid w:val="004D2CAE"/>
    <w:rsid w:val="004D3567"/>
    <w:rsid w:val="004D5A3B"/>
    <w:rsid w:val="004E3B3E"/>
    <w:rsid w:val="004E45A9"/>
    <w:rsid w:val="004E4E06"/>
    <w:rsid w:val="004E7FAC"/>
    <w:rsid w:val="004F15CF"/>
    <w:rsid w:val="004F4C62"/>
    <w:rsid w:val="004F6AC9"/>
    <w:rsid w:val="004F7430"/>
    <w:rsid w:val="00503398"/>
    <w:rsid w:val="0050567B"/>
    <w:rsid w:val="00505B83"/>
    <w:rsid w:val="0050622A"/>
    <w:rsid w:val="00506B2C"/>
    <w:rsid w:val="00506F76"/>
    <w:rsid w:val="00507EB3"/>
    <w:rsid w:val="0051198F"/>
    <w:rsid w:val="00512851"/>
    <w:rsid w:val="00512865"/>
    <w:rsid w:val="005130CA"/>
    <w:rsid w:val="005147FF"/>
    <w:rsid w:val="0051655E"/>
    <w:rsid w:val="0052132B"/>
    <w:rsid w:val="0052536B"/>
    <w:rsid w:val="00525D90"/>
    <w:rsid w:val="005267CF"/>
    <w:rsid w:val="00527A57"/>
    <w:rsid w:val="00527C89"/>
    <w:rsid w:val="005312FD"/>
    <w:rsid w:val="00536F62"/>
    <w:rsid w:val="005373DE"/>
    <w:rsid w:val="005457B7"/>
    <w:rsid w:val="00545C0B"/>
    <w:rsid w:val="0054637D"/>
    <w:rsid w:val="00546FBF"/>
    <w:rsid w:val="005477C8"/>
    <w:rsid w:val="00550E12"/>
    <w:rsid w:val="005513FB"/>
    <w:rsid w:val="005549F4"/>
    <w:rsid w:val="00560AB3"/>
    <w:rsid w:val="00562C68"/>
    <w:rsid w:val="0056358D"/>
    <w:rsid w:val="005671AD"/>
    <w:rsid w:val="005767B6"/>
    <w:rsid w:val="00580CF7"/>
    <w:rsid w:val="0058161A"/>
    <w:rsid w:val="00584D21"/>
    <w:rsid w:val="005860E9"/>
    <w:rsid w:val="00586B4B"/>
    <w:rsid w:val="005A1425"/>
    <w:rsid w:val="005A357E"/>
    <w:rsid w:val="005B0B96"/>
    <w:rsid w:val="005B0E32"/>
    <w:rsid w:val="005B139B"/>
    <w:rsid w:val="005B1721"/>
    <w:rsid w:val="005B2BA5"/>
    <w:rsid w:val="005B466F"/>
    <w:rsid w:val="005B5AE6"/>
    <w:rsid w:val="005C0A88"/>
    <w:rsid w:val="005C0D5D"/>
    <w:rsid w:val="005C1F53"/>
    <w:rsid w:val="005C60D3"/>
    <w:rsid w:val="005C690C"/>
    <w:rsid w:val="005C6DE0"/>
    <w:rsid w:val="005C7BE6"/>
    <w:rsid w:val="005D04FA"/>
    <w:rsid w:val="005D19EB"/>
    <w:rsid w:val="005D4A7E"/>
    <w:rsid w:val="005D5AAD"/>
    <w:rsid w:val="005D6443"/>
    <w:rsid w:val="005D67FE"/>
    <w:rsid w:val="005D70BE"/>
    <w:rsid w:val="005D72A5"/>
    <w:rsid w:val="005E237C"/>
    <w:rsid w:val="005E3647"/>
    <w:rsid w:val="005E3E2E"/>
    <w:rsid w:val="005E414A"/>
    <w:rsid w:val="005E4E8B"/>
    <w:rsid w:val="005E68ED"/>
    <w:rsid w:val="005E70FE"/>
    <w:rsid w:val="005E78B7"/>
    <w:rsid w:val="005F4912"/>
    <w:rsid w:val="005F5409"/>
    <w:rsid w:val="005F5F26"/>
    <w:rsid w:val="00600B0E"/>
    <w:rsid w:val="00603AF8"/>
    <w:rsid w:val="00607377"/>
    <w:rsid w:val="00607DA6"/>
    <w:rsid w:val="006112E6"/>
    <w:rsid w:val="006118F6"/>
    <w:rsid w:val="00613638"/>
    <w:rsid w:val="00621C44"/>
    <w:rsid w:val="00621DD0"/>
    <w:rsid w:val="006222F8"/>
    <w:rsid w:val="006244C1"/>
    <w:rsid w:val="00625856"/>
    <w:rsid w:val="00625993"/>
    <w:rsid w:val="00630915"/>
    <w:rsid w:val="00631D31"/>
    <w:rsid w:val="006334CF"/>
    <w:rsid w:val="0063411C"/>
    <w:rsid w:val="0063586F"/>
    <w:rsid w:val="00636D0A"/>
    <w:rsid w:val="0064027F"/>
    <w:rsid w:val="00640509"/>
    <w:rsid w:val="0064365A"/>
    <w:rsid w:val="00645A97"/>
    <w:rsid w:val="00655A01"/>
    <w:rsid w:val="00656938"/>
    <w:rsid w:val="00661D51"/>
    <w:rsid w:val="00663F55"/>
    <w:rsid w:val="006652F2"/>
    <w:rsid w:val="00665648"/>
    <w:rsid w:val="00671C34"/>
    <w:rsid w:val="00675DD5"/>
    <w:rsid w:val="00676C5F"/>
    <w:rsid w:val="006809C2"/>
    <w:rsid w:val="00682F76"/>
    <w:rsid w:val="0068507F"/>
    <w:rsid w:val="0069417A"/>
    <w:rsid w:val="006A0CE1"/>
    <w:rsid w:val="006A0F57"/>
    <w:rsid w:val="006A25B6"/>
    <w:rsid w:val="006A27CD"/>
    <w:rsid w:val="006A690F"/>
    <w:rsid w:val="006A7C42"/>
    <w:rsid w:val="006B0248"/>
    <w:rsid w:val="006B02BF"/>
    <w:rsid w:val="006B044A"/>
    <w:rsid w:val="006B0B55"/>
    <w:rsid w:val="006B513C"/>
    <w:rsid w:val="006C67AE"/>
    <w:rsid w:val="006C6AB5"/>
    <w:rsid w:val="006D0F84"/>
    <w:rsid w:val="006D1439"/>
    <w:rsid w:val="006D1481"/>
    <w:rsid w:val="006D2B8B"/>
    <w:rsid w:val="006D2CCE"/>
    <w:rsid w:val="006D5311"/>
    <w:rsid w:val="006E1597"/>
    <w:rsid w:val="006E19A6"/>
    <w:rsid w:val="006E1FFC"/>
    <w:rsid w:val="006E2969"/>
    <w:rsid w:val="006E4858"/>
    <w:rsid w:val="006E70EA"/>
    <w:rsid w:val="006F0AFC"/>
    <w:rsid w:val="006F10BB"/>
    <w:rsid w:val="006F11BF"/>
    <w:rsid w:val="006F1A22"/>
    <w:rsid w:val="006F21EE"/>
    <w:rsid w:val="006F44C4"/>
    <w:rsid w:val="006F5633"/>
    <w:rsid w:val="006F76B5"/>
    <w:rsid w:val="0070433B"/>
    <w:rsid w:val="007046AB"/>
    <w:rsid w:val="00710A09"/>
    <w:rsid w:val="007128A4"/>
    <w:rsid w:val="007134A8"/>
    <w:rsid w:val="0071421F"/>
    <w:rsid w:val="00715841"/>
    <w:rsid w:val="00716458"/>
    <w:rsid w:val="00717968"/>
    <w:rsid w:val="007218E2"/>
    <w:rsid w:val="007221C3"/>
    <w:rsid w:val="007240F1"/>
    <w:rsid w:val="00724B78"/>
    <w:rsid w:val="007250DB"/>
    <w:rsid w:val="00727188"/>
    <w:rsid w:val="00734294"/>
    <w:rsid w:val="00734BB7"/>
    <w:rsid w:val="0073747A"/>
    <w:rsid w:val="00740DAF"/>
    <w:rsid w:val="00742684"/>
    <w:rsid w:val="0074750B"/>
    <w:rsid w:val="00751E19"/>
    <w:rsid w:val="0075349E"/>
    <w:rsid w:val="00753558"/>
    <w:rsid w:val="007548A4"/>
    <w:rsid w:val="00754E05"/>
    <w:rsid w:val="0075559A"/>
    <w:rsid w:val="00757DCD"/>
    <w:rsid w:val="007616AF"/>
    <w:rsid w:val="007623A1"/>
    <w:rsid w:val="007653AD"/>
    <w:rsid w:val="00765DAF"/>
    <w:rsid w:val="00766D5E"/>
    <w:rsid w:val="007712A3"/>
    <w:rsid w:val="00771BBB"/>
    <w:rsid w:val="00780F46"/>
    <w:rsid w:val="007821C6"/>
    <w:rsid w:val="0078399C"/>
    <w:rsid w:val="00783E03"/>
    <w:rsid w:val="00785D50"/>
    <w:rsid w:val="00786C86"/>
    <w:rsid w:val="0079164A"/>
    <w:rsid w:val="00796810"/>
    <w:rsid w:val="00796F9B"/>
    <w:rsid w:val="007B06BD"/>
    <w:rsid w:val="007B1DB7"/>
    <w:rsid w:val="007B331D"/>
    <w:rsid w:val="007B3F99"/>
    <w:rsid w:val="007B49D0"/>
    <w:rsid w:val="007C0F7D"/>
    <w:rsid w:val="007C33E6"/>
    <w:rsid w:val="007C3666"/>
    <w:rsid w:val="007C647A"/>
    <w:rsid w:val="007C6BB2"/>
    <w:rsid w:val="007D0EF5"/>
    <w:rsid w:val="007D2B67"/>
    <w:rsid w:val="007D41C5"/>
    <w:rsid w:val="007D49B5"/>
    <w:rsid w:val="007D65B8"/>
    <w:rsid w:val="007D6DF9"/>
    <w:rsid w:val="007E3140"/>
    <w:rsid w:val="007E51BE"/>
    <w:rsid w:val="007E5355"/>
    <w:rsid w:val="007E753E"/>
    <w:rsid w:val="007F0A84"/>
    <w:rsid w:val="007F39AF"/>
    <w:rsid w:val="007F70F5"/>
    <w:rsid w:val="00800B06"/>
    <w:rsid w:val="00802E6E"/>
    <w:rsid w:val="00803161"/>
    <w:rsid w:val="00807B57"/>
    <w:rsid w:val="008106F7"/>
    <w:rsid w:val="00811236"/>
    <w:rsid w:val="008116C6"/>
    <w:rsid w:val="0081299F"/>
    <w:rsid w:val="00813E19"/>
    <w:rsid w:val="0082221F"/>
    <w:rsid w:val="00827433"/>
    <w:rsid w:val="008313E9"/>
    <w:rsid w:val="00831F33"/>
    <w:rsid w:val="00832BE5"/>
    <w:rsid w:val="00835688"/>
    <w:rsid w:val="008367BD"/>
    <w:rsid w:val="00836F6A"/>
    <w:rsid w:val="00837F67"/>
    <w:rsid w:val="00840440"/>
    <w:rsid w:val="008429AB"/>
    <w:rsid w:val="0084311D"/>
    <w:rsid w:val="00844384"/>
    <w:rsid w:val="00846693"/>
    <w:rsid w:val="00847DBA"/>
    <w:rsid w:val="0085483E"/>
    <w:rsid w:val="00855DB5"/>
    <w:rsid w:val="00856349"/>
    <w:rsid w:val="00860273"/>
    <w:rsid w:val="00863782"/>
    <w:rsid w:val="00864693"/>
    <w:rsid w:val="0086627F"/>
    <w:rsid w:val="00866B23"/>
    <w:rsid w:val="00876815"/>
    <w:rsid w:val="00877BA7"/>
    <w:rsid w:val="00880BD5"/>
    <w:rsid w:val="00887FB9"/>
    <w:rsid w:val="00891F32"/>
    <w:rsid w:val="008937D9"/>
    <w:rsid w:val="00893D5A"/>
    <w:rsid w:val="00895128"/>
    <w:rsid w:val="008A0D72"/>
    <w:rsid w:val="008A0DC3"/>
    <w:rsid w:val="008A20C7"/>
    <w:rsid w:val="008A266D"/>
    <w:rsid w:val="008B38D3"/>
    <w:rsid w:val="008B53AC"/>
    <w:rsid w:val="008B5C4D"/>
    <w:rsid w:val="008B5D6C"/>
    <w:rsid w:val="008B6EE3"/>
    <w:rsid w:val="008C1957"/>
    <w:rsid w:val="008C205D"/>
    <w:rsid w:val="008C2727"/>
    <w:rsid w:val="008C3609"/>
    <w:rsid w:val="008C4F83"/>
    <w:rsid w:val="008C6CB1"/>
    <w:rsid w:val="008C7CB2"/>
    <w:rsid w:val="008D0194"/>
    <w:rsid w:val="008D78E1"/>
    <w:rsid w:val="008E1F3B"/>
    <w:rsid w:val="008E4E78"/>
    <w:rsid w:val="008E7233"/>
    <w:rsid w:val="008F01C3"/>
    <w:rsid w:val="008F33F7"/>
    <w:rsid w:val="008F4345"/>
    <w:rsid w:val="008F4FC2"/>
    <w:rsid w:val="008F575E"/>
    <w:rsid w:val="008F6A9C"/>
    <w:rsid w:val="00900D2B"/>
    <w:rsid w:val="00901F84"/>
    <w:rsid w:val="009022B4"/>
    <w:rsid w:val="00902995"/>
    <w:rsid w:val="0090302F"/>
    <w:rsid w:val="0090401B"/>
    <w:rsid w:val="00904545"/>
    <w:rsid w:val="00904AAC"/>
    <w:rsid w:val="00905FCF"/>
    <w:rsid w:val="009114E9"/>
    <w:rsid w:val="0091746C"/>
    <w:rsid w:val="0091796F"/>
    <w:rsid w:val="00921E70"/>
    <w:rsid w:val="009228CB"/>
    <w:rsid w:val="00923FAC"/>
    <w:rsid w:val="00925E33"/>
    <w:rsid w:val="0092633C"/>
    <w:rsid w:val="009276B0"/>
    <w:rsid w:val="0093113E"/>
    <w:rsid w:val="00933A47"/>
    <w:rsid w:val="009355D5"/>
    <w:rsid w:val="009369CB"/>
    <w:rsid w:val="00943CA3"/>
    <w:rsid w:val="00943D58"/>
    <w:rsid w:val="00944B8A"/>
    <w:rsid w:val="0094549B"/>
    <w:rsid w:val="0094567E"/>
    <w:rsid w:val="00945E9F"/>
    <w:rsid w:val="00950065"/>
    <w:rsid w:val="00950A27"/>
    <w:rsid w:val="00950ED0"/>
    <w:rsid w:val="00953524"/>
    <w:rsid w:val="009567DE"/>
    <w:rsid w:val="00956D7F"/>
    <w:rsid w:val="00957C8D"/>
    <w:rsid w:val="00961080"/>
    <w:rsid w:val="00963CB3"/>
    <w:rsid w:val="00963D1A"/>
    <w:rsid w:val="0096565A"/>
    <w:rsid w:val="00966987"/>
    <w:rsid w:val="00967273"/>
    <w:rsid w:val="009702A6"/>
    <w:rsid w:val="00970C08"/>
    <w:rsid w:val="00973759"/>
    <w:rsid w:val="00976F41"/>
    <w:rsid w:val="0098105B"/>
    <w:rsid w:val="00983F44"/>
    <w:rsid w:val="00984595"/>
    <w:rsid w:val="00987846"/>
    <w:rsid w:val="00991C9F"/>
    <w:rsid w:val="00991D19"/>
    <w:rsid w:val="009961B3"/>
    <w:rsid w:val="009A0BC2"/>
    <w:rsid w:val="009A2297"/>
    <w:rsid w:val="009A236C"/>
    <w:rsid w:val="009A27C2"/>
    <w:rsid w:val="009A4CC8"/>
    <w:rsid w:val="009B08EF"/>
    <w:rsid w:val="009B4294"/>
    <w:rsid w:val="009B7633"/>
    <w:rsid w:val="009C08EC"/>
    <w:rsid w:val="009C2855"/>
    <w:rsid w:val="009C348C"/>
    <w:rsid w:val="009C45F1"/>
    <w:rsid w:val="009C6CDC"/>
    <w:rsid w:val="009D299E"/>
    <w:rsid w:val="009D2FCE"/>
    <w:rsid w:val="009D69E5"/>
    <w:rsid w:val="009E36C9"/>
    <w:rsid w:val="009E4BB8"/>
    <w:rsid w:val="009F0FAB"/>
    <w:rsid w:val="009F1BC7"/>
    <w:rsid w:val="009F1F8C"/>
    <w:rsid w:val="009F28E5"/>
    <w:rsid w:val="009F38D3"/>
    <w:rsid w:val="009F440D"/>
    <w:rsid w:val="009F717C"/>
    <w:rsid w:val="00A013B4"/>
    <w:rsid w:val="00A01FE0"/>
    <w:rsid w:val="00A038F0"/>
    <w:rsid w:val="00A11958"/>
    <w:rsid w:val="00A150ED"/>
    <w:rsid w:val="00A17F6B"/>
    <w:rsid w:val="00A2019F"/>
    <w:rsid w:val="00A32811"/>
    <w:rsid w:val="00A32B69"/>
    <w:rsid w:val="00A3398B"/>
    <w:rsid w:val="00A355CB"/>
    <w:rsid w:val="00A369B1"/>
    <w:rsid w:val="00A44F57"/>
    <w:rsid w:val="00A45FAB"/>
    <w:rsid w:val="00A46886"/>
    <w:rsid w:val="00A47775"/>
    <w:rsid w:val="00A478AB"/>
    <w:rsid w:val="00A55737"/>
    <w:rsid w:val="00A55937"/>
    <w:rsid w:val="00A562D4"/>
    <w:rsid w:val="00A57217"/>
    <w:rsid w:val="00A57A6D"/>
    <w:rsid w:val="00A60B21"/>
    <w:rsid w:val="00A61E8B"/>
    <w:rsid w:val="00A62BBB"/>
    <w:rsid w:val="00A6318A"/>
    <w:rsid w:val="00A661D5"/>
    <w:rsid w:val="00A668F9"/>
    <w:rsid w:val="00A80E15"/>
    <w:rsid w:val="00A80FB5"/>
    <w:rsid w:val="00A819AD"/>
    <w:rsid w:val="00A82DDE"/>
    <w:rsid w:val="00A838DC"/>
    <w:rsid w:val="00A85558"/>
    <w:rsid w:val="00A867B9"/>
    <w:rsid w:val="00A90095"/>
    <w:rsid w:val="00A910D9"/>
    <w:rsid w:val="00A91A73"/>
    <w:rsid w:val="00A934AD"/>
    <w:rsid w:val="00A97A82"/>
    <w:rsid w:val="00AA0473"/>
    <w:rsid w:val="00AA26A9"/>
    <w:rsid w:val="00AA3D13"/>
    <w:rsid w:val="00AA74B7"/>
    <w:rsid w:val="00AA7A6A"/>
    <w:rsid w:val="00AB14CB"/>
    <w:rsid w:val="00AB24DC"/>
    <w:rsid w:val="00AB73C0"/>
    <w:rsid w:val="00AC0BB5"/>
    <w:rsid w:val="00AC12BE"/>
    <w:rsid w:val="00AC7C1E"/>
    <w:rsid w:val="00AD1862"/>
    <w:rsid w:val="00AD1A41"/>
    <w:rsid w:val="00AD2CBB"/>
    <w:rsid w:val="00AD3A05"/>
    <w:rsid w:val="00AD4129"/>
    <w:rsid w:val="00AD5CE0"/>
    <w:rsid w:val="00AD6C01"/>
    <w:rsid w:val="00AD738D"/>
    <w:rsid w:val="00AE4875"/>
    <w:rsid w:val="00AF072E"/>
    <w:rsid w:val="00AF1DAE"/>
    <w:rsid w:val="00AF20C6"/>
    <w:rsid w:val="00AF3D4A"/>
    <w:rsid w:val="00AF4ECA"/>
    <w:rsid w:val="00AF6634"/>
    <w:rsid w:val="00B00C56"/>
    <w:rsid w:val="00B01B38"/>
    <w:rsid w:val="00B01F08"/>
    <w:rsid w:val="00B02713"/>
    <w:rsid w:val="00B02926"/>
    <w:rsid w:val="00B05ED2"/>
    <w:rsid w:val="00B060F8"/>
    <w:rsid w:val="00B103D3"/>
    <w:rsid w:val="00B10D60"/>
    <w:rsid w:val="00B134B7"/>
    <w:rsid w:val="00B161F5"/>
    <w:rsid w:val="00B16345"/>
    <w:rsid w:val="00B257B6"/>
    <w:rsid w:val="00B25838"/>
    <w:rsid w:val="00B31738"/>
    <w:rsid w:val="00B31D99"/>
    <w:rsid w:val="00B344C3"/>
    <w:rsid w:val="00B36AF7"/>
    <w:rsid w:val="00B402D7"/>
    <w:rsid w:val="00B40DA3"/>
    <w:rsid w:val="00B41715"/>
    <w:rsid w:val="00B449AC"/>
    <w:rsid w:val="00B46184"/>
    <w:rsid w:val="00B46256"/>
    <w:rsid w:val="00B462F5"/>
    <w:rsid w:val="00B47998"/>
    <w:rsid w:val="00B508EF"/>
    <w:rsid w:val="00B5551B"/>
    <w:rsid w:val="00B607F7"/>
    <w:rsid w:val="00B610BF"/>
    <w:rsid w:val="00B64A7C"/>
    <w:rsid w:val="00B64A7E"/>
    <w:rsid w:val="00B64DEB"/>
    <w:rsid w:val="00B65E57"/>
    <w:rsid w:val="00B6746D"/>
    <w:rsid w:val="00B71BBE"/>
    <w:rsid w:val="00B74714"/>
    <w:rsid w:val="00B75691"/>
    <w:rsid w:val="00B803DB"/>
    <w:rsid w:val="00B80F06"/>
    <w:rsid w:val="00B81A06"/>
    <w:rsid w:val="00B87B43"/>
    <w:rsid w:val="00B927B3"/>
    <w:rsid w:val="00BA00C6"/>
    <w:rsid w:val="00BA036C"/>
    <w:rsid w:val="00BA0513"/>
    <w:rsid w:val="00BA1627"/>
    <w:rsid w:val="00BB1E15"/>
    <w:rsid w:val="00BB45D4"/>
    <w:rsid w:val="00BB5DE6"/>
    <w:rsid w:val="00BB7D1E"/>
    <w:rsid w:val="00BC21AF"/>
    <w:rsid w:val="00BC3196"/>
    <w:rsid w:val="00BC3CC1"/>
    <w:rsid w:val="00BC68E8"/>
    <w:rsid w:val="00BD0514"/>
    <w:rsid w:val="00BD2AAD"/>
    <w:rsid w:val="00BD5DA1"/>
    <w:rsid w:val="00BD6C50"/>
    <w:rsid w:val="00BE2B2E"/>
    <w:rsid w:val="00BE3522"/>
    <w:rsid w:val="00BE4F02"/>
    <w:rsid w:val="00BE59C2"/>
    <w:rsid w:val="00BF365C"/>
    <w:rsid w:val="00BF578A"/>
    <w:rsid w:val="00C011E5"/>
    <w:rsid w:val="00C0192B"/>
    <w:rsid w:val="00C022FF"/>
    <w:rsid w:val="00C02A3D"/>
    <w:rsid w:val="00C0349F"/>
    <w:rsid w:val="00C040E7"/>
    <w:rsid w:val="00C0432A"/>
    <w:rsid w:val="00C054B3"/>
    <w:rsid w:val="00C06644"/>
    <w:rsid w:val="00C079AF"/>
    <w:rsid w:val="00C10934"/>
    <w:rsid w:val="00C16282"/>
    <w:rsid w:val="00C16A53"/>
    <w:rsid w:val="00C2012B"/>
    <w:rsid w:val="00C20CDC"/>
    <w:rsid w:val="00C26825"/>
    <w:rsid w:val="00C322AF"/>
    <w:rsid w:val="00C33BC6"/>
    <w:rsid w:val="00C34F97"/>
    <w:rsid w:val="00C363D7"/>
    <w:rsid w:val="00C419BD"/>
    <w:rsid w:val="00C41EA2"/>
    <w:rsid w:val="00C42461"/>
    <w:rsid w:val="00C42CD5"/>
    <w:rsid w:val="00C446C6"/>
    <w:rsid w:val="00C454C7"/>
    <w:rsid w:val="00C45595"/>
    <w:rsid w:val="00C4731A"/>
    <w:rsid w:val="00C52387"/>
    <w:rsid w:val="00C53C86"/>
    <w:rsid w:val="00C5452A"/>
    <w:rsid w:val="00C5598B"/>
    <w:rsid w:val="00C56571"/>
    <w:rsid w:val="00C628F2"/>
    <w:rsid w:val="00C643AC"/>
    <w:rsid w:val="00C64FB6"/>
    <w:rsid w:val="00C70AAF"/>
    <w:rsid w:val="00C715CD"/>
    <w:rsid w:val="00C72FDA"/>
    <w:rsid w:val="00C75A6C"/>
    <w:rsid w:val="00C8527D"/>
    <w:rsid w:val="00CA2721"/>
    <w:rsid w:val="00CA34B7"/>
    <w:rsid w:val="00CA3CFE"/>
    <w:rsid w:val="00CA48DE"/>
    <w:rsid w:val="00CA5B5B"/>
    <w:rsid w:val="00CA6AFD"/>
    <w:rsid w:val="00CB140D"/>
    <w:rsid w:val="00CB25D9"/>
    <w:rsid w:val="00CB2FD2"/>
    <w:rsid w:val="00CB7954"/>
    <w:rsid w:val="00CC2EFE"/>
    <w:rsid w:val="00CC452A"/>
    <w:rsid w:val="00CC476E"/>
    <w:rsid w:val="00CC4D79"/>
    <w:rsid w:val="00CC5133"/>
    <w:rsid w:val="00CC675F"/>
    <w:rsid w:val="00CD7A52"/>
    <w:rsid w:val="00CE06EF"/>
    <w:rsid w:val="00CE078F"/>
    <w:rsid w:val="00CE15D4"/>
    <w:rsid w:val="00CE1D4D"/>
    <w:rsid w:val="00CE2399"/>
    <w:rsid w:val="00CE2AE4"/>
    <w:rsid w:val="00CE44B9"/>
    <w:rsid w:val="00CE55C3"/>
    <w:rsid w:val="00CF01DD"/>
    <w:rsid w:val="00CF0E97"/>
    <w:rsid w:val="00CF18C8"/>
    <w:rsid w:val="00CF24CA"/>
    <w:rsid w:val="00CF40A6"/>
    <w:rsid w:val="00CF63A8"/>
    <w:rsid w:val="00D0392B"/>
    <w:rsid w:val="00D03971"/>
    <w:rsid w:val="00D03F99"/>
    <w:rsid w:val="00D04642"/>
    <w:rsid w:val="00D04A43"/>
    <w:rsid w:val="00D04F23"/>
    <w:rsid w:val="00D12C23"/>
    <w:rsid w:val="00D156C4"/>
    <w:rsid w:val="00D24598"/>
    <w:rsid w:val="00D25435"/>
    <w:rsid w:val="00D26A19"/>
    <w:rsid w:val="00D30A62"/>
    <w:rsid w:val="00D3337E"/>
    <w:rsid w:val="00D33E20"/>
    <w:rsid w:val="00D351A2"/>
    <w:rsid w:val="00D36125"/>
    <w:rsid w:val="00D36289"/>
    <w:rsid w:val="00D36A6B"/>
    <w:rsid w:val="00D41DDA"/>
    <w:rsid w:val="00D43D4F"/>
    <w:rsid w:val="00D44311"/>
    <w:rsid w:val="00D44D3A"/>
    <w:rsid w:val="00D51B3E"/>
    <w:rsid w:val="00D522D1"/>
    <w:rsid w:val="00D524A0"/>
    <w:rsid w:val="00D533FE"/>
    <w:rsid w:val="00D5563C"/>
    <w:rsid w:val="00D569B1"/>
    <w:rsid w:val="00D57F6B"/>
    <w:rsid w:val="00D618E1"/>
    <w:rsid w:val="00D61C30"/>
    <w:rsid w:val="00D62C5F"/>
    <w:rsid w:val="00D62CE0"/>
    <w:rsid w:val="00D65FFC"/>
    <w:rsid w:val="00D67647"/>
    <w:rsid w:val="00D676EB"/>
    <w:rsid w:val="00D70566"/>
    <w:rsid w:val="00D72A1E"/>
    <w:rsid w:val="00D73EBE"/>
    <w:rsid w:val="00D74F0C"/>
    <w:rsid w:val="00D76224"/>
    <w:rsid w:val="00D766A9"/>
    <w:rsid w:val="00D77959"/>
    <w:rsid w:val="00D801BC"/>
    <w:rsid w:val="00D812E1"/>
    <w:rsid w:val="00D818D7"/>
    <w:rsid w:val="00D81BB0"/>
    <w:rsid w:val="00D8326F"/>
    <w:rsid w:val="00D839A3"/>
    <w:rsid w:val="00D8437D"/>
    <w:rsid w:val="00D87C84"/>
    <w:rsid w:val="00D87F63"/>
    <w:rsid w:val="00D912B3"/>
    <w:rsid w:val="00D92530"/>
    <w:rsid w:val="00D9253F"/>
    <w:rsid w:val="00D92545"/>
    <w:rsid w:val="00DA0498"/>
    <w:rsid w:val="00DA0EBE"/>
    <w:rsid w:val="00DA162C"/>
    <w:rsid w:val="00DA3164"/>
    <w:rsid w:val="00DA3DB2"/>
    <w:rsid w:val="00DA4827"/>
    <w:rsid w:val="00DA789F"/>
    <w:rsid w:val="00DA7B15"/>
    <w:rsid w:val="00DB4A75"/>
    <w:rsid w:val="00DB5E90"/>
    <w:rsid w:val="00DB6DBE"/>
    <w:rsid w:val="00DC345E"/>
    <w:rsid w:val="00DD0E0F"/>
    <w:rsid w:val="00DD10CC"/>
    <w:rsid w:val="00DD291E"/>
    <w:rsid w:val="00DE5A0A"/>
    <w:rsid w:val="00DE6DF1"/>
    <w:rsid w:val="00DE7293"/>
    <w:rsid w:val="00DF04A4"/>
    <w:rsid w:val="00DF332F"/>
    <w:rsid w:val="00DF7F29"/>
    <w:rsid w:val="00E00592"/>
    <w:rsid w:val="00E0123E"/>
    <w:rsid w:val="00E01591"/>
    <w:rsid w:val="00E032C6"/>
    <w:rsid w:val="00E15679"/>
    <w:rsid w:val="00E16ECD"/>
    <w:rsid w:val="00E17E69"/>
    <w:rsid w:val="00E20FBF"/>
    <w:rsid w:val="00E24E6A"/>
    <w:rsid w:val="00E25085"/>
    <w:rsid w:val="00E253DF"/>
    <w:rsid w:val="00E267A2"/>
    <w:rsid w:val="00E26E91"/>
    <w:rsid w:val="00E27F5D"/>
    <w:rsid w:val="00E32488"/>
    <w:rsid w:val="00E338F0"/>
    <w:rsid w:val="00E34522"/>
    <w:rsid w:val="00E36E95"/>
    <w:rsid w:val="00E4091F"/>
    <w:rsid w:val="00E40F0D"/>
    <w:rsid w:val="00E426E0"/>
    <w:rsid w:val="00E469F6"/>
    <w:rsid w:val="00E477CE"/>
    <w:rsid w:val="00E527F2"/>
    <w:rsid w:val="00E533C0"/>
    <w:rsid w:val="00E53438"/>
    <w:rsid w:val="00E54DB5"/>
    <w:rsid w:val="00E56E77"/>
    <w:rsid w:val="00E6297A"/>
    <w:rsid w:val="00E63351"/>
    <w:rsid w:val="00E6710A"/>
    <w:rsid w:val="00E67F2F"/>
    <w:rsid w:val="00E74112"/>
    <w:rsid w:val="00E748AD"/>
    <w:rsid w:val="00E76147"/>
    <w:rsid w:val="00E761C8"/>
    <w:rsid w:val="00E82E54"/>
    <w:rsid w:val="00E8346D"/>
    <w:rsid w:val="00E843FC"/>
    <w:rsid w:val="00E97E17"/>
    <w:rsid w:val="00EA40BE"/>
    <w:rsid w:val="00EA5A94"/>
    <w:rsid w:val="00EA603B"/>
    <w:rsid w:val="00EA75EA"/>
    <w:rsid w:val="00EB072E"/>
    <w:rsid w:val="00EB09B4"/>
    <w:rsid w:val="00EB0E9A"/>
    <w:rsid w:val="00EB0F04"/>
    <w:rsid w:val="00EB17A4"/>
    <w:rsid w:val="00EB3269"/>
    <w:rsid w:val="00EB329F"/>
    <w:rsid w:val="00EB4548"/>
    <w:rsid w:val="00EB6738"/>
    <w:rsid w:val="00EB6BAF"/>
    <w:rsid w:val="00EC0A3D"/>
    <w:rsid w:val="00EC50F4"/>
    <w:rsid w:val="00EC5D23"/>
    <w:rsid w:val="00ED00BB"/>
    <w:rsid w:val="00ED00BE"/>
    <w:rsid w:val="00ED26BA"/>
    <w:rsid w:val="00ED521C"/>
    <w:rsid w:val="00ED6AAA"/>
    <w:rsid w:val="00EE2ACF"/>
    <w:rsid w:val="00EE2CDA"/>
    <w:rsid w:val="00EE3D98"/>
    <w:rsid w:val="00EE3E5C"/>
    <w:rsid w:val="00EE6F8E"/>
    <w:rsid w:val="00EF27F0"/>
    <w:rsid w:val="00EF33F4"/>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8FE"/>
    <w:rsid w:val="00F21E4E"/>
    <w:rsid w:val="00F2281F"/>
    <w:rsid w:val="00F27378"/>
    <w:rsid w:val="00F2750B"/>
    <w:rsid w:val="00F3000D"/>
    <w:rsid w:val="00F30320"/>
    <w:rsid w:val="00F320C3"/>
    <w:rsid w:val="00F360C0"/>
    <w:rsid w:val="00F366BD"/>
    <w:rsid w:val="00F36EBC"/>
    <w:rsid w:val="00F37163"/>
    <w:rsid w:val="00F37CB0"/>
    <w:rsid w:val="00F37F71"/>
    <w:rsid w:val="00F42387"/>
    <w:rsid w:val="00F4366A"/>
    <w:rsid w:val="00F44085"/>
    <w:rsid w:val="00F44580"/>
    <w:rsid w:val="00F449F7"/>
    <w:rsid w:val="00F45187"/>
    <w:rsid w:val="00F45503"/>
    <w:rsid w:val="00F469D8"/>
    <w:rsid w:val="00F46EB9"/>
    <w:rsid w:val="00F51104"/>
    <w:rsid w:val="00F521BC"/>
    <w:rsid w:val="00F52F68"/>
    <w:rsid w:val="00F5709D"/>
    <w:rsid w:val="00F57681"/>
    <w:rsid w:val="00F60157"/>
    <w:rsid w:val="00F60A6E"/>
    <w:rsid w:val="00F636BF"/>
    <w:rsid w:val="00F71DD9"/>
    <w:rsid w:val="00F7211D"/>
    <w:rsid w:val="00F73CD5"/>
    <w:rsid w:val="00F81F5D"/>
    <w:rsid w:val="00F82497"/>
    <w:rsid w:val="00F840E3"/>
    <w:rsid w:val="00F84782"/>
    <w:rsid w:val="00F86F40"/>
    <w:rsid w:val="00F87AA5"/>
    <w:rsid w:val="00F90241"/>
    <w:rsid w:val="00F909DE"/>
    <w:rsid w:val="00F951A5"/>
    <w:rsid w:val="00FA00D5"/>
    <w:rsid w:val="00FB16D3"/>
    <w:rsid w:val="00FB2583"/>
    <w:rsid w:val="00FB3390"/>
    <w:rsid w:val="00FB3D59"/>
    <w:rsid w:val="00FB3F76"/>
    <w:rsid w:val="00FB5C3D"/>
    <w:rsid w:val="00FB6571"/>
    <w:rsid w:val="00FB6FD8"/>
    <w:rsid w:val="00FC073D"/>
    <w:rsid w:val="00FC1652"/>
    <w:rsid w:val="00FC2865"/>
    <w:rsid w:val="00FC6486"/>
    <w:rsid w:val="00FD0849"/>
    <w:rsid w:val="00FD2A8B"/>
    <w:rsid w:val="00FD7285"/>
    <w:rsid w:val="00FE537F"/>
    <w:rsid w:val="00FE591C"/>
    <w:rsid w:val="00FF003F"/>
    <w:rsid w:val="00FF2180"/>
    <w:rsid w:val="00FF227F"/>
    <w:rsid w:val="00FF2F31"/>
    <w:rsid w:val="00FF2F7D"/>
    <w:rsid w:val="00FF3FC5"/>
    <w:rsid w:val="00FF4BEA"/>
    <w:rsid w:val="00FF5CFE"/>
    <w:rsid w:val="00FF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8D76-A682-4BEB-B196-7B80CCD6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53</Pages>
  <Words>7625</Words>
  <Characters>43465</Characters>
  <Application>Microsoft Office Word</Application>
  <DocSecurity>0</DocSecurity>
  <Lines>362</Lines>
  <Paragraphs>101</Paragraphs>
  <ScaleCrop>false</ScaleCrop>
  <Company/>
  <LinksUpToDate>false</LinksUpToDate>
  <CharactersWithSpaces>5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795</cp:revision>
  <cp:lastPrinted>2020-03-03T14:08:00Z</cp:lastPrinted>
  <dcterms:created xsi:type="dcterms:W3CDTF">2019-12-18T06:59:00Z</dcterms:created>
  <dcterms:modified xsi:type="dcterms:W3CDTF">2020-03-06T01:36:00Z</dcterms:modified>
</cp:coreProperties>
</file>